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8.png" ContentType="image/png"/>
  <Override PartName="/word/media/image9.png" ContentType="image/png"/>
  <Override PartName="/word/media/image20.png" ContentType="image/png"/>
  <Override PartName="/word/media/image8.png" ContentType="image/png"/>
  <Override PartName="/word/media/image17.png" ContentType="image/png"/>
  <Override PartName="/word/media/image12.png" ContentType="image/png"/>
  <Override PartName="/word/media/image35.png" ContentType="image/png"/>
  <Override PartName="/word/media/image3.png" ContentType="image/png"/>
  <Override PartName="/word/media/image13.png" ContentType="image/png"/>
  <Override PartName="/word/media/image36.png" ContentType="image/png"/>
  <Override PartName="/word/media/image4.png" ContentType="image/png"/>
  <Override PartName="/word/media/image30.png" ContentType="image/png"/>
  <Override PartName="/word/media/image31.png" ContentType="image/png"/>
  <Override PartName="/word/media/image32.png" ContentType="image/png"/>
  <Override PartName="/word/media/image11.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33.png" ContentType="image/png"/>
  <Override PartName="/word/media/image38.png" ContentType="image/png"/>
  <Override PartName="/word/media/image6.png" ContentType="image/png"/>
  <Override PartName="/word/media/image15.png" ContentType="image/png"/>
  <Override PartName="/word/media/image37.png" ContentType="image/png"/>
  <Override PartName="/word/media/image5.png" ContentType="image/png"/>
  <Override PartName="/word/media/image1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272727"/>
  <w:body>
    <w:p>
      <w:pPr>
        <w:pStyle w:val="Normal"/>
        <w:bidi w:val="1"/>
        <w:jc w:val="both"/>
        <w:rPr>
          <w:rFonts w:ascii="b nazanin" w:hAnsi="b nazanin" w:cs="b nazanin"/>
        </w:rPr>
      </w:pPr>
      <w:r>
        <w:rPr>
          <w:rFonts w:ascii="b nazanin" w:hAnsi="b nazanin" w:cs="b nazanin"/>
          <w:sz w:val="28"/>
          <w:sz w:val="28"/>
          <w:szCs w:val="28"/>
          <w:rtl w:val="true"/>
          <w:lang w:bidi="fa-IR"/>
        </w:rPr>
        <w:t xml:space="preserve">کورس </w:t>
      </w:r>
      <w:r>
        <w:rPr>
          <w:rFonts w:cs="b nazanin" w:ascii="b nazanin" w:hAnsi="b nazanin"/>
          <w:sz w:val="28"/>
          <w:szCs w:val="28"/>
          <w:lang w:bidi="fa-IR"/>
        </w:rPr>
        <w:t>udemy – 100 days of code</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bookmarkStart w:id="0" w:name="I4030809"/>
      <w:r>
        <w:rPr>
          <w:rFonts w:cs="b nazanin" w:ascii="b nazanin" w:hAnsi="b nazanin"/>
          <w:sz w:val="28"/>
          <w:szCs w:val="28"/>
          <w:lang w:bidi="fa-IR"/>
        </w:rPr>
        <w:t>Day001</w:t>
      </w:r>
      <w:bookmarkEnd w:id="0"/>
    </w:p>
    <w:p>
      <w:pPr>
        <w:pStyle w:val="Normal"/>
        <w:bidi w:val="1"/>
        <w:jc w:val="both"/>
        <w:rPr>
          <w:rFonts w:ascii="b nazanin" w:hAnsi="b nazanin" w:cs="b nazanin"/>
        </w:rPr>
      </w:pPr>
      <w:r>
        <w:rPr>
          <w:rFonts w:ascii="b nazanin" w:hAnsi="b nazanin" w:cs="b nazanin"/>
          <w:sz w:val="28"/>
          <w:sz w:val="28"/>
          <w:szCs w:val="28"/>
          <w:rtl w:val="true"/>
          <w:lang w:bidi="fa-IR"/>
        </w:rPr>
        <w:t xml:space="preserve">میتونیم برای کمک گرفتن در کورس با </w:t>
      </w:r>
      <w:r>
        <w:rPr>
          <w:rFonts w:cs="b nazanin" w:ascii="b nazanin" w:hAnsi="b nazanin"/>
          <w:sz w:val="28"/>
          <w:szCs w:val="28"/>
          <w:rtl w:val="true"/>
          <w:lang w:bidi="fa-IR"/>
        </w:rPr>
        <w:t>#</w:t>
      </w:r>
      <w:r>
        <w:rPr>
          <w:rFonts w:cs="b nazanin" w:ascii="b nazanin" w:hAnsi="b nazanin"/>
          <w:sz w:val="28"/>
          <w:szCs w:val="28"/>
          <w:lang w:bidi="fa-IR"/>
        </w:rPr>
        <w:t>100daysof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توی تویتر مطلب پیدا کنیم</w:t>
      </w:r>
      <w:r>
        <w:rPr>
          <w:rFonts w:cs="b nazanin" w:ascii="b nazanin" w:hAnsi="b nazanin"/>
          <w:sz w:val="28"/>
          <w:szCs w:val="28"/>
          <w:rtl w:val="true"/>
          <w:lang w:bidi="fa-IR"/>
        </w:rPr>
        <w:t>.</w:t>
      </w:r>
    </w:p>
    <w:p>
      <w:pPr>
        <w:pStyle w:val="Normal"/>
        <w:bidi w:val="1"/>
        <w:jc w:val="both"/>
        <w:rPr>
          <w:rFonts w:ascii="b nazanin" w:hAnsi="b nazanin" w:cs="b nazanin"/>
        </w:rPr>
      </w:pPr>
      <w:r>
        <w:rPr>
          <w:rtl w:val="true"/>
        </w:rPr>
        <w:drawing>
          <wp:inline distT="0" distB="0" distL="0" distR="0">
            <wp:extent cx="5733415" cy="10071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3415" cy="1007110"/>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 xml:space="preserve">میخوایم </w:t>
      </w:r>
      <w:r>
        <w:rPr>
          <w:rFonts w:cs="b nazanin" w:ascii="b nazanin" w:hAnsi="b nazanin"/>
          <w:sz w:val="28"/>
          <w:szCs w:val="28"/>
          <w:lang w:bidi="fa-IR"/>
        </w:rPr>
        <w:t>the band name gen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سازیم</w:t>
      </w:r>
      <w:r>
        <w:rPr>
          <w:rFonts w:cs="b nazanin" w:ascii="b nazanin" w:hAnsi="b nazanin"/>
          <w:sz w:val="28"/>
          <w:szCs w:val="28"/>
          <w:rtl w:val="true"/>
          <w:lang w:bidi="fa-IR"/>
        </w:rPr>
        <w:t>.</w:t>
      </w:r>
    </w:p>
    <w:p>
      <w:pPr>
        <w:pStyle w:val="Normal"/>
        <w:bidi w:val="1"/>
        <w:jc w:val="both"/>
        <w:rPr>
          <w:rFonts w:ascii="b nazanin" w:hAnsi="b nazanin" w:cs="b nazanin"/>
        </w:rPr>
      </w:pPr>
      <w:r>
        <w:rPr>
          <w:rFonts w:cs="b nazanin" w:ascii="b nazanin" w:hAnsi="b nazanin"/>
          <w:sz w:val="28"/>
          <w:szCs w:val="28"/>
          <w:lang w:bidi="fa-IR"/>
        </w:rPr>
        <w:t>Hello worl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رفت و داره استرینگ توضیح میده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ه پیش میره ، و جالبیش اینه که 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تونیم اون هایلایتی که زیر چیزای اشتباه میندازه رو هاور کنیم و نکته ش رو ببی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فکر کنم این توی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نیست</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 جدی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ط آخر توی اکثر زبان ها بهتره که خالی با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گرنه </w:t>
      </w:r>
      <w:r>
        <w:rPr>
          <w:rFonts w:cs="b nazanin" w:ascii="b nazanin" w:hAnsi="b nazanin"/>
          <w:sz w:val="28"/>
          <w:szCs w:val="28"/>
          <w:lang w:bidi="fa-IR"/>
        </w:rPr>
        <w:t>ai</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چک میکنه اشکال تشخیص میده و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آخر رو </w:t>
      </w:r>
      <w:r>
        <w:rPr>
          <w:rFonts w:cs="b nazanin" w:ascii="b nazanin" w:hAnsi="b nazanin"/>
          <w:sz w:val="28"/>
          <w:szCs w:val="28"/>
          <w:lang w:bidi="fa-IR"/>
        </w:rPr>
        <w:t>Highligh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ه </w:t>
      </w:r>
      <w:r>
        <w:rPr>
          <w:rFonts w:cs="b nazanin" w:ascii="b nazanin" w:hAnsi="b nazanin"/>
          <w:sz w:val="28"/>
          <w:szCs w:val="28"/>
          <w:rtl w:val="true"/>
          <w:lang w:bidi="fa-IR"/>
        </w:rPr>
        <w:t>.</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w:t>
      </w:r>
      <w:r>
        <w:rPr>
          <w:rFonts w:cs="b nazanin" w:ascii="b nazanin" w:hAnsi="b nazanin"/>
          <w:sz w:val="28"/>
          <w:szCs w:val="28"/>
          <w:lang w:bidi="fa-IR"/>
        </w:rPr>
        <w:t>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رای رفتن به خط بعدی در خروجی</w:t>
      </w:r>
    </w:p>
    <w:p>
      <w:pPr>
        <w:pStyle w:val="Normal"/>
        <w:bidi w:val="1"/>
        <w:jc w:val="both"/>
        <w:rPr>
          <w:rFonts w:ascii="b nazanin" w:hAnsi="b nazanin" w:cs="b nazanin"/>
        </w:rPr>
      </w:pPr>
      <w:r>
        <w:rPr>
          <w:rFonts w:cs="b nazanin" w:ascii="b nazanin" w:hAnsi="b nazanin"/>
          <w:sz w:val="28"/>
          <w:szCs w:val="28"/>
          <w:lang w:bidi="fa-IR"/>
        </w:rPr>
        <w:t>Conca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یه نرم افزار معرفی کرد به نام </w:t>
      </w:r>
      <w:r>
        <w:rPr>
          <w:rFonts w:cs="b nazanin" w:ascii="b nazanin" w:hAnsi="b nazanin"/>
          <w:sz w:val="28"/>
          <w:szCs w:val="28"/>
          <w:lang w:bidi="fa-IR"/>
        </w:rPr>
        <w:t>thonn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میتونیم باهاش کدی که نوشتیم رو ببینیم مرحله به مرحله توسط کامپیوتر چطور اجرا 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 جالب میتونه باشه و در ادامه استفاده های زیادی ازش بکن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اید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م داشته باشنشون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12</w:t>
      </w:r>
      <w:r>
        <w:rPr>
          <w:rFonts w:cs="b nazanin" w:ascii="b nazanin" w:hAnsi="b nazanin"/>
          <w:sz w:val="28"/>
          <w:szCs w:val="28"/>
          <w:rtl w:val="true"/>
          <w:lang w:bidi="fa-IR"/>
        </w:rPr>
        <w:t xml:space="preserve"> </w:t>
      </w:r>
      <w:r>
        <w:rPr>
          <w:rFonts w:cs="b nazanin" w:ascii="b nazanin" w:hAnsi="b nazanin"/>
          <w:sz w:val="28"/>
          <w:szCs w:val="28"/>
          <w:lang w:bidi="fa-IR"/>
        </w:rPr>
        <w:t>Variables</w:t>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1" w:name="I4030810"/>
      <w:r>
        <w:rPr>
          <w:rFonts w:ascii="b nazanin" w:hAnsi="b nazanin" w:cs="b nazanin"/>
          <w:sz w:val="28"/>
          <w:sz w:val="28"/>
          <w:szCs w:val="28"/>
          <w:rtl w:val="true"/>
          <w:lang w:bidi="fa-IR"/>
        </w:rPr>
        <w:t>ادامه</w:t>
      </w:r>
      <w:bookmarkEnd w:id="1"/>
    </w:p>
    <w:p>
      <w:pPr>
        <w:pStyle w:val="Normal"/>
        <w:bidi w:val="1"/>
        <w:jc w:val="both"/>
        <w:rPr>
          <w:rFonts w:ascii="b nazanin" w:hAnsi="b nazanin" w:cs="b nazanin"/>
        </w:rPr>
      </w:pPr>
      <w:r>
        <w:rPr>
          <w:rFonts w:ascii="b nazanin" w:hAnsi="b nazanin" w:cs="b nazanin"/>
          <w:sz w:val="28"/>
          <w:sz w:val="28"/>
          <w:szCs w:val="28"/>
          <w:rtl w:val="true"/>
          <w:lang w:bidi="fa-IR"/>
        </w:rPr>
        <w:t xml:space="preserve">همونطور که میتونیم باید از </w:t>
      </w:r>
      <w:r>
        <w:rPr>
          <w:rFonts w:cs="b nazanin" w:ascii="b nazanin" w:hAnsi="b nazanin"/>
          <w:sz w:val="28"/>
          <w:szCs w:val="28"/>
          <w:lang w:bidi="fa-IR"/>
        </w:rPr>
        <w:t>underl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به جای </w:t>
      </w:r>
      <w:r>
        <w:rPr>
          <w:rFonts w:cs="b nazanin" w:ascii="b nazanin" w:hAnsi="b nazanin"/>
          <w:sz w:val="28"/>
          <w:szCs w:val="28"/>
          <w:lang w:bidi="fa-IR"/>
        </w:rPr>
        <w:t>camelCase</w:t>
      </w:r>
      <w:r>
        <w:rPr>
          <w:rFonts w:cs="b nazanin" w:ascii="b nazanin" w:hAnsi="b nazanin"/>
          <w:sz w:val="28"/>
          <w:szCs w:val="28"/>
          <w:rtl w:val="true"/>
          <w:lang w:bidi="fa-IR"/>
        </w:rPr>
        <w:t xml:space="preserve"> . </w:t>
      </w:r>
    </w:p>
    <w:p>
      <w:pPr>
        <w:pStyle w:val="Normal"/>
        <w:bidi w:val="1"/>
        <w:jc w:val="both"/>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گرفتن تعداد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توی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اجرای کد هایی که توی هرجایی بجز </w:t>
      </w:r>
      <w:r>
        <w:rPr>
          <w:rFonts w:cs="b nazanin" w:ascii="b nazanin" w:hAnsi="b nazanin"/>
          <w:sz w:val="28"/>
          <w:szCs w:val="28"/>
          <w:lang w:bidi="fa-IR"/>
        </w:rPr>
        <w:t>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ذخیره شده به مشکل خور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همون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پیش می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ا عشقمون کشید با </w:t>
      </w:r>
      <w:r>
        <w:rPr>
          <w:rFonts w:cs="b nazanin" w:ascii="b nazanin" w:hAnsi="b nazanin"/>
          <w:sz w:val="28"/>
          <w:szCs w:val="28"/>
          <w:lang w:bidi="fa-IR"/>
        </w:rPr>
        <w:t>jupy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ریم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day001</w:t>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2" w:name="I4030811"/>
      <w:r>
        <w:rPr>
          <w:rFonts w:ascii="b nazanin" w:hAnsi="b nazanin" w:cs="b nazanin"/>
          <w:sz w:val="28"/>
          <w:sz w:val="28"/>
          <w:szCs w:val="28"/>
          <w:rtl w:val="true"/>
          <w:lang w:bidi="fa-IR"/>
        </w:rPr>
        <w:t>ادامه</w:t>
      </w:r>
      <w:bookmarkEnd w:id="2"/>
    </w:p>
    <w:p>
      <w:pPr>
        <w:pStyle w:val="Normal"/>
        <w:bidi w:val="1"/>
        <w:jc w:val="both"/>
        <w:rPr>
          <w:rFonts w:ascii="b nazanin" w:hAnsi="b nazanin" w:cs="b nazanin"/>
        </w:rPr>
      </w:pPr>
      <w:r>
        <w:rPr>
          <w:rFonts w:cs="b nazanin" w:ascii="b nazanin" w:hAnsi="b nazanin"/>
          <w:sz w:val="28"/>
          <w:szCs w:val="28"/>
          <w:lang w:bidi="fa-IR"/>
        </w:rPr>
        <w:t>Day002</w:t>
      </w:r>
    </w:p>
    <w:p>
      <w:pPr>
        <w:pStyle w:val="Normal"/>
        <w:bidi w:val="1"/>
        <w:jc w:val="both"/>
        <w:rPr>
          <w:rFonts w:ascii="b nazanin" w:hAnsi="b nazanin" w:cs="b nazanin"/>
        </w:rPr>
      </w:pP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w:t>
      </w:r>
      <w:r>
        <w:rPr>
          <w:rFonts w:cs="b nazanin" w:ascii="b nazanin" w:hAnsi="b nazanin"/>
          <w:sz w:val="28"/>
          <w:szCs w:val="28"/>
          <w:lang w:bidi="fa-IR"/>
        </w:rPr>
        <w:t>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مل نمیکنه و میگه که </w:t>
      </w:r>
      <w:r>
        <w:rPr>
          <w:rFonts w:cs="b nazanin" w:ascii="b nazanin" w:hAnsi="b nazanin"/>
          <w:sz w:val="28"/>
          <w:szCs w:val="28"/>
          <w:lang w:bidi="fa-IR"/>
        </w:rPr>
        <w:t>no length</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باید </w:t>
      </w:r>
      <w:r>
        <w:rPr>
          <w:rFonts w:cs="b nazanin" w:ascii="b nazanin" w:hAnsi="b nazanin"/>
          <w:sz w:val="28"/>
          <w:szCs w:val="28"/>
          <w:lang w:bidi="fa-IR"/>
        </w:rPr>
        <w:t>con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بدیم روی </w:t>
      </w:r>
      <w:r>
        <w:rPr>
          <w:rFonts w:cs="b nazanin" w:ascii="b nazanin" w:hAnsi="b nazanin"/>
          <w:sz w:val="28"/>
          <w:szCs w:val="28"/>
          <w:lang w:bidi="fa-IR"/>
        </w:rPr>
        <w:t>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 وعدد ها اگر میخوام </w:t>
      </w: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گیریم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با گذاشتن براکت جلوی هر چیزی که </w:t>
      </w:r>
      <w:r>
        <w:rPr>
          <w:rFonts w:cs="b nazanin" w:ascii="b nazanin" w:hAnsi="b nazanin"/>
          <w:sz w:val="28"/>
          <w:szCs w:val="28"/>
          <w:lang w:bidi="fa-IR"/>
        </w:rPr>
        <w:t>Lengt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ه میتونه خروجی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ربوطه رو داشته باشیم </w:t>
      </w:r>
    </w:p>
    <w:p>
      <w:pPr>
        <w:pStyle w:val="Normal"/>
        <w:bidi w:val="1"/>
        <w:jc w:val="both"/>
        <w:rPr>
          <w:rFonts w:ascii="b nazanin" w:hAnsi="b nazanin" w:cs="b nazanin"/>
        </w:rPr>
      </w:pP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نفی هم میتونیم استفاده کنیم و از آخر میشماره </w:t>
      </w:r>
    </w:p>
    <w:p>
      <w:pPr>
        <w:pStyle w:val="Normal"/>
        <w:bidi w:val="1"/>
        <w:jc w:val="both"/>
        <w:rPr>
          <w:rFonts w:ascii="b nazanin" w:hAnsi="b nazanin" w:cs="b nazanin"/>
        </w:rPr>
      </w:pPr>
      <w:r>
        <w:rPr>
          <w:rFonts w:cs="b nazanin" w:ascii="b nazanin" w:hAnsi="b nazanin"/>
          <w:sz w:val="28"/>
          <w:szCs w:val="28"/>
          <w:lang w:bidi="fa-IR"/>
        </w:rPr>
        <w:t>Concatenation</w:t>
      </w:r>
    </w:p>
    <w:p>
      <w:pPr>
        <w:pStyle w:val="Normal"/>
        <w:bidi w:val="1"/>
        <w:jc w:val="both"/>
        <w:rPr>
          <w:rFonts w:ascii="b nazanin" w:hAnsi="b nazanin" w:cs="b nazanin"/>
        </w:rPr>
      </w:pPr>
      <w:r>
        <w:rPr>
          <w:rFonts w:ascii="b nazanin" w:hAnsi="b nazanin" w:cs="b nazanin"/>
          <w:sz w:val="28"/>
          <w:sz w:val="28"/>
          <w:szCs w:val="28"/>
          <w:rtl w:val="true"/>
          <w:lang w:bidi="fa-IR"/>
        </w:rPr>
        <w:t>نکته جالب</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ین اعداد </w:t>
      </w:r>
      <w:r>
        <w:rPr>
          <w:rFonts w:cs="b nazanin" w:ascii="b nazanin" w:hAnsi="b nazanin"/>
          <w:sz w:val="28"/>
          <w:szCs w:val="28"/>
          <w:lang w:bidi="fa-IR"/>
        </w:rPr>
        <w:t>Underl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اریم به جای کاما تا خوندشون راحت تر بشه</w:t>
      </w:r>
    </w:p>
    <w:p>
      <w:pPr>
        <w:pStyle w:val="Normal"/>
        <w:bidi w:val="1"/>
        <w:jc w:val="both"/>
        <w:rPr>
          <w:rFonts w:ascii="b nazanin" w:hAnsi="b nazanin" w:cs="b nazanin"/>
        </w:rPr>
      </w:pPr>
      <w:r>
        <w:rPr>
          <w:rFonts w:cs="b nazanin" w:ascii="b nazanin" w:hAnsi="b nazanin"/>
          <w:sz w:val="28"/>
          <w:szCs w:val="28"/>
          <w:lang w:bidi="fa-IR"/>
        </w:rPr>
        <w:t>Ty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چک کردن </w:t>
      </w:r>
      <w:r>
        <w:rPr>
          <w:rFonts w:cs="b nazanin" w:ascii="b nazanin" w:hAnsi="b nazanin"/>
          <w:sz w:val="28"/>
          <w:szCs w:val="28"/>
          <w:lang w:bidi="fa-IR"/>
        </w:rPr>
        <w:t>data type</w:t>
      </w:r>
    </w:p>
    <w:p>
      <w:pPr>
        <w:pStyle w:val="Normal"/>
        <w:bidi w:val="1"/>
        <w:jc w:val="both"/>
        <w:rPr>
          <w:rFonts w:ascii="b nazanin" w:hAnsi="b nazanin" w:cs="b nazanin"/>
        </w:rPr>
      </w:pPr>
      <w:r>
        <w:rPr>
          <w:rFonts w:cs="b nazanin" w:ascii="b nazanin" w:hAnsi="b nazanin"/>
          <w:sz w:val="28"/>
          <w:szCs w:val="28"/>
          <w:lang w:bidi="fa-IR"/>
        </w:rPr>
        <w:t>Type con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 یسری حالتا غیر قابل انجامه</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tl w:val="true"/>
        </w:rPr>
        <w:drawing>
          <wp:inline distT="0" distB="0" distL="0" distR="0">
            <wp:extent cx="2219960" cy="7048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219960" cy="704850"/>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ولی </w:t>
      </w:r>
      <w:r>
        <w:rPr>
          <w:rFonts w:cs="b nazanin" w:ascii="b nazanin" w:hAnsi="b nazanin"/>
          <w:sz w:val="28"/>
          <w:szCs w:val="28"/>
          <w:lang w:bidi="fa-IR"/>
        </w:rPr>
        <w:t>Floa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ده به صورت پیشفرض ، دومی </w:t>
      </w:r>
      <w:r>
        <w:rPr>
          <w:rFonts w:cs="b nazanin" w:ascii="b nazanin" w:hAnsi="b nazanin"/>
          <w:sz w:val="28"/>
          <w:szCs w:val="28"/>
          <w:lang w:bidi="fa-IR"/>
        </w:rPr>
        <w:t>cei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نه</w:t>
      </w:r>
    </w:p>
    <w:p>
      <w:pPr>
        <w:pStyle w:val="Normal"/>
        <w:bidi w:val="1"/>
        <w:jc w:val="both"/>
        <w:rPr>
          <w:rFonts w:ascii="b nazanin" w:hAnsi="b nazanin" w:cs="b nazanin"/>
        </w:rPr>
      </w:pP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ان </w:t>
      </w:r>
    </w:p>
    <w:p>
      <w:pPr>
        <w:pStyle w:val="Normal"/>
        <w:bidi w:val="1"/>
        <w:jc w:val="both"/>
        <w:rPr>
          <w:rFonts w:ascii="b nazanin" w:hAnsi="b nazanin" w:cs="b nazanin"/>
        </w:rPr>
      </w:pPr>
      <w:r>
        <w:rPr>
          <w:rFonts w:cs="b nazanin" w:ascii="b nazanin" w:hAnsi="b nazanin"/>
          <w:sz w:val="28"/>
          <w:szCs w:val="28"/>
          <w:lang w:bidi="fa-IR"/>
        </w:rPr>
        <w:t>Roun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ی  اعداد </w:t>
      </w:r>
      <w:r>
        <w:rPr>
          <w:rFonts w:cs="b nazanin" w:ascii="b nazanin" w:hAnsi="b nazanin"/>
          <w:sz w:val="28"/>
          <w:szCs w:val="28"/>
          <w:rtl w:val="true"/>
          <w:lang w:bidi="fa-IR"/>
        </w:rPr>
        <w:t xml:space="preserve">&gt;&gt; </w:t>
      </w:r>
      <w:r>
        <w:rPr>
          <w:rFonts w:ascii="b nazanin" w:hAnsi="b nazanin" w:cs="b nazanin"/>
          <w:sz w:val="28"/>
          <w:sz w:val="28"/>
          <w:szCs w:val="28"/>
          <w:rtl w:val="true"/>
          <w:lang w:bidi="fa-IR"/>
        </w:rPr>
        <w:t xml:space="preserve">گرد میکنه بسته به مقدار اعشار به بالا و یا به پایین </w:t>
      </w:r>
      <w:r>
        <w:rPr>
          <w:rFonts w:cs="b nazanin" w:ascii="b nazanin" w:hAnsi="b nazanin"/>
          <w:sz w:val="28"/>
          <w:szCs w:val="28"/>
          <w:lang w:bidi="fa-IR"/>
        </w:rPr>
        <w:t>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شه به بالا</w:t>
      </w:r>
    </w:p>
    <w:p>
      <w:pPr>
        <w:pStyle w:val="Normal"/>
        <w:bidi w:val="1"/>
        <w:jc w:val="both"/>
        <w:rPr>
          <w:rFonts w:ascii="b nazanin" w:hAnsi="b nazanin" w:cs="b nazanin"/>
        </w:rPr>
      </w:pPr>
      <w:r>
        <w:rPr>
          <w:rFonts w:cs="b nazanin" w:ascii="b nazanin" w:hAnsi="b nazanin"/>
          <w:sz w:val="28"/>
          <w:szCs w:val="28"/>
          <w:lang w:bidi="fa-IR"/>
        </w:rPr>
        <w:t>Round(x,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قدار دوم میتونیم اعلام کنیم تا چند رقم اعشار گرد کن</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lang w:bidi="fa-IR"/>
        </w:rPr>
        <w:t>Fstring : print(f”string{value}</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مرین امروز </w:t>
      </w:r>
    </w:p>
    <w:p>
      <w:pPr>
        <w:pStyle w:val="Normal"/>
        <w:bidi w:val="1"/>
        <w:jc w:val="both"/>
        <w:rPr>
          <w:rFonts w:ascii="b nazanin" w:hAnsi="b nazanin" w:cs="b nazanin"/>
        </w:rPr>
      </w:pPr>
      <w:r>
        <w:rPr>
          <w:rtl w:val="true"/>
        </w:rPr>
        <w:drawing>
          <wp:inline distT="0" distB="0" distL="0" distR="0">
            <wp:extent cx="5733415" cy="149034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33415" cy="1490345"/>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وسطای </w:t>
      </w:r>
      <w:r>
        <w:rPr>
          <w:rFonts w:cs="b nazanin" w:ascii="b nazanin" w:hAnsi="b nazanin"/>
          <w:sz w:val="28"/>
          <w:szCs w:val="28"/>
          <w:lang w:bidi="fa-IR"/>
        </w:rPr>
        <w:t>009</w:t>
      </w:r>
      <w:r>
        <w:rPr>
          <w:rFonts w:cs="b nazanin" w:ascii="b nazanin" w:hAnsi="b nazanin"/>
          <w:sz w:val="28"/>
          <w:szCs w:val="28"/>
          <w:rtl w:val="true"/>
          <w:lang w:bidi="fa-IR"/>
        </w:rPr>
        <w:t xml:space="preserve"> </w:t>
      </w:r>
      <w:r>
        <w:rPr>
          <w:rFonts w:cs="b nazanin" w:ascii="b nazanin" w:hAnsi="b nazanin"/>
          <w:sz w:val="28"/>
          <w:szCs w:val="28"/>
          <w:lang w:bidi="fa-IR"/>
        </w:rPr>
        <w:t>Day 2 Project Tip Calculator</w:t>
      </w:r>
    </w:p>
    <w:p>
      <w:pPr>
        <w:pStyle w:val="Normal"/>
        <w:bidi w:val="1"/>
        <w:jc w:val="both"/>
        <w:rPr>
          <w:rFonts w:ascii="b nazanin" w:hAnsi="b nazanin" w:cs="b nazanin"/>
        </w:rPr>
      </w:pPr>
      <w:bookmarkStart w:id="3" w:name="I4030816"/>
      <w:r>
        <w:rPr>
          <w:rFonts w:ascii="b nazanin" w:hAnsi="b nazanin" w:cs="b nazanin"/>
          <w:sz w:val="28"/>
          <w:sz w:val="28"/>
          <w:szCs w:val="28"/>
          <w:rtl w:val="true"/>
          <w:lang w:bidi="fa-IR"/>
        </w:rPr>
        <w:t>ادامه</w:t>
      </w:r>
      <w:bookmarkEnd w:id="3"/>
    </w:p>
    <w:p>
      <w:pPr>
        <w:pStyle w:val="Normal"/>
        <w:bidi w:val="1"/>
        <w:jc w:val="both"/>
        <w:rPr>
          <w:rFonts w:ascii="b nazanin" w:hAnsi="b nazanin" w:cs="b nazanin"/>
        </w:rPr>
      </w:pPr>
      <w:r>
        <w:rPr>
          <w:rFonts w:ascii="b nazanin" w:hAnsi="b nazanin" w:cs="b nazanin"/>
          <w:sz w:val="28"/>
          <w:sz w:val="28"/>
          <w:szCs w:val="28"/>
          <w:rtl w:val="true"/>
          <w:lang w:bidi="fa-IR"/>
        </w:rPr>
        <w:t xml:space="preserve">ما برای تمرین روز دوم از </w:t>
      </w:r>
      <w:r>
        <w:rPr>
          <w:rFonts w:cs="b nazanin" w:ascii="b nazanin" w:hAnsi="b nazanin"/>
          <w:sz w:val="28"/>
          <w:szCs w:val="28"/>
          <w:lang w:bidi="fa-IR"/>
        </w:rPr>
        <w:t>number: .2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ردیم تا اعشارش رو محدود کنیم ولی خودش از </w:t>
      </w:r>
      <w:r>
        <w:rPr>
          <w:rFonts w:cs="b nazanin" w:ascii="b nazanin" w:hAnsi="b nazanin"/>
          <w:sz w:val="28"/>
          <w:szCs w:val="28"/>
          <w:lang w:bidi="fa-IR"/>
        </w:rPr>
        <w:t>round(x, 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کرد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ولی متغیری هست که میخوایم روند شه ، دومی مقدار روند کردنشه</w:t>
      </w:r>
      <w:r>
        <w:rPr>
          <w:rFonts w:cs="b nazanin" w:ascii="b nazanin" w:hAnsi="b nazanin"/>
          <w:sz w:val="28"/>
          <w:szCs w:val="28"/>
          <w:rtl w:val="true"/>
          <w:lang w:bidi="fa-IR"/>
        </w:rPr>
        <w:t xml:space="preserve">. </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r>
        <w:rPr>
          <w:rFonts w:cs="b nazanin" w:ascii="b nazanin" w:hAnsi="b nazanin"/>
          <w:sz w:val="28"/>
          <w:szCs w:val="28"/>
          <w:lang w:bidi="fa-IR"/>
        </w:rPr>
        <w:t>Day003 treasue-islad-end</w:t>
      </w:r>
    </w:p>
    <w:p>
      <w:pPr>
        <w:pStyle w:val="Normal"/>
        <w:bidi w:val="1"/>
        <w:jc w:val="both"/>
        <w:rPr>
          <w:rFonts w:ascii="b nazanin" w:hAnsi="b nazanin" w:cs="b nazanin"/>
        </w:rPr>
      </w:pP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03</w:t>
      </w:r>
      <w:r>
        <w:rPr>
          <w:rFonts w:cs="b nazanin" w:ascii="b nazanin" w:hAnsi="b nazanin"/>
          <w:sz w:val="28"/>
          <w:szCs w:val="28"/>
          <w:rtl w:val="true"/>
          <w:lang w:bidi="fa-IR"/>
        </w:rPr>
        <w:t xml:space="preserve"> </w:t>
      </w:r>
      <w:r>
        <w:rPr>
          <w:rFonts w:cs="b nazanin" w:ascii="b nazanin" w:hAnsi="b nazanin"/>
          <w:sz w:val="28"/>
          <w:szCs w:val="28"/>
          <w:lang w:bidi="fa-IR"/>
        </w:rPr>
        <w:t>Control Flow with if  else and Conditional Operators</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4" w:name="I4030817"/>
      <w:r>
        <w:rPr>
          <w:rFonts w:ascii="b nazanin" w:hAnsi="b nazanin" w:cs="b nazanin"/>
          <w:sz w:val="28"/>
          <w:sz w:val="28"/>
          <w:szCs w:val="28"/>
          <w:rtl w:val="true"/>
          <w:lang w:bidi="fa-IR"/>
        </w:rPr>
        <w:t>ادامه</w:t>
      </w:r>
      <w:bookmarkEnd w:id="4"/>
      <w:r>
        <w:rPr>
          <w:rFonts w:ascii="b nazanin" w:hAnsi="b nazanin" w:cs="b nazanin"/>
          <w:sz w:val="28"/>
          <w:sz w:val="28"/>
          <w:szCs w:val="28"/>
          <w:rtl w:val="true"/>
          <w:lang w:bidi="fa-IR"/>
        </w:rPr>
        <w:t xml:space="preserve"> از </w:t>
      </w:r>
      <w:r>
        <w:rPr>
          <w:rFonts w:cs="b nazanin" w:ascii="b nazanin" w:hAnsi="b nazanin"/>
          <w:sz w:val="28"/>
          <w:szCs w:val="28"/>
          <w:lang w:bidi="fa-IR"/>
        </w:rPr>
        <w:t>003</w:t>
      </w:r>
      <w:r>
        <w:rPr>
          <w:rFonts w:cs="b nazanin" w:ascii="b nazanin" w:hAnsi="b nazanin"/>
          <w:sz w:val="28"/>
          <w:szCs w:val="28"/>
          <w:rtl w:val="true"/>
          <w:lang w:bidi="fa-IR"/>
        </w:rPr>
        <w:t xml:space="preserve"> </w:t>
      </w:r>
      <w:r>
        <w:rPr>
          <w:rFonts w:cs="b nazanin" w:ascii="b nazanin" w:hAnsi="b nazanin"/>
          <w:sz w:val="28"/>
          <w:szCs w:val="28"/>
          <w:lang w:bidi="fa-IR"/>
        </w:rPr>
        <w:t>Control Flow with if  else and Conditional Operators</w:t>
      </w:r>
    </w:p>
    <w:p>
      <w:pPr>
        <w:pStyle w:val="Normal"/>
        <w:bidi w:val="1"/>
        <w:jc w:val="left"/>
        <w:rPr>
          <w:rFonts w:ascii="b nazanin" w:hAnsi="b nazanin" w:cs="b nazanin"/>
        </w:rPr>
      </w:pPr>
      <w:r>
        <w:rPr>
          <w:rFonts w:cs="b nazanin" w:ascii="b nazanin" w:hAnsi="b nazanin"/>
          <w:sz w:val="28"/>
          <w:szCs w:val="28"/>
          <w:lang w:bidi="fa-IR"/>
        </w:rPr>
        <w:t>Modulo op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ا همون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مو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قیماند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مرین</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410835" cy="16954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410835" cy="169545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lang w:bidi="fa-IR"/>
        </w:rPr>
        <w:t>Nested if/else</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ودرتو</w:t>
      </w:r>
    </w:p>
    <w:p>
      <w:pPr>
        <w:pStyle w:val="Normal"/>
        <w:bidi w:val="1"/>
        <w:jc w:val="left"/>
        <w:rPr>
          <w:rFonts w:ascii="b nazanin" w:hAnsi="b nazanin" w:cs="b nazanin"/>
        </w:rPr>
      </w:pPr>
      <w:r>
        <w:rPr>
          <w:rtl w:val="true"/>
        </w:rPr>
        <w:drawing>
          <wp:inline distT="0" distB="0" distL="0" distR="0">
            <wp:extent cx="5733415" cy="571690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733415" cy="571690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5733415" cy="45053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3415" cy="450532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3601085" cy="446786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3601085" cy="446786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5733415" cy="420497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733415" cy="420497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 xml:space="preserve">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اخل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سیستم تشخیص  </w:t>
      </w:r>
      <w:r>
        <w:rPr>
          <w:rFonts w:cs="b nazanin" w:ascii="b nazanin" w:hAnsi="b nazanin"/>
          <w:sz w:val="28"/>
          <w:szCs w:val="28"/>
          <w:lang w:bidi="fa-IR"/>
        </w:rPr>
        <w:t>simpl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که میتونیم روش کلیک کنیم و همون کدی که نوشتیم رو ساده ترش رو بهمون بد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17399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733415" cy="173990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pPr>
      <w:hyperlink r:id="rId11">
        <w:r>
          <w:rPr>
            <w:rStyle w:val="Hyperlink"/>
            <w:rFonts w:cs="b nazanin" w:ascii="b nazanin" w:hAnsi="b nazanin"/>
            <w:sz w:val="28"/>
            <w:szCs w:val="28"/>
            <w:lang w:bidi="fa-IR"/>
          </w:rPr>
          <w:t>https://ascii.co.uk/art</w:t>
        </w:r>
      </w:hyperlink>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اینکه بتونیم یچیزی مثل صندوق ابتدای تمرین نهایی رو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باید به جای “” از ‘’’ ‘’’ استفاده کنیم که </w:t>
      </w: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ا </w:t>
      </w:r>
      <w:r>
        <w:rPr>
          <w:rFonts w:cs="b nazanin" w:ascii="b nazanin" w:hAnsi="b nazanin"/>
          <w:sz w:val="28"/>
          <w:szCs w:val="28"/>
          <w:lang w:bidi="fa-IR"/>
        </w:rPr>
        <w:t>Single quot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ن اجازه میده چنیدن خط رو یکجا پرینت بگیر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نهایی هم در انتها اینه که یه بازی ابتدا بر اساس </w:t>
      </w:r>
      <w:r>
        <w:rPr>
          <w:rFonts w:cs="b nazanin" w:ascii="b nazanin" w:hAnsi="b nazanin"/>
          <w:sz w:val="28"/>
          <w:szCs w:val="28"/>
          <w:lang w:bidi="fa-IR"/>
        </w:rPr>
        <w:t>diagra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زیر بساز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ش اگر حست کشید بزرگتر و بسط داده ترش کن یا یکی دیگه بساز با یه </w:t>
      </w:r>
      <w:r>
        <w:rPr>
          <w:rFonts w:cs="b nazanin" w:ascii="b nazanin" w:hAnsi="b nazanin"/>
          <w:sz w:val="28"/>
          <w:szCs w:val="28"/>
          <w:lang w:bidi="fa-IR"/>
        </w:rPr>
        <w:t>diagra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یگه </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55702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2"/>
                    <a:stretch>
                      <a:fillRect/>
                    </a:stretch>
                  </pic:blipFill>
                  <pic:spPr bwMode="auto">
                    <a:xfrm>
                      <a:off x="0" y="0"/>
                      <a:ext cx="5733415" cy="557022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ایان </w:t>
      </w:r>
      <w:r>
        <w:rPr>
          <w:rFonts w:cs="b nazanin" w:ascii="b nazanin" w:hAnsi="b nazanin"/>
          <w:sz w:val="28"/>
          <w:szCs w:val="28"/>
          <w:lang w:bidi="fa-IR"/>
        </w:rPr>
        <w:t>day002</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پروژه </w:t>
      </w:r>
      <w:r>
        <w:rPr>
          <w:rFonts w:cs="b nazanin" w:ascii="b nazanin" w:hAnsi="b nazanin"/>
          <w:sz w:val="28"/>
          <w:szCs w:val="28"/>
          <w:lang w:bidi="fa-IR"/>
        </w:rPr>
        <w:t>day00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زی سنگ کاغذ قیچی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بیشتر با مفهوم </w:t>
      </w:r>
      <w:r>
        <w:rPr>
          <w:rFonts w:cs="b nazanin" w:ascii="b nazanin" w:hAnsi="b nazanin"/>
          <w:sz w:val="28"/>
          <w:szCs w:val="28"/>
          <w:lang w:bidi="fa-IR"/>
        </w:rPr>
        <w:t>randomiz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Python List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قراره کار کنیم</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5" w:name="I4030823"/>
      <w:r>
        <w:rPr>
          <w:rFonts w:ascii="b nazanin" w:hAnsi="b nazanin" w:cs="b nazanin"/>
          <w:sz w:val="28"/>
          <w:sz w:val="28"/>
          <w:szCs w:val="28"/>
          <w:rtl w:val="true"/>
          <w:lang w:bidi="fa-IR"/>
        </w:rPr>
        <w:t>ادامه</w:t>
      </w:r>
      <w:bookmarkEnd w:id="5"/>
    </w:p>
    <w:p>
      <w:pPr>
        <w:pStyle w:val="Normal"/>
        <w:bidi w:val="1"/>
        <w:jc w:val="left"/>
        <w:rPr>
          <w:rFonts w:ascii="b nazanin" w:hAnsi="b nazanin" w:cs="b nazanin"/>
        </w:rPr>
      </w:pPr>
      <w:r>
        <w:rPr>
          <w:rFonts w:cs="b nazanin" w:ascii="b nazanin" w:hAnsi="b nazanin"/>
          <w:sz w:val="28"/>
          <w:szCs w:val="28"/>
          <w:lang w:bidi="fa-IR"/>
        </w:rPr>
        <w:t>Day004</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نهایی ساخت یک بازی سنگ کاغذ قیچی </w:t>
      </w:r>
    </w:p>
    <w:p>
      <w:pPr>
        <w:pStyle w:val="Normal"/>
        <w:bidi w:val="1"/>
        <w:jc w:val="left"/>
        <w:rPr>
          <w:rFonts w:ascii="b nazanin" w:hAnsi="b nazanin" w:cs="b nazanin"/>
        </w:rPr>
      </w:pPr>
      <w:r>
        <w:rPr>
          <w:rFonts w:cs="b nazanin" w:ascii="b nazanin" w:hAnsi="b nazanin"/>
          <w:sz w:val="28"/>
          <w:szCs w:val="28"/>
          <w:lang w:bidi="fa-IR"/>
        </w:rPr>
        <w:t>Randomization</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اینکه بتونیم از مقادیر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باید از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ضافه کنیم به برنامه </w:t>
      </w:r>
      <w:r>
        <w:rPr>
          <w:rFonts w:cs="b nazanin" w:ascii="b nazanin" w:hAnsi="b nazanin"/>
          <w:sz w:val="28"/>
          <w:szCs w:val="28"/>
          <w:rtl w:val="true"/>
          <w:lang w:bidi="fa-IR"/>
        </w:rPr>
        <w:t>:</w:t>
      </w:r>
    </w:p>
    <w:p>
      <w:pPr>
        <w:pStyle w:val="Normal"/>
        <w:bidi w:val="1"/>
        <w:jc w:val="center"/>
        <w:rPr>
          <w:rFonts w:ascii="b nazanin" w:hAnsi="b nazanin" w:cs="b nazanin"/>
        </w:rPr>
      </w:pPr>
      <w:r>
        <w:rPr>
          <w:rFonts w:cs="b nazanin" w:ascii="b nazanin" w:hAnsi="b nazanin"/>
          <w:sz w:val="28"/>
          <w:szCs w:val="28"/>
          <w:lang w:bidi="fa-IR"/>
        </w:rPr>
        <w:t>Import random</w:t>
      </w:r>
    </w:p>
    <w:p>
      <w:pPr>
        <w:pStyle w:val="Normal"/>
        <w:bidi w:val="1"/>
        <w:jc w:val="left"/>
        <w:rPr>
          <w:rFonts w:ascii="b nazanin" w:hAnsi="b nazanin" w:cs="b nazanin"/>
        </w:rPr>
      </w:pPr>
      <w:r>
        <w:rPr>
          <w:rFonts w:ascii="b nazanin" w:hAnsi="b nazanin" w:cs="b nazanin"/>
          <w:sz w:val="28"/>
          <w:sz w:val="28"/>
          <w:szCs w:val="28"/>
          <w:rtl w:val="true"/>
          <w:lang w:bidi="fa-IR"/>
        </w:rPr>
        <w:t>که از</w:t>
      </w:r>
      <w:r>
        <w:rPr>
          <w:rFonts w:cs="b nazanin" w:ascii="b nazanin" w:hAnsi="b nazanin"/>
          <w:sz w:val="28"/>
          <w:szCs w:val="28"/>
          <w:rtl w:val="true"/>
          <w:lang w:bidi="fa-IR"/>
        </w:rPr>
        <w:t>.</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rtl w:val="true"/>
          <w:lang w:bidi="fa-IR"/>
        </w:rPr>
        <w:t>.</w:t>
      </w:r>
      <w:r>
        <w:rPr>
          <w:rFonts w:cs="b nazanin" w:ascii="b nazanin" w:hAnsi="b nazanin"/>
          <w:sz w:val="28"/>
          <w:szCs w:val="28"/>
          <w:lang w:bidi="fa-IR"/>
        </w:rPr>
        <w:t>rand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میکنیم برای گرفتن یک مقدار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البته فرق کوچیکی دارن که با یه سرچ در میاد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مثلا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 صفر رو در نظر میگیره تا اون عددی که بهش دادی</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مفهوم </w:t>
      </w:r>
      <w:r>
        <w:rPr>
          <w:rFonts w:cs="b nazanin" w:ascii="b nazanin" w:hAnsi="b nazanin"/>
          <w:sz w:val="28"/>
          <w:szCs w:val="28"/>
          <w:lang w:bidi="fa-IR"/>
        </w:rPr>
        <w:t>module</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میتونیم بخش هایی از برنامه رو </w:t>
      </w:r>
    </w:p>
    <w:p>
      <w:pPr>
        <w:pStyle w:val="Normal"/>
        <w:bidi w:val="1"/>
        <w:jc w:val="left"/>
        <w:rPr>
          <w:rFonts w:ascii="b nazanin" w:hAnsi="b nazanin" w:cs="b nazanin"/>
        </w:rPr>
      </w:pPr>
      <w:r>
        <w:rPr>
          <w:rtl w:val="true"/>
        </w:rPr>
        <w:drawing>
          <wp:inline distT="0" distB="0" distL="0" distR="0">
            <wp:extent cx="5163185" cy="100965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3"/>
                    <a:stretch>
                      <a:fillRect/>
                    </a:stretch>
                  </pic:blipFill>
                  <pic:spPr bwMode="auto">
                    <a:xfrm>
                      <a:off x="0" y="0"/>
                      <a:ext cx="5163185" cy="100965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میتونیم ضرب هم کنیم که دو </w:t>
      </w:r>
      <w:r>
        <w:rPr>
          <w:rFonts w:cs="b nazanin" w:ascii="b nazanin" w:hAnsi="b nazanin"/>
          <w:sz w:val="28"/>
          <w:szCs w:val="28"/>
          <w:lang w:bidi="fa-IR"/>
        </w:rPr>
        <w:t>parame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ضرب میکنه از اونجایی که یکیشون صفره اونیکی فقط اعمال میشه عملا</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برنامه نوشتیم واسه </w:t>
      </w:r>
      <w:r>
        <w:rPr>
          <w:rFonts w:cs="b nazanin" w:ascii="b nazanin" w:hAnsi="b nazanin"/>
          <w:sz w:val="28"/>
          <w:szCs w:val="28"/>
          <w:rtl w:val="true"/>
          <w:lang w:bidi="fa-IR"/>
        </w:rPr>
        <w:t>"</w:t>
      </w:r>
      <w:r>
        <w:rPr>
          <w:rFonts w:ascii="b nazanin" w:hAnsi="b nazanin" w:cs="b nazanin"/>
          <w:sz w:val="28"/>
          <w:sz w:val="28"/>
          <w:szCs w:val="28"/>
          <w:rtl w:val="true"/>
          <w:lang w:bidi="fa-IR"/>
        </w:rPr>
        <w:t>شیر یا خط</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یه سکه پرت میکنیم</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Python lis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w:t>
      </w:r>
      <w:r>
        <w:rPr>
          <w:rFonts w:cs="b nazanin" w:ascii="b nazanin" w:hAnsi="b nazanin"/>
          <w:sz w:val="28"/>
          <w:szCs w:val="28"/>
          <w:lang w:bidi="fa-IR"/>
        </w:rPr>
        <w:t>data structur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77343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4"/>
                    <a:stretch>
                      <a:fillRect/>
                    </a:stretch>
                  </pic:blipFill>
                  <pic:spPr bwMode="auto">
                    <a:xfrm>
                      <a:off x="0" y="0"/>
                      <a:ext cx="5733415" cy="77343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یک </w:t>
      </w:r>
      <w:r>
        <w:rPr>
          <w:rFonts w:cs="b nazanin" w:ascii="b nazanin" w:hAnsi="b nazanin"/>
          <w:sz w:val="28"/>
          <w:szCs w:val="28"/>
          <w:lang w:bidi="fa-IR"/>
        </w:rPr>
        <w:t>ite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 مقدار منفی از انتها شمرده می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aList.ad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aList.exten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میتونیم با </w:t>
      </w:r>
      <w:r>
        <w:rPr>
          <w:rFonts w:cs="b nazanin" w:ascii="b nazanin" w:hAnsi="b nazanin"/>
          <w:sz w:val="28"/>
          <w:szCs w:val="28"/>
          <w:lang w:bidi="fa-IR"/>
        </w:rPr>
        <w:t>random.choi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w:t>
      </w:r>
      <w:r>
        <w:rPr>
          <w:rFonts w:cs="b nazanin" w:ascii="b nazanin" w:hAnsi="b nazanin"/>
          <w:sz w:val="28"/>
          <w:szCs w:val="28"/>
          <w:lang w:bidi="fa-IR"/>
        </w:rPr>
        <w:t>ite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صورت </w:t>
      </w:r>
      <w:r>
        <w:rPr>
          <w:rFonts w:cs="b nazanin" w:ascii="b nazanin" w:hAnsi="b nazanin"/>
          <w:sz w:val="28"/>
          <w:szCs w:val="28"/>
          <w:lang w:bidi="fa-IR"/>
        </w:rPr>
        <w:t>random return</w:t>
      </w:r>
      <w:r>
        <w:rPr>
          <w:rFonts w:ascii="b nazanin" w:hAnsi="b nazanin" w:cs="b nazanin"/>
          <w:sz w:val="28"/>
          <w:sz w:val="28"/>
          <w:szCs w:val="28"/>
          <w:rtl w:val="true"/>
          <w:lang w:bidi="fa-IR"/>
        </w:rPr>
        <w:t>داشته باش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Nested list</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میتونیم داخل یک </w:t>
      </w:r>
      <w:r>
        <w:rPr>
          <w:rFonts w:cs="b nazanin" w:ascii="b nazanin" w:hAnsi="b nazanin"/>
          <w:sz w:val="28"/>
          <w:szCs w:val="28"/>
          <w:lang w:bidi="fa-IR"/>
        </w:rPr>
        <w:t xml:space="preserve">List </w:t>
      </w:r>
      <w:r>
        <w:rPr>
          <w:rFonts w:ascii="b nazanin" w:hAnsi="b nazanin" w:cs="b nazanin"/>
          <w:sz w:val="28"/>
          <w:sz w:val="28"/>
          <w:szCs w:val="28"/>
          <w:lang w:bidi="fa-IR"/>
        </w:rPr>
        <w:t xml:space="preserve">،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عریف کنیم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اخل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07</w:t>
      </w:r>
      <w:r>
        <w:rPr>
          <w:rFonts w:cs="b nazanin" w:ascii="b nazanin" w:hAnsi="b nazanin"/>
          <w:sz w:val="28"/>
          <w:szCs w:val="28"/>
          <w:rtl w:val="true"/>
          <w:lang w:bidi="fa-IR"/>
        </w:rPr>
        <w:t xml:space="preserve"> </w:t>
      </w:r>
      <w:r>
        <w:rPr>
          <w:rFonts w:cs="b nazanin" w:ascii="b nazanin" w:hAnsi="b nazanin"/>
          <w:sz w:val="28"/>
          <w:szCs w:val="28"/>
          <w:lang w:bidi="fa-IR"/>
        </w:rPr>
        <w:t>day 004 03:17</w:t>
      </w:r>
    </w:p>
    <w:p>
      <w:pPr>
        <w:pStyle w:val="Normal"/>
        <w:bidi w:val="1"/>
        <w:jc w:val="left"/>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6" w:name="I4030824"/>
      <w:r>
        <w:rPr>
          <w:rFonts w:ascii="b nazanin" w:hAnsi="b nazanin" w:cs="b nazanin"/>
          <w:sz w:val="28"/>
          <w:sz w:val="28"/>
          <w:szCs w:val="28"/>
          <w:rtl w:val="true"/>
          <w:lang w:bidi="fa-IR"/>
        </w:rPr>
        <w:t>ادامه</w:t>
      </w:r>
      <w:bookmarkEnd w:id="6"/>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که روی پروژه روز </w:t>
      </w:r>
      <w:r>
        <w:rPr>
          <w:rFonts w:cs="b nazanin" w:ascii="b nazanin" w:hAnsi="b nazanin"/>
          <w:sz w:val="28"/>
          <w:szCs w:val="28"/>
          <w:lang w:bidi="fa-IR"/>
        </w:rPr>
        <w:t>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نگ کاغذ قیچی پیاده ش کردیم</w:t>
      </w:r>
      <w:r>
        <w:rPr>
          <w:rFonts w:cs="b nazanin" w:ascii="b nazanin" w:hAnsi="b nazanin"/>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339026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5"/>
                    <a:stretch>
                      <a:fillRect/>
                    </a:stretch>
                  </pic:blipFill>
                  <pic:spPr bwMode="auto">
                    <a:xfrm>
                      <a:off x="0" y="0"/>
                      <a:ext cx="5733415" cy="339026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حالا باید بریم ببینیم روش خودش چیه</w:t>
      </w:r>
    </w:p>
    <w:p>
      <w:pPr>
        <w:pStyle w:val="Normal"/>
        <w:bidi w:val="1"/>
        <w:jc w:val="left"/>
        <w:rPr>
          <w:rFonts w:ascii="b nazanin" w:hAnsi="b nazanin" w:cs="b nazanin"/>
        </w:rPr>
      </w:pPr>
      <w:r>
        <w:rPr>
          <w:rFonts w:cs="b nazanin" w:ascii="b nazanin" w:hAnsi="b nazanin"/>
          <w:sz w:val="28"/>
          <w:szCs w:val="28"/>
          <w:lang w:bidi="fa-IR"/>
        </w:rPr>
        <w:t>1</w:t>
      </w:r>
      <w:r>
        <w:rPr>
          <w:rFonts w:cs="b nazanin" w:ascii="b nazanin" w:hAnsi="b nazanin"/>
          <w:sz w:val="28"/>
          <w:szCs w:val="28"/>
          <w:rtl w:val="true"/>
          <w:lang w:bidi="fa-IR"/>
        </w:rPr>
        <w:t>-</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رو داخل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ذخیره کرد که با مقادیر وارد شده توسط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طابقت داره که باعث میشه فقط بنویسه </w:t>
      </w:r>
      <w:r>
        <w:rPr>
          <w:rFonts w:cs="b nazanin" w:ascii="b nazanin" w:hAnsi="b nazanin"/>
          <w:sz w:val="28"/>
          <w:szCs w:val="28"/>
          <w:lang w:bidi="fa-IR"/>
        </w:rPr>
        <w:t>List_name [user_choi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برای پرینت کردن شکل ها خیلی راحت تره</w:t>
      </w:r>
      <w:r>
        <w:rPr>
          <w:rFonts w:cs="b nazanin" w:ascii="b nazanin" w:hAnsi="b nazanin"/>
          <w:sz w:val="28"/>
          <w:szCs w:val="28"/>
          <w:rtl w:val="true"/>
          <w:lang w:bidi="fa-IR"/>
        </w:rPr>
        <w:t>. (</w:t>
      </w:r>
      <w:r>
        <w:rPr>
          <w:rFonts w:ascii="b nazanin" w:hAnsi="b nazanin" w:cs="b nazanin"/>
          <w:sz w:val="28"/>
          <w:sz w:val="28"/>
          <w:szCs w:val="28"/>
          <w:rtl w:val="true"/>
          <w:lang w:bidi="fa-IR"/>
        </w:rPr>
        <w:t xml:space="preserve">کاری که ما کردیم این بود که یه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راش ساختیم و هر دفعه برای پرینت کردن هرکدوم باید این رو مینوشتیم</w:t>
      </w:r>
      <w:r>
        <w:rPr>
          <w:rFonts w:cs="b nazanin" w:ascii="b nazanin" w:hAnsi="b nazanin"/>
          <w:sz w:val="28"/>
          <w:szCs w:val="28"/>
          <w:rtl w:val="true"/>
          <w:lang w:bidi="fa-IR"/>
        </w:rPr>
        <w:t xml:space="preserve">: </w:t>
      </w:r>
      <w:r>
        <w:rPr>
          <w:rFonts w:cs="b nazanin" w:ascii="b nazanin" w:hAnsi="b nazanin"/>
          <w:sz w:val="28"/>
          <w:szCs w:val="28"/>
          <w:lang w:bidi="fa-IR"/>
        </w:rPr>
        <w:t>module_name.scissor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یدور هم نیاز به </w:t>
      </w:r>
      <w:r>
        <w:rPr>
          <w:rFonts w:cs="b nazanin" w:ascii="b nazanin" w:hAnsi="b nazanin"/>
          <w:sz w:val="28"/>
          <w:szCs w:val="28"/>
          <w:lang w:bidi="fa-IR"/>
        </w:rPr>
        <w:t>Import module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ش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خب کاری که خودش کرده راحت تره</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7" w:name="I4030827"/>
      <w:r>
        <w:rPr>
          <w:rFonts w:ascii="b nazanin" w:hAnsi="b nazanin" w:cs="b nazanin"/>
          <w:sz w:val="28"/>
          <w:sz w:val="28"/>
          <w:szCs w:val="28"/>
          <w:rtl w:val="true"/>
          <w:lang w:bidi="fa-IR"/>
        </w:rPr>
        <w:t>ادامه</w:t>
      </w:r>
      <w:bookmarkEnd w:id="7"/>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قبل در طی ور رفتن با گیت فایل هایی که نوشته بودیم پرید ، ولی از دوباره یه </w:t>
      </w:r>
      <w:r>
        <w:rPr>
          <w:rFonts w:cs="b nazanin" w:ascii="b nazanin" w:hAnsi="b nazanin"/>
          <w:sz w:val="28"/>
          <w:szCs w:val="28"/>
          <w:lang w:bidi="fa-IR"/>
        </w:rPr>
        <w:t>repositor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ساختیم که اونجا </w:t>
      </w:r>
      <w:r>
        <w:rPr>
          <w:rFonts w:cs="b nazanin" w:ascii="b nazanin" w:hAnsi="b nazanin"/>
          <w:sz w:val="28"/>
          <w:szCs w:val="28"/>
          <w:lang w:bidi="fa-IR"/>
        </w:rPr>
        <w:t>Pus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و نیاز نیست از دوباره کد هارو بزنیم مربوط به ابتدا رو ، فقط از اینجا به بعد رو انجام میدیم </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05</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امروز  </w:t>
      </w:r>
      <w:r>
        <w:rPr>
          <w:rFonts w:cs="b nazanin" w:ascii="b nazanin" w:hAnsi="b nazanin"/>
          <w:sz w:val="28"/>
          <w:szCs w:val="28"/>
          <w:lang w:bidi="fa-IR"/>
        </w:rPr>
        <w:t>PyPassword gen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01053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6"/>
                    <a:stretch>
                      <a:fillRect/>
                    </a:stretch>
                  </pic:blipFill>
                  <pic:spPr bwMode="auto">
                    <a:xfrm>
                      <a:off x="0" y="0"/>
                      <a:ext cx="5733415" cy="301053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pPr>
      <w:r>
        <w:rPr>
          <w:rFonts w:ascii="b nazanin" w:hAnsi="b nazanin" w:cs="b nazanin"/>
          <w:sz w:val="28"/>
          <w:sz w:val="28"/>
          <w:szCs w:val="28"/>
          <w:rtl w:val="true"/>
          <w:lang w:bidi="fa-IR"/>
        </w:rPr>
        <w:t>جالب</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سایت معرفی کرد برای اینکه چک کنیم </w:t>
      </w:r>
      <w:r>
        <w:rPr>
          <w:rFonts w:cs="b nazanin" w:ascii="b nazanin" w:hAnsi="b nazanin"/>
          <w:sz w:val="28"/>
          <w:szCs w:val="28"/>
          <w:lang w:bidi="fa-IR"/>
        </w:rPr>
        <w:t>emai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و اگر شرکتی مورد هک واقع شده و اطلاعات شما هم اونجا بوده و رفته بهتون بگه</w:t>
      </w:r>
      <w:r>
        <w:rPr>
          <w:rFonts w:cs="b nazanin" w:ascii="b nazanin" w:hAnsi="b nazanin"/>
          <w:sz w:val="28"/>
          <w:szCs w:val="28"/>
          <w:rtl w:val="true"/>
          <w:lang w:bidi="fa-IR"/>
        </w:rPr>
        <w:t>. (</w:t>
      </w:r>
      <w:hyperlink r:id="rId17">
        <w:r>
          <w:rPr>
            <w:rStyle w:val="Hyperlink"/>
            <w:rFonts w:cs="b nazanin" w:ascii="b nazanin" w:hAnsi="b nazanin"/>
            <w:sz w:val="28"/>
            <w:szCs w:val="28"/>
            <w:lang w:bidi="fa-IR"/>
          </w:rPr>
          <w:t>link</w:t>
        </w:r>
      </w:hyperlink>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خب ما دوتا راه داریم این کارو انجام بدیم</w:t>
      </w:r>
      <w:r>
        <w:rPr>
          <w:rFonts w:cs="b nazanin" w:ascii="b nazanin" w:hAnsi="b nazanin"/>
          <w:sz w:val="28"/>
          <w:szCs w:val="28"/>
          <w:rtl w:val="true"/>
          <w:lang w:bidi="fa-IR"/>
        </w:rPr>
        <w:t xml:space="preserve">: </w:t>
      </w:r>
      <w:r>
        <w:rPr>
          <w:rFonts w:cs="b nazanin" w:ascii="b nazanin" w:hAnsi="b nazanin"/>
          <w:sz w:val="28"/>
          <w:szCs w:val="28"/>
          <w:lang w:bidi="fa-IR"/>
        </w:rPr>
        <w:t>easy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hard version</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بتدا میریم سراغ </w:t>
      </w:r>
      <w:r>
        <w:rPr>
          <w:rFonts w:cs="b nazanin" w:ascii="b nazanin" w:hAnsi="b nazanin"/>
          <w:sz w:val="28"/>
          <w:szCs w:val="28"/>
          <w:lang w:bidi="fa-IR"/>
        </w:rPr>
        <w:t>easy</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w:t>
      </w:r>
      <w:r>
        <w:rPr>
          <w:rFonts w:cs="b nazanin" w:ascii="b nazanin" w:hAnsi="b nazanin"/>
          <w:sz w:val="28"/>
          <w:szCs w:val="28"/>
          <w:lang w:bidi="fa-IR"/>
        </w:rPr>
        <w:t>eas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ترتیبِ حروف ، سمبل، عدد رفتیم ولی در </w:t>
      </w:r>
      <w:r>
        <w:rPr>
          <w:rFonts w:cs="b nazanin" w:ascii="b nazanin" w:hAnsi="b nazanin"/>
          <w:sz w:val="28"/>
          <w:szCs w:val="28"/>
          <w:lang w:bidi="fa-IR"/>
        </w:rPr>
        <w:t>har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ید بدون ترتیب مشخص پسوورد ساخته میش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ما از خودمون با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ستش کرد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داخلِ خودِ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w:t>
      </w:r>
      <w:r>
        <w:rPr>
          <w:rFonts w:cs="b nazanin" w:ascii="b nazanin" w:hAnsi="b nazanin"/>
          <w:sz w:val="28"/>
          <w:szCs w:val="28"/>
          <w:lang w:bidi="fa-IR"/>
        </w:rPr>
        <w:t>metho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به نام </w:t>
      </w:r>
      <w:r>
        <w:rPr>
          <w:rFonts w:cs="b nazanin" w:ascii="b nazanin" w:hAnsi="b nazanin"/>
          <w:sz w:val="28"/>
          <w:szCs w:val="28"/>
          <w:lang w:bidi="fa-IR"/>
        </w:rPr>
        <w:t>shuff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همین کار رو انجام میده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Random.shuffle(List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ک </w:t>
      </w:r>
      <w:r>
        <w:rPr>
          <w:rFonts w:cs="b nazanin" w:ascii="b nazanin" w:hAnsi="b nazanin"/>
          <w:sz w:val="28"/>
          <w:szCs w:val="28"/>
          <w:lang w:bidi="fa-IR"/>
        </w:rPr>
        <w:t>Ob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به صورت درهم خروجی مید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w:t>
      </w:r>
      <w:r>
        <w:rPr>
          <w:rFonts w:cs="b nazanin" w:ascii="b nazanin" w:hAnsi="b nazanin"/>
          <w:sz w:val="28"/>
          <w:szCs w:val="28"/>
          <w:lang w:bidi="fa-IR"/>
        </w:rPr>
        <w:t>hard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تونستیم از روش های مختلفی ب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ونجایی که </w:t>
      </w:r>
      <w:r>
        <w:rPr>
          <w:rFonts w:cs="b nazanin" w:ascii="b nazanin" w:hAnsi="b nazanin"/>
          <w:sz w:val="28"/>
          <w:szCs w:val="28"/>
          <w:lang w:bidi="fa-IR"/>
        </w:rPr>
        <w:t>easy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رفته بودیم پس یعنی تعداد در اون درسته ، فقط میمونه ترتیب رو به هم بریزیم که با </w:t>
      </w:r>
      <w:r>
        <w:rPr>
          <w:rFonts w:cs="b nazanin" w:ascii="b nazanin" w:hAnsi="b nazanin"/>
          <w:sz w:val="28"/>
          <w:szCs w:val="28"/>
          <w:lang w:bidi="fa-IR"/>
        </w:rPr>
        <w:t>random.shuff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میش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وقتی تعداد </w:t>
      </w:r>
      <w:r>
        <w:rPr>
          <w:rFonts w:cs="b nazanin" w:ascii="b nazanin" w:hAnsi="b nazanin"/>
          <w:sz w:val="28"/>
          <w:szCs w:val="28"/>
          <w:lang w:bidi="fa-IR"/>
        </w:rPr>
        <w:t>Numb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ی که کاربر میخواست </w:t>
      </w:r>
      <w:r>
        <w:rPr>
          <w:rFonts w:cs="b nazanin" w:ascii="b nazanin" w:hAnsi="b nazanin"/>
          <w:sz w:val="28"/>
          <w:szCs w:val="28"/>
          <w:lang w:bidi="fa-IR"/>
        </w:rPr>
        <w:t>touc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شد دیگه اون لیست رو داخل امکانات نزاره</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8" w:name="I4030828"/>
      <w:r>
        <w:rPr>
          <w:rFonts w:ascii="b nazanin" w:hAnsi="b nazanin" w:cs="b nazanin"/>
          <w:sz w:val="28"/>
          <w:sz w:val="28"/>
          <w:szCs w:val="28"/>
          <w:rtl w:val="true"/>
          <w:lang w:bidi="fa-IR"/>
        </w:rPr>
        <w:t>ادامه</w:t>
      </w:r>
      <w:bookmarkEnd w:id="8"/>
    </w:p>
    <w:p>
      <w:pPr>
        <w:pStyle w:val="Normal"/>
        <w:bidi w:val="1"/>
        <w:jc w:val="left"/>
        <w:rPr>
          <w:rFonts w:ascii="b nazanin" w:hAnsi="b nazanin" w:cs="b nazanin"/>
        </w:rPr>
      </w:pPr>
      <w:r>
        <w:rPr>
          <w:rFonts w:ascii="b nazanin" w:hAnsi="b nazanin" w:cs="b nazanin"/>
          <w:sz w:val="28"/>
          <w:sz w:val="28"/>
          <w:szCs w:val="28"/>
          <w:rtl w:val="true"/>
          <w:lang w:bidi="fa-IR"/>
        </w:rPr>
        <w:t>قبل از اینکه ادامه بدیم برای اینکه این چیزایی که بلدیم رو سریع بزنیم بره بعدی، چطوره همون ابتدا سعی کنیم پروژه پایانی رو بساز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گر تونستیم میتونیم اون روز رو </w:t>
      </w:r>
      <w:r>
        <w:rPr>
          <w:rFonts w:cs="b nazanin" w:ascii="b nazanin" w:hAnsi="b nazanin"/>
          <w:sz w:val="28"/>
          <w:szCs w:val="28"/>
          <w:lang w:bidi="fa-IR"/>
        </w:rPr>
        <w:t>Skip</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Day006</w:t>
      </w:r>
    </w:p>
    <w:p>
      <w:pPr>
        <w:pStyle w:val="Normal"/>
        <w:bidi w:val="1"/>
        <w:jc w:val="left"/>
        <w:rPr>
          <w:rFonts w:ascii="b nazanin" w:hAnsi="b nazanin" w:cs="b nazanin"/>
        </w:rPr>
      </w:pPr>
      <w:r>
        <w:rPr>
          <w:rFonts w:ascii="b nazanin" w:hAnsi="b nazanin" w:cs="b nazanin"/>
          <w:sz w:val="28"/>
          <w:sz w:val="28"/>
          <w:szCs w:val="28"/>
          <w:rtl w:val="true"/>
          <w:lang w:bidi="fa-IR"/>
        </w:rPr>
        <w:t>با یه تمرین باحال روبروییم اینجا</w:t>
      </w:r>
      <w:r>
        <w:rPr>
          <w:rFonts w:cs="b nazanin" w:ascii="b nazanin" w:hAnsi="b nazanin"/>
          <w:sz w:val="28"/>
          <w:szCs w:val="28"/>
          <w:rtl w:val="true"/>
          <w:lang w:bidi="fa-IR"/>
        </w:rPr>
        <w:t>:</w:t>
      </w:r>
    </w:p>
    <w:p>
      <w:pPr>
        <w:pStyle w:val="Normal"/>
        <w:bidi w:val="1"/>
        <w:jc w:val="left"/>
        <w:rPr/>
      </w:pPr>
      <w:hyperlink r:id="rId18">
        <w:r>
          <w:rPr>
            <w:rStyle w:val="Hyperlink"/>
            <w:rFonts w:cs="b nazanin" w:ascii="b nazanin" w:hAnsi="b nazanin"/>
            <w:sz w:val="28"/>
            <w:szCs w:val="28"/>
            <w:lang w:bidi="fa-IR"/>
          </w:rPr>
          <w:t>https://reeborg.ca/reeborg.html?lang=en&amp;mode=python&amp;menu=worlds%2Fmenus%2Freeborg_intro_en.json&amp;name=Hurdle%201&amp;url=worlds%2Ftutorial_en%2Fhurdle1.json</w:t>
        </w:r>
      </w:hyperlink>
    </w:p>
    <w:p>
      <w:pPr>
        <w:pStyle w:val="Normal"/>
        <w:bidi w:val="1"/>
        <w:jc w:val="left"/>
        <w:rPr>
          <w:rFonts w:ascii="b nazanin" w:hAnsi="b nazanin" w:cs="b nazanin"/>
        </w:rPr>
      </w:pPr>
      <w:r>
        <w:rPr>
          <w:rFonts w:ascii="b nazanin" w:hAnsi="b nazanin" w:cs="b nazanin"/>
          <w:sz w:val="28"/>
          <w:sz w:val="28"/>
          <w:szCs w:val="28"/>
          <w:rtl w:val="true"/>
          <w:lang w:bidi="fa-IR"/>
        </w:rPr>
        <w:t>که باید با کد های پایتون این رباته رو ببریم جایی که پرچم هست</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283019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733415" cy="283019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مرحله </w:t>
      </w:r>
      <w:r>
        <w:rPr>
          <w:rFonts w:cs="b nazanin" w:ascii="b nazanin" w:hAnsi="b nazanin"/>
          <w:sz w:val="28"/>
          <w:szCs w:val="28"/>
          <w:lang w:bidi="fa-IR"/>
        </w:rPr>
        <w:t>hurdle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ره و بعدش میره سراغ </w:t>
      </w:r>
      <w:r>
        <w:rPr>
          <w:rFonts w:cs="b nazanin" w:ascii="b nazanin" w:hAnsi="b nazanin"/>
          <w:sz w:val="28"/>
          <w:szCs w:val="28"/>
          <w:lang w:bidi="fa-IR"/>
        </w:rPr>
        <w:t>maz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همه رو حل کردیم کداش هست</w:t>
      </w:r>
      <w:r>
        <w:rPr>
          <w:rFonts w:cs="b nazanin" w:ascii="b nazanin" w:hAnsi="b nazanin"/>
          <w:sz w:val="28"/>
          <w:szCs w:val="28"/>
          <w:rtl w:val="true"/>
          <w:lang w:bidi="fa-IR"/>
        </w:rPr>
        <w:t>. (</w:t>
      </w:r>
      <w:r>
        <w:rPr>
          <w:rFonts w:ascii="b nazanin" w:hAnsi="b nazanin" w:cs="b nazanin"/>
          <w:sz w:val="28"/>
          <w:sz w:val="28"/>
          <w:szCs w:val="28"/>
          <w:rtl w:val="true"/>
          <w:lang w:bidi="fa-IR"/>
        </w:rPr>
        <w:t>برای مرور خوبه یه دور چک کنی</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ا مسئله هم برای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ره که اونا هم حل کردیم ولی یه راه خودش رفت که برای سه تاشون جواب بود و اون رو نمینویسم اینجا توی کد ها هم نیس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عی کن بنویسیش توی مرور</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1633220" cy="46609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1633220" cy="46609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18"/>
          <w:sz w:val="18"/>
          <w:szCs w:val="18"/>
          <w:rtl w:val="true"/>
          <w:lang w:bidi="fa-IR"/>
        </w:rPr>
        <w:t>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لازم به ذکره داریم فقط و فقط راجب </w:t>
      </w:r>
      <w:r>
        <w:rPr>
          <w:rFonts w:cs="b nazanin" w:ascii="b nazanin" w:hAnsi="b nazanin"/>
          <w:sz w:val="18"/>
          <w:szCs w:val="18"/>
          <w:lang w:bidi="fa-IR"/>
        </w:rPr>
        <w:t>maze</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صحبت میکنیم</w:t>
      </w:r>
      <w:r>
        <w:rPr>
          <w:rFonts w:cs="b nazanin" w:ascii="b nazanin" w:hAnsi="b nazanin"/>
          <w:sz w:val="18"/>
          <w:szCs w:val="1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9" w:name="I4030829"/>
      <w:r>
        <w:rPr>
          <w:rFonts w:ascii="b nazanin" w:hAnsi="b nazanin" w:cs="b nazanin"/>
          <w:sz w:val="28"/>
          <w:sz w:val="28"/>
          <w:szCs w:val="28"/>
          <w:rtl w:val="true"/>
          <w:lang w:bidi="fa-IR"/>
        </w:rPr>
        <w:t>ادامه</w:t>
      </w:r>
      <w:bookmarkEnd w:id="9"/>
    </w:p>
    <w:p>
      <w:pPr>
        <w:pStyle w:val="Normal"/>
        <w:bidi w:val="1"/>
        <w:jc w:val="left"/>
        <w:rPr>
          <w:rFonts w:ascii="b nazanin" w:hAnsi="b nazanin" w:cs="b nazanin"/>
        </w:rPr>
      </w:pPr>
      <w:r>
        <w:rPr>
          <w:rFonts w:cs="b nazanin" w:ascii="b nazanin" w:hAnsi="b nazanin"/>
          <w:sz w:val="28"/>
          <w:szCs w:val="28"/>
          <w:lang w:bidi="fa-IR"/>
        </w:rPr>
        <w:t>Day007</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قبلی </w:t>
      </w:r>
      <w:r>
        <w:rPr>
          <w:rFonts w:cs="b nazanin" w:ascii="b nazanin" w:hAnsi="b nazanin"/>
          <w:sz w:val="28"/>
          <w:szCs w:val="28"/>
          <w:lang w:bidi="fa-IR"/>
        </w:rPr>
        <w:t>pro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نداشت و فقط درس بو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ما این جلسه </w:t>
      </w:r>
      <w:r>
        <w:rPr>
          <w:rFonts w:cs="b nazanin" w:ascii="b nazanin" w:hAnsi="b nazanin"/>
          <w:sz w:val="28"/>
          <w:szCs w:val="28"/>
          <w:lang w:bidi="fa-IR"/>
        </w:rPr>
        <w:t>Hangma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دا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طبق چیزی که جلسه قبلی گفتیم سعی میکنیم خودمون بزنیمش اگر نتونستیم میریم با خودش پیش می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خب چیزی که میبینم اینه که به تنهایی از این یکی بر نمیا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 خودش پیش میریم</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روی این با خودش پیش میریم خیلی تاکید میکنم، چیزی رو </w:t>
      </w:r>
      <w:r>
        <w:rPr>
          <w:rFonts w:cs="b nazanin" w:ascii="b nazanin" w:hAnsi="b nazanin"/>
          <w:sz w:val="18"/>
          <w:szCs w:val="18"/>
          <w:lang w:bidi="fa-IR"/>
        </w:rPr>
        <w:t>skip</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نکن اگر مردی سرعت ببخش بهش</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توی این تمرین ها قراره مسیر رو یادمون بده و راه و روش رو</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اگر یه بخشی رو بلدی دلیل نمیشه بقیه رو هم بلد باشی</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الب اینه که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شیدن رو یه مرحله از برنامه نویسی میدونه و باید قبل از کد زدن انجامش د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ابزار </w:t>
      </w:r>
      <w:r>
        <w:rPr>
          <w:rFonts w:cs="b nazanin" w:ascii="b nazanin" w:hAnsi="b nazanin"/>
          <w:sz w:val="28"/>
          <w:szCs w:val="28"/>
          <w:lang w:bidi="fa-IR"/>
        </w:rPr>
        <w:t>draw.io</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آنلاین میتونیم این کار رو ب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وضیح بازی</w:t>
      </w:r>
      <w:r>
        <w:rPr>
          <w:rFonts w:cs="b nazanin" w:ascii="b nazanin" w:hAnsi="b nazanin"/>
          <w:sz w:val="28"/>
          <w:szCs w:val="28"/>
          <w:rtl w:val="true"/>
          <w:lang w:bidi="fa-IR"/>
        </w:rPr>
        <w:t xml:space="preserve">: </w:t>
      </w:r>
    </w:p>
    <w:p>
      <w:pPr>
        <w:pStyle w:val="Normal"/>
        <w:bidi w:val="1"/>
        <w:ind w:left="720"/>
        <w:jc w:val="left"/>
        <w:rPr>
          <w:rFonts w:ascii="b nazanin" w:hAnsi="b nazanin" w:cs="b nazanin"/>
        </w:rPr>
      </w:pPr>
      <w:r>
        <w:rPr>
          <w:rFonts w:ascii="b nazanin" w:hAnsi="b nazanin" w:cs="b nazanin"/>
          <w:sz w:val="28"/>
          <w:sz w:val="28"/>
          <w:szCs w:val="28"/>
          <w:rtl w:val="true"/>
          <w:lang w:bidi="fa-IR"/>
        </w:rPr>
        <w:t>اینطوریه که یه کلمه باید حدس زده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عداد حدس ها هم یه تعداد محدودیه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هربار که اشتباه حدس زده بشه یه قسمت از شکل </w:t>
      </w:r>
      <w:r>
        <w:rPr>
          <w:rFonts w:cs="b nazanin" w:ascii="b nazanin" w:hAnsi="b nazanin"/>
          <w:sz w:val="28"/>
          <w:szCs w:val="28"/>
          <w:lang w:bidi="fa-IR"/>
        </w:rPr>
        <w:t>hangma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نسانی که به دار آویزو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میکشه و هروقت شکل کامل بشه یعنی ما باختیم و اگر قبل از اینکه جونامون تموم بشه کلمه رو حدس بزنیم ، بردیم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حالا باید با این توضیحات و چیزی که دیدیم یه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کشیم که این پروژه چطور کار میکنه </w:t>
      </w:r>
      <w:r>
        <w:rPr>
          <w:rFonts w:cs="b nazanin" w:ascii="b nazanin" w:hAnsi="b nazanin"/>
          <w:sz w:val="28"/>
          <w:szCs w:val="28"/>
          <w:lang w:bidi="fa-IR"/>
        </w:rPr>
        <w:t>Logically</w:t>
      </w:r>
    </w:p>
    <w:p>
      <w:pPr>
        <w:pStyle w:val="Normal"/>
        <w:bidi w:val="1"/>
        <w:jc w:val="left"/>
        <w:rPr>
          <w:rFonts w:ascii="b nazanin" w:hAnsi="b nazanin" w:cs="b nazanin"/>
        </w:rPr>
      </w:pPr>
      <w:r>
        <w:rPr>
          <w:rFonts w:cs="b nazanin" w:ascii="b nazanin" w:hAnsi="b nazanin"/>
          <w:sz w:val="28"/>
          <w:szCs w:val="28"/>
          <w:lang w:bidi="fa-IR"/>
        </w:rPr>
        <w:t>Enumerat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w:t>
      </w:r>
      <w:r>
        <w:rPr>
          <w:rFonts w:cs="b nazanin" w:ascii="b nazanin" w:hAnsi="b nazanin"/>
          <w:sz w:val="28"/>
          <w:szCs w:val="28"/>
          <w:lang w:bidi="fa-IR"/>
        </w:rPr>
        <w:t>st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فرستیم داخلش و به عنوان خروجی بهمون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میده میتونیم استفاده کنیم </w:t>
      </w:r>
      <w:r>
        <w:rPr>
          <w:rFonts w:cs="b nazanin" w:ascii="b nazanin" w:hAnsi="b nazanin"/>
          <w:sz w:val="28"/>
          <w:szCs w:val="28"/>
          <w:rtl w:val="true"/>
          <w:lang w:bidi="fa-IR"/>
        </w:rPr>
        <w:t>. (</w:t>
      </w:r>
      <w:r>
        <w:rPr>
          <w:rFonts w:ascii="b nazanin" w:hAnsi="b nazanin" w:cs="b nazanin"/>
          <w:sz w:val="28"/>
          <w:sz w:val="28"/>
          <w:szCs w:val="28"/>
          <w:rtl w:val="true"/>
          <w:lang w:bidi="fa-IR"/>
        </w:rPr>
        <w:t xml:space="preserve">که با استفاده از اون داخل یک </w:t>
      </w:r>
      <w:r>
        <w:rPr>
          <w:rFonts w:cs="b nazanin" w:ascii="b nazanin" w:hAnsi="b nazanin"/>
          <w:sz w:val="28"/>
          <w:szCs w:val="28"/>
          <w:lang w:bidi="fa-IR"/>
        </w:rPr>
        <w:t>f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w:t>
      </w:r>
      <w:r>
        <w:rPr>
          <w:rFonts w:cs="b nazanin" w:ascii="b nazanin" w:hAnsi="b nazanin"/>
          <w:sz w:val="28"/>
          <w:szCs w:val="28"/>
          <w:lang w:bidi="fa-IR"/>
        </w:rPr>
        <w:t>iterat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 و برای هرکدوم داشته باشیمش</w:t>
      </w:r>
      <w:r>
        <w:rPr>
          <w:rFonts w:cs="b nazanin" w:ascii="b nazanin" w:hAnsi="b nazanin"/>
          <w:sz w:val="28"/>
          <w:szCs w:val="28"/>
          <w:rtl w:val="true"/>
          <w:lang w:bidi="fa-IR"/>
        </w:rPr>
        <w:t>. )</w:t>
      </w:r>
    </w:p>
    <w:p>
      <w:pPr>
        <w:pStyle w:val="Normal"/>
        <w:bidi w:val="1"/>
        <w:jc w:val="left"/>
        <w:rPr>
          <w:rFonts w:ascii="b nazanin" w:hAnsi="b nazanin" w:cs="b nazanin"/>
        </w:rPr>
      </w:pPr>
      <w:r>
        <w:rPr>
          <w:rFonts w:ascii="b nazanin" w:hAnsi="b nazanin" w:cs="b nazanin"/>
          <w:sz w:val="28"/>
          <w:sz w:val="28"/>
          <w:szCs w:val="28"/>
          <w:u w:val="single"/>
          <w:rtl w:val="true"/>
          <w:lang w:bidi="fa-IR"/>
        </w:rPr>
        <w:t>با ذهن خسته نمیشه کار کرد</w:t>
      </w:r>
      <w:r>
        <w:rPr>
          <w:rFonts w:ascii="b nazanin" w:hAnsi="b nazanin" w:cs="b nazanin"/>
          <w:sz w:val="28"/>
          <w:sz w:val="28"/>
          <w:szCs w:val="28"/>
          <w:rtl w:val="true"/>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ascii="b nazanin" w:hAnsi="b nazanin"/>
          <w:sz w:val="28"/>
          <w:szCs w:val="28"/>
          <w:lang w:bidi="fa-IR"/>
        </w:rPr>
        <w:t>step step</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ریم باید باهاش پیش بریم و کاری که خواسته رو ب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باقیش برای فردا</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00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w:t>
      </w:r>
      <w:r>
        <w:rPr>
          <w:rFonts w:cs="b nazanin" w:ascii="b nazanin" w:hAnsi="b nazanin"/>
          <w:sz w:val="28"/>
          <w:szCs w:val="28"/>
          <w:lang w:bidi="fa-IR"/>
        </w:rPr>
        <w:t>day007</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0" w:name="I4030830"/>
      <w:r>
        <w:rPr>
          <w:rFonts w:ascii="b nazanin" w:hAnsi="b nazanin" w:cs="b nazanin"/>
          <w:sz w:val="28"/>
          <w:sz w:val="28"/>
          <w:szCs w:val="28"/>
          <w:rtl w:val="true"/>
          <w:lang w:bidi="fa-IR"/>
        </w:rPr>
        <w:t>ادامه</w:t>
      </w:r>
      <w:bookmarkEnd w:id="10"/>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رای اینکه در مراحل مختلف برنامه </w:t>
      </w:r>
      <w:r>
        <w:rPr>
          <w:rFonts w:cs="b nazanin" w:ascii="b nazanin" w:hAnsi="b nazanin"/>
          <w:sz w:val="28"/>
          <w:szCs w:val="28"/>
          <w:lang w:bidi="fa-IR"/>
        </w:rPr>
        <w:t>cl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گیریم داخل کد از </w:t>
      </w:r>
      <w:r>
        <w:rPr>
          <w:rFonts w:cs="b nazanin" w:ascii="b nazanin" w:hAnsi="b nazanin"/>
          <w:sz w:val="28"/>
          <w:szCs w:val="28"/>
          <w:rtl w:val="true"/>
          <w:lang w:bidi="fa-IR"/>
        </w:rPr>
        <w:t xml:space="preserve">: </w:t>
      </w:r>
    </w:p>
    <w:p>
      <w:pPr>
        <w:pStyle w:val="Normal"/>
        <w:bidi w:val="1"/>
        <w:jc w:val="center"/>
        <w:rPr>
          <w:rFonts w:ascii="b nazanin" w:hAnsi="b nazanin" w:cs="b nazanin"/>
        </w:rPr>
      </w:pPr>
      <w:r>
        <w:rPr>
          <w:rtl w:val="true"/>
        </w:rPr>
        <w:drawing>
          <wp:inline distT="0" distB="0" distL="0" distR="0">
            <wp:extent cx="1975485" cy="145542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1975485" cy="145542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استفاده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لبته باید </w:t>
      </w:r>
      <w:r>
        <w:rPr>
          <w:rFonts w:cs="b nazanin" w:ascii="b nazanin" w:hAnsi="b nazanin"/>
          <w:sz w:val="28"/>
          <w:szCs w:val="28"/>
          <w:lang w:bidi="fa-IR"/>
        </w:rPr>
        <w:t>import subproces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بکن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پیشنه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رای تمرین یا مرور سعی کنیم از ابتدا </w:t>
      </w:r>
      <w:r>
        <w:rPr>
          <w:rFonts w:cs="b nazanin" w:ascii="b nazanin" w:hAnsi="b nazanin"/>
          <w:sz w:val="28"/>
          <w:szCs w:val="28"/>
          <w:lang w:bidi="fa-IR"/>
        </w:rPr>
        <w:t>pro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ی هر روزی که هست میخوایم مرورش کنیم رو بزنیم از ابتدا</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فعه بعدی این کار رو بکن ببین </w:t>
      </w:r>
      <w:r>
        <w:rPr>
          <w:rFonts w:cs="b nazanin" w:ascii="b nazanin" w:hAnsi="b nazanin"/>
          <w:sz w:val="28"/>
          <w:szCs w:val="28"/>
          <w:lang w:bidi="fa-IR"/>
        </w:rPr>
        <w:t>efficie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از لحاظ زمانی یا نه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day007</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1" w:name="I4030906"/>
      <w:r>
        <w:rPr>
          <w:rFonts w:ascii="b nazanin" w:hAnsi="b nazanin" w:cs="b nazanin"/>
          <w:sz w:val="28"/>
          <w:sz w:val="28"/>
          <w:szCs w:val="28"/>
          <w:rtl w:val="true"/>
          <w:lang w:bidi="fa-IR"/>
        </w:rPr>
        <w:t>ادامه</w:t>
      </w:r>
      <w:bookmarkEnd w:id="11"/>
    </w:p>
    <w:p>
      <w:pPr>
        <w:pStyle w:val="Normal"/>
        <w:bidi w:val="1"/>
        <w:jc w:val="left"/>
        <w:rPr>
          <w:rFonts w:ascii="b nazanin" w:hAnsi="b nazanin" w:cs="b nazanin"/>
        </w:rPr>
      </w:pPr>
      <w:r>
        <w:rPr>
          <w:rFonts w:ascii="b nazanin" w:hAnsi="b nazanin" w:cs="b nazanin"/>
          <w:sz w:val="28"/>
          <w:sz w:val="28"/>
          <w:szCs w:val="28"/>
          <w:rtl w:val="true"/>
          <w:lang w:bidi="fa-IR"/>
        </w:rPr>
        <w:t xml:space="preserve">باید بدو بدو بریم تا جلسه </w:t>
      </w:r>
      <w:r>
        <w:rPr>
          <w:rFonts w:cs="b nazanin" w:ascii="b nazanin" w:hAnsi="b nazanin"/>
          <w:sz w:val="28"/>
          <w:szCs w:val="28"/>
          <w:lang w:bidi="fa-IR"/>
        </w:rPr>
        <w:t>1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 حداقلی ترین و سریع ترین حالت ممکن پیش می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جز نکات مهم چیزی نمینویسیم اینجا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Day008</w:t>
      </w:r>
    </w:p>
    <w:p>
      <w:pPr>
        <w:pStyle w:val="Normal"/>
        <w:bidi w:val="1"/>
        <w:jc w:val="left"/>
        <w:rPr>
          <w:rFonts w:ascii="b nazanin" w:hAnsi="b nazanin" w:cs="b nazanin"/>
        </w:rPr>
      </w:pPr>
      <w:r>
        <w:rPr>
          <w:rFonts w:cs="b nazanin" w:ascii="b nazanin" w:hAnsi="b nazanin"/>
          <w:sz w:val="28"/>
          <w:szCs w:val="28"/>
          <w:lang w:bidi="fa-IR"/>
        </w:rPr>
        <w:t>Encode de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 با </w:t>
      </w:r>
      <w:r>
        <w:rPr>
          <w:rFonts w:cs="b nazanin" w:ascii="b nazanin" w:hAnsi="b nazanin"/>
          <w:sz w:val="28"/>
          <w:szCs w:val="28"/>
          <w:lang w:bidi="fa-IR"/>
        </w:rPr>
        <w:t>shif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 به تعداد مشخص </w:t>
      </w:r>
      <w:r>
        <w:rPr>
          <w:rFonts w:cs="b nazanin" w:ascii="b nazanin" w:hAnsi="b nazanin"/>
          <w:sz w:val="28"/>
          <w:szCs w:val="28"/>
          <w:rtl w:val="true"/>
          <w:lang w:bidi="fa-IR"/>
        </w:rPr>
        <w:t>(</w:t>
      </w:r>
      <w:r>
        <w:rPr>
          <w:rFonts w:cs="b nazanin" w:ascii="b nazanin" w:hAnsi="b nazanin"/>
          <w:sz w:val="28"/>
          <w:szCs w:val="28"/>
          <w:lang w:bidi="fa-IR"/>
        </w:rPr>
        <w:t>Caesar cypher</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شه در تعریف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جای </w:t>
      </w:r>
      <w:r>
        <w:rPr>
          <w:rFonts w:cs="b nazanin" w:ascii="b nazanin" w:hAnsi="b nazanin"/>
          <w:sz w:val="28"/>
          <w:szCs w:val="28"/>
          <w:lang w:bidi="fa-IR"/>
        </w:rPr>
        <w:t>Positional ar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حالت </w:t>
      </w:r>
      <w:r>
        <w:rPr>
          <w:rFonts w:cs="b nazanin" w:ascii="b nazanin" w:hAnsi="b nazanin"/>
          <w:sz w:val="28"/>
          <w:szCs w:val="28"/>
          <w:lang w:bidi="fa-IR"/>
        </w:rPr>
        <w:t>parameter=”valu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کرد که دیگه ترتیب مهم نبا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خب باید </w:t>
      </w:r>
      <w:r>
        <w:rPr>
          <w:rFonts w:cs="b nazanin" w:ascii="b nazanin" w:hAnsi="b nazanin"/>
          <w:sz w:val="28"/>
          <w:szCs w:val="28"/>
          <w:lang w:bidi="fa-IR"/>
        </w:rPr>
        <w:t>Parame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رو بدو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41719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22"/>
                    <a:stretch>
                      <a:fillRect/>
                    </a:stretch>
                  </pic:blipFill>
                  <pic:spPr bwMode="auto">
                    <a:xfrm>
                      <a:off x="0" y="0"/>
                      <a:ext cx="5733415" cy="417195"/>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عکس بالا برای شیف کردن استفاده شد که به جای اینکه چندین سری از </w:t>
      </w:r>
      <w:r>
        <w:rPr>
          <w:rFonts w:cs="b nazanin" w:ascii="b nazanin" w:hAnsi="b nazanin"/>
          <w:sz w:val="28"/>
          <w:szCs w:val="28"/>
          <w:lang w:bidi="fa-IR"/>
        </w:rPr>
        <w:t>alphabe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اد کنیم توی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جا داشته باشه و ادامه بده به میزان اون عدد ، اینکار باعث میشه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ر عددی خواست وارد کنه و معادلش در حالت شیف شده بدست بیاد</w:t>
      </w:r>
      <w:r>
        <w:rPr>
          <w:rFonts w:cs="b nazanin" w:ascii="b nazanin" w:hAnsi="b nazanin"/>
          <w:sz w:val="28"/>
          <w:szCs w:val="28"/>
          <w:rtl w:val="true"/>
          <w:lang w:bidi="fa-IR"/>
        </w:rPr>
        <w:t>.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08 007 12:31</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2" w:name="I4030908"/>
      <w:r>
        <w:rPr>
          <w:rFonts w:ascii="b nazanin" w:hAnsi="b nazanin" w:cs="b nazanin"/>
          <w:sz w:val="28"/>
          <w:sz w:val="28"/>
          <w:szCs w:val="28"/>
          <w:rtl w:val="true"/>
          <w:lang w:bidi="fa-IR"/>
        </w:rPr>
        <w:t>ادامه</w:t>
      </w:r>
      <w:bookmarkEnd w:id="12"/>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نوشتن </w:t>
      </w:r>
      <w:r>
        <w:rPr>
          <w:rFonts w:cs="b nazanin" w:ascii="b nazanin" w:hAnsi="b nazanin"/>
          <w:sz w:val="28"/>
          <w:szCs w:val="28"/>
          <w:lang w:bidi="fa-IR"/>
        </w:rPr>
        <w:t>Caes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ترفند جالبی زد که با توجه به فرایند فقط نیاز بود </w:t>
      </w:r>
      <w:r>
        <w:rPr>
          <w:rFonts w:cs="b nazanin" w:ascii="b nazanin" w:hAnsi="b nazanin"/>
          <w:sz w:val="28"/>
          <w:szCs w:val="28"/>
          <w:lang w:bidi="fa-IR"/>
        </w:rPr>
        <w:t>shif *= -1</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شه تا </w:t>
      </w:r>
      <w:r>
        <w:rPr>
          <w:rFonts w:cs="b nazanin" w:ascii="b nazanin" w:hAnsi="b nazanin"/>
          <w:sz w:val="28"/>
          <w:szCs w:val="28"/>
          <w:lang w:bidi="fa-IR"/>
        </w:rPr>
        <w:t>decry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نجام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ی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لازم نبود مثل چیزی که خودمون نوشتیم یه </w:t>
      </w:r>
      <w:r>
        <w:rPr>
          <w:rFonts w:cs="b nazanin" w:ascii="b nazanin" w:hAnsi="b nazanin"/>
          <w:sz w:val="28"/>
          <w:szCs w:val="28"/>
          <w:lang w:bidi="fa-IR"/>
        </w:rPr>
        <w:t>fun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جدا تعریف 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ایان </w:t>
      </w:r>
      <w:r>
        <w:rPr>
          <w:rFonts w:cs="b nazanin" w:ascii="b nazanin" w:hAnsi="b nazanin"/>
          <w:sz w:val="28"/>
          <w:szCs w:val="28"/>
          <w:lang w:bidi="fa-IR"/>
        </w:rPr>
        <w:t>day008</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09</w:t>
      </w:r>
    </w:p>
    <w:p>
      <w:pPr>
        <w:pStyle w:val="Normal"/>
        <w:bidi w:val="1"/>
        <w:jc w:val="left"/>
        <w:rPr>
          <w:rFonts w:ascii="b nazanin" w:hAnsi="b nazanin" w:cs="b nazanin"/>
        </w:rPr>
      </w:pPr>
      <w:r>
        <w:rPr>
          <w:rFonts w:cs="b nazanin" w:ascii="b nazanin" w:hAnsi="b nazanin"/>
          <w:sz w:val="28"/>
          <w:szCs w:val="28"/>
          <w:lang w:bidi="fa-IR"/>
        </w:rPr>
        <w:t>Dictionaries and nesting</w:t>
      </w:r>
    </w:p>
    <w:p>
      <w:pPr>
        <w:pStyle w:val="Normal"/>
        <w:bidi w:val="1"/>
        <w:jc w:val="left"/>
        <w:rPr>
          <w:rFonts w:ascii="b nazanin" w:hAnsi="b nazanin" w:cs="b nazanin"/>
        </w:rPr>
      </w:pPr>
      <w:r>
        <w:rPr>
          <w:rFonts w:cs="b nazanin" w:ascii="b nazanin" w:hAnsi="b nazanin"/>
          <w:sz w:val="28"/>
          <w:szCs w:val="28"/>
          <w:lang w:bidi="fa-IR"/>
        </w:rPr>
        <w:t>Silent auction program</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یادآوری </w:t>
      </w:r>
      <w:r>
        <w:rPr>
          <w:rFonts w:cs="b nazanin" w:ascii="b nazanin" w:hAnsi="b nazanin"/>
          <w:sz w:val="28"/>
          <w:szCs w:val="28"/>
          <w:lang w:bidi="fa-IR"/>
        </w:rPr>
        <w:t>dictionary_name = {“key” : “value”, “key2”: “value”, …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ردن</w:t>
      </w:r>
      <w:r>
        <w:rPr>
          <w:rFonts w:cs="b nazanin" w:ascii="b nazanin" w:hAnsi="b nazanin"/>
          <w:sz w:val="28"/>
          <w:szCs w:val="28"/>
          <w:rtl w:val="true"/>
          <w:lang w:bidi="fa-IR"/>
        </w:rPr>
        <w:t xml:space="preserve">: </w:t>
      </w:r>
      <w:r>
        <w:rPr>
          <w:rFonts w:cs="b nazanin" w:ascii="b nazanin" w:hAnsi="b nazanin"/>
          <w:sz w:val="28"/>
          <w:szCs w:val="28"/>
          <w:lang w:bidi="fa-IR"/>
        </w:rPr>
        <w:t>dictionary_name[“key”]</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مقدار اضافه کردن </w:t>
      </w:r>
      <w:r>
        <w:rPr>
          <w:rFonts w:cs="b nazanin" w:ascii="b nazanin" w:hAnsi="b nazanin"/>
          <w:sz w:val="28"/>
          <w:szCs w:val="28"/>
          <w:rtl w:val="true"/>
          <w:lang w:bidi="fa-IR"/>
        </w:rPr>
        <w:t xml:space="preserve">: </w:t>
      </w:r>
      <w:r>
        <w:rPr>
          <w:rFonts w:cs="b nazanin" w:ascii="b nazanin" w:hAnsi="b nazanin"/>
          <w:sz w:val="28"/>
          <w:szCs w:val="28"/>
          <w:lang w:bidi="fa-IR"/>
        </w:rPr>
        <w:t>dictionary_name[“new_key_name”]= “value</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تغیر یک </w:t>
      </w:r>
      <w:r>
        <w:rPr>
          <w:rFonts w:cs="b nazanin" w:ascii="b nazanin" w:hAnsi="b nazanin"/>
          <w:sz w:val="28"/>
          <w:szCs w:val="28"/>
          <w:lang w:bidi="fa-IR"/>
        </w:rPr>
        <w:t>key  :    dictionary_name[“key_for_change”] = “changed value</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ر </w:t>
      </w:r>
      <w:r>
        <w:rPr>
          <w:rFonts w:cs="b nazanin" w:ascii="b nazanin" w:hAnsi="b nazanin"/>
          <w:sz w:val="28"/>
          <w:szCs w:val="28"/>
          <w:lang w:bidi="fa-IR"/>
        </w:rPr>
        <w:t>iter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 </w:t>
      </w:r>
      <w:r>
        <w:rPr>
          <w:rFonts w:cs="b nazanin" w:ascii="b nazanin" w:hAnsi="b nazanin"/>
          <w:sz w:val="28"/>
          <w:szCs w:val="28"/>
          <w:lang w:bidi="fa-IR"/>
        </w:rPr>
        <w:t>key 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بیشترین مقدار </w:t>
      </w:r>
      <w:r>
        <w:rPr>
          <w:rFonts w:cs="b nazanin" w:ascii="b nazanin" w:hAnsi="b nazanin"/>
          <w:sz w:val="28"/>
          <w:szCs w:val="28"/>
          <w:lang w:bidi="fa-IR"/>
        </w:rPr>
        <w:t>max(dictionary_name)</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بتدای </w:t>
      </w:r>
      <w:r>
        <w:rPr>
          <w:rFonts w:cs="b nazanin" w:ascii="b nazanin" w:hAnsi="b nazanin"/>
          <w:sz w:val="28"/>
          <w:szCs w:val="28"/>
          <w:lang w:bidi="fa-IR"/>
        </w:rPr>
        <w:t>day010</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3" w:name="I4030909"/>
      <w:r>
        <w:rPr>
          <w:rFonts w:ascii="b nazanin" w:hAnsi="b nazanin" w:cs="b nazanin"/>
          <w:sz w:val="28"/>
          <w:sz w:val="28"/>
          <w:szCs w:val="28"/>
          <w:rtl w:val="true"/>
          <w:lang w:bidi="fa-IR"/>
        </w:rPr>
        <w:t>ادامه</w:t>
      </w:r>
      <w:bookmarkEnd w:id="13"/>
    </w:p>
    <w:p>
      <w:pPr>
        <w:pStyle w:val="Normal"/>
        <w:bidi w:val="1"/>
        <w:jc w:val="left"/>
        <w:rPr>
          <w:rFonts w:ascii="b nazanin" w:hAnsi="b nazanin" w:cs="b nazanin"/>
        </w:rPr>
      </w:pPr>
      <w:r>
        <w:rPr>
          <w:rFonts w:cs="b nazanin" w:ascii="b nazanin" w:hAnsi="b nazanin"/>
          <w:sz w:val="28"/>
          <w:szCs w:val="28"/>
          <w:rtl w:val="true"/>
          <w:lang w:bidi="fa-IR"/>
        </w:rPr>
        <w:t>‘</w:t>
      </w:r>
      <w:r>
        <w:rPr>
          <w:rFonts w:cs="b nazanin" w:ascii="b nazanin" w:hAnsi="b nazanin"/>
          <w:sz w:val="28"/>
          <w:szCs w:val="28"/>
          <w:lang w:bidi="fa-IR"/>
        </w:rPr>
        <w:t>string’.tit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ی میکنه </w:t>
      </w:r>
      <w:r>
        <w:rPr>
          <w:rFonts w:cs="b nazanin" w:ascii="b nazanin" w:hAnsi="b nazanin"/>
          <w:sz w:val="28"/>
          <w:szCs w:val="28"/>
          <w:lang w:bidi="fa-IR"/>
        </w:rPr>
        <w:t>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ون هرجوری از لحاظ بزرگی و کوچیکی بود اولین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رگ بشه بقیش کوچیک</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قت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میشه </w:t>
      </w:r>
      <w:r>
        <w:rPr>
          <w:rFonts w:cs="b nazanin" w:ascii="b nazanin" w:hAnsi="b nazanin"/>
          <w:sz w:val="28"/>
          <w:szCs w:val="28"/>
          <w:lang w:bidi="fa-IR"/>
        </w:rPr>
        <w:t>fun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تموم می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داخلی </w:t>
      </w:r>
      <w:r>
        <w:rPr>
          <w:rFonts w:cs="b nazanin" w:ascii="b nazanin" w:hAnsi="b nazanin"/>
          <w:sz w:val="28"/>
          <w:szCs w:val="28"/>
          <w:lang w:bidi="fa-IR"/>
        </w:rPr>
        <w:t>pyth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ا </w:t>
      </w:r>
      <w:r>
        <w:rPr>
          <w:rFonts w:cs="b nazanin" w:ascii="b nazanin" w:hAnsi="b nazanin"/>
          <w:sz w:val="28"/>
          <w:szCs w:val="28"/>
          <w:u w:val="single"/>
          <w:lang w:bidi="fa-IR"/>
        </w:rPr>
        <w:t>doc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که وقتی روش </w:t>
      </w:r>
      <w:r>
        <w:rPr>
          <w:rFonts w:cs="b nazanin" w:ascii="b nazanin" w:hAnsi="b nazanin"/>
          <w:sz w:val="28"/>
          <w:szCs w:val="28"/>
          <w:lang w:bidi="fa-IR"/>
        </w:rPr>
        <w:t>h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یم اون رو نشون میده و بهمون میگه که این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واقع چکار میکنه چیا میگیره با چه </w:t>
      </w:r>
      <w:r>
        <w:rPr>
          <w:rFonts w:cs="b nazanin" w:ascii="b nazanin" w:hAnsi="b nazanin"/>
          <w:sz w:val="28"/>
          <w:szCs w:val="28"/>
          <w:lang w:bidi="fa-IR"/>
        </w:rPr>
        <w:t>data ty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و چی پس میده و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 ما 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ی که خودمون میسازیم هم میتونیم این رو ایجاد کنیم با تنها اضافه کردن یک </w:t>
      </w:r>
      <w:r>
        <w:rPr>
          <w:rFonts w:cs="b nazanin" w:ascii="b nazanin" w:hAnsi="b nazanin"/>
          <w:sz w:val="28"/>
          <w:szCs w:val="28"/>
          <w:lang w:bidi="fa-IR"/>
        </w:rPr>
        <w:t>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خط اول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و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اگر تعداد خطوط زیاده میتونیم از ‘’’’’’’ استفاده می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 وقتی </w:t>
      </w:r>
      <w:r>
        <w:rPr>
          <w:rFonts w:cs="b nazanin" w:ascii="b nazanin" w:hAnsi="b nazanin"/>
          <w:sz w:val="28"/>
          <w:szCs w:val="28"/>
          <w:lang w:bidi="fa-IR"/>
        </w:rPr>
        <w:t>H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نیم اون چیزی که تو توضیحات نوشتیم نشون داده 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تمرینات </w:t>
      </w:r>
      <w:r>
        <w:rPr>
          <w:rFonts w:cs="b nazanin" w:ascii="b nazanin" w:hAnsi="b nazanin"/>
          <w:sz w:val="28"/>
          <w:szCs w:val="28"/>
          <w:lang w:bidi="fa-IR"/>
        </w:rPr>
        <w:t>exercis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داشتیم میتونیم بریم اونجا نکات بیشتری یادمه دار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ازای این کد ها </w:t>
      </w:r>
      <w:r>
        <w:rPr>
          <w:rFonts w:cs="b nazanin" w:ascii="b nazanin" w:hAnsi="b nazanin"/>
          <w:sz w:val="28"/>
          <w:szCs w:val="28"/>
          <w:lang w:bidi="fa-IR"/>
        </w:rPr>
        <w:t>No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گیریم</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334635" cy="263906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3"/>
                    <a:stretch>
                      <a:fillRect/>
                    </a:stretch>
                  </pic:blipFill>
                  <pic:spPr bwMode="auto">
                    <a:xfrm>
                      <a:off x="0" y="0"/>
                      <a:ext cx="5334635" cy="2639060"/>
                    </a:xfrm>
                    <a:prstGeom prst="rect">
                      <a:avLst/>
                    </a:prstGeom>
                  </pic:spPr>
                </pic:pic>
              </a:graphicData>
            </a:graphic>
          </wp:inline>
        </w:drawing>
      </w:r>
    </w:p>
    <w:p>
      <w:pPr>
        <w:pStyle w:val="Normal"/>
        <w:bidi w:val="1"/>
        <w:ind w:left="720"/>
        <w:jc w:val="left"/>
        <w:rPr>
          <w:rFonts w:ascii="b nazanin" w:hAnsi="b nazanin" w:cs="b nazanin"/>
        </w:rPr>
      </w:pPr>
      <w:r>
        <w:rPr>
          <w:rFonts w:ascii="b nazanin" w:hAnsi="b nazanin" w:cs="b nazanin"/>
          <w:sz w:val="28"/>
          <w:sz w:val="28"/>
          <w:szCs w:val="28"/>
          <w:rtl w:val="true"/>
          <w:lang w:bidi="fa-IR"/>
        </w:rPr>
        <w:t xml:space="preserve">چرا؟ چون </w:t>
      </w:r>
      <w:r>
        <w:rPr>
          <w:rFonts w:cs="b nazanin" w:ascii="b nazanin" w:hAnsi="b nazanin"/>
          <w:sz w:val="28"/>
          <w:szCs w:val="28"/>
          <w:lang w:bidi="fa-IR"/>
        </w:rPr>
        <w:t>2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وارد میشه اولین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جلوش هیچی نیست و میشه </w:t>
      </w:r>
      <w:r>
        <w:rPr>
          <w:rFonts w:cs="b nazanin" w:ascii="b nazanin" w:hAnsi="b nazanin"/>
          <w:sz w:val="28"/>
          <w:szCs w:val="28"/>
          <w:lang w:bidi="fa-IR"/>
        </w:rPr>
        <w:t>No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جرا میشه چراکه شرطش برقراره و سراغ باقی کد ها نمیر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غیر نام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ه داخلی چه چیزی که خودمون نوشتیم  فقط باید یک </w:t>
      </w:r>
      <w:r>
        <w:rPr>
          <w:rFonts w:cs="b nazanin" w:ascii="b nazanin" w:hAnsi="b nazanin"/>
          <w:sz w:val="28"/>
          <w:szCs w:val="28"/>
          <w:lang w:bidi="fa-IR"/>
        </w:rPr>
        <w:t>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نویسیم و اسم اون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بدون پرانتز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چون پرانتز بزاریم </w:t>
      </w:r>
      <w:r>
        <w:rPr>
          <w:rFonts w:cs="b nazanin" w:ascii="b nazanin" w:hAnsi="b nazanin"/>
          <w:sz w:val="28"/>
          <w:szCs w:val="28"/>
          <w:lang w:bidi="fa-IR"/>
        </w:rPr>
        <w:t>cal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اریم اون داخل</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ین به بعد با اسمی که برای اون </w:t>
      </w:r>
      <w:r>
        <w:rPr>
          <w:rFonts w:cs="b nazanin" w:ascii="b nazanin" w:hAnsi="b nazanin"/>
          <w:sz w:val="28"/>
          <w:szCs w:val="28"/>
          <w:lang w:bidi="fa-IR"/>
        </w:rPr>
        <w:t>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گذاشتیم هم میتونیم </w:t>
      </w:r>
      <w:r>
        <w:rPr>
          <w:rFonts w:cs="b nazanin" w:ascii="b nazanin" w:hAnsi="b nazanin"/>
          <w:sz w:val="28"/>
          <w:szCs w:val="28"/>
          <w:lang w:bidi="fa-IR"/>
        </w:rPr>
        <w:t>function cal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 که میشه توی ساختاری مثل این ازش استفاده کرد</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2078355" cy="129921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4"/>
                    <a:stretch>
                      <a:fillRect/>
                    </a:stretch>
                  </pic:blipFill>
                  <pic:spPr bwMode="auto">
                    <a:xfrm>
                      <a:off x="0" y="0"/>
                      <a:ext cx="2078355" cy="129921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18"/>
          <w:sz w:val="18"/>
          <w:szCs w:val="18"/>
          <w:rtl w:val="true"/>
          <w:lang w:bidi="fa-IR"/>
        </w:rPr>
        <w:t xml:space="preserve">فقط باید مواظب باشیم که نباید در حین این کار </w:t>
      </w:r>
      <w:r>
        <w:rPr>
          <w:rFonts w:cs="b nazanin" w:ascii="b nazanin" w:hAnsi="b nazanin"/>
          <w:sz w:val="18"/>
          <w:szCs w:val="18"/>
          <w:lang w:bidi="fa-IR"/>
        </w:rPr>
        <w:t>Function call</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انجام بشه ، یعنی نباید پرانتز بزاریم وقتی میخوایم تغیر نام بدیم </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بدون پرانتز باید استفاده کنیم </w:t>
      </w:r>
      <w:r>
        <w:rPr>
          <w:rFonts w:cs="b nazanin" w:ascii="b nazanin" w:hAnsi="b nazanin"/>
          <w:sz w:val="18"/>
          <w:szCs w:val="18"/>
          <w:rtl w:val="true"/>
          <w:lang w:bidi="fa-IR"/>
        </w:rPr>
        <w:t>.</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10-007-12:13</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4" w:name="I4030910"/>
      <w:r>
        <w:rPr>
          <w:rFonts w:ascii="b nazanin" w:hAnsi="b nazanin" w:cs="b nazanin"/>
          <w:sz w:val="28"/>
          <w:sz w:val="28"/>
          <w:szCs w:val="28"/>
          <w:rtl w:val="true"/>
          <w:lang w:bidi="fa-IR"/>
        </w:rPr>
        <w:t>ادامه</w:t>
      </w:r>
      <w:bookmarkEnd w:id="14"/>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11</w:t>
      </w:r>
    </w:p>
    <w:p>
      <w:pPr>
        <w:pStyle w:val="Normal"/>
        <w:bidi w:val="1"/>
        <w:jc w:val="left"/>
        <w:rPr>
          <w:rFonts w:ascii="b nazanin" w:hAnsi="b nazanin" w:cs="b nazanin"/>
        </w:rPr>
      </w:pPr>
      <w:r>
        <w:rPr>
          <w:rFonts w:cs="b nazanin" w:ascii="b nazanin" w:hAnsi="b nazanin"/>
          <w:sz w:val="28"/>
          <w:szCs w:val="28"/>
          <w:lang w:bidi="fa-IR"/>
        </w:rPr>
        <w:t>Black jack game</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بازی رو قبلا ساخت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سراغ چیزایی که قبلا نوشتیم نمیریم و از ابتدا باید بسازیم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ساختیم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11 002 end</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بعد از روی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د بزن</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5" w:name="I4030911"/>
      <w:r>
        <w:rPr>
          <w:rFonts w:ascii="b nazanin" w:hAnsi="b nazanin" w:cs="b nazanin"/>
          <w:sz w:val="28"/>
          <w:sz w:val="28"/>
          <w:szCs w:val="28"/>
          <w:rtl w:val="true"/>
          <w:lang w:bidi="fa-IR"/>
        </w:rPr>
        <w:t>ادامه</w:t>
      </w:r>
      <w:bookmarkEnd w:id="15"/>
    </w:p>
    <w:p>
      <w:pPr>
        <w:pStyle w:val="Normal"/>
        <w:bidi w:val="1"/>
        <w:jc w:val="left"/>
        <w:rPr>
          <w:rFonts w:ascii="b nazanin" w:hAnsi="b nazanin" w:cs="b nazanin"/>
        </w:rPr>
      </w:pPr>
      <w:r>
        <w:rPr>
          <w:rFonts w:ascii="b nazanin" w:hAnsi="b nazanin" w:cs="b nazanin"/>
          <w:sz w:val="28"/>
          <w:sz w:val="28"/>
          <w:szCs w:val="28"/>
          <w:rtl w:val="true"/>
          <w:lang w:bidi="fa-IR"/>
        </w:rPr>
        <w:t xml:space="preserve">الان میخوایم از روی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مون کدش رو بزنیم</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tl w:val="true"/>
        </w:rPr>
        <w:drawing>
          <wp:inline distT="0" distB="0" distL="0" distR="0">
            <wp:extent cx="5733415" cy="294386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5"/>
                    <a:stretch>
                      <a:fillRect/>
                    </a:stretch>
                  </pic:blipFill>
                  <pic:spPr bwMode="auto">
                    <a:xfrm>
                      <a:off x="0" y="0"/>
                      <a:ext cx="5733415" cy="294386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رو </w:t>
      </w:r>
      <w:r>
        <w:rPr>
          <w:rFonts w:cs="b nazanin" w:ascii="b nazanin" w:hAnsi="b nazanin"/>
          <w:sz w:val="28"/>
          <w:szCs w:val="28"/>
          <w:lang w:bidi="fa-IR"/>
        </w:rPr>
        <w:t>AI</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ده برای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ر ورق، شاید بعدا ادش کردم توش</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73316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6"/>
                    <a:stretch>
                      <a:fillRect/>
                    </a:stretch>
                  </pic:blipFill>
                  <pic:spPr bwMode="auto">
                    <a:xfrm>
                      <a:off x="0" y="0"/>
                      <a:ext cx="5733415" cy="373316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اینکه جمع همۀ عناصر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داشته باشیم </w:t>
      </w:r>
      <w:r>
        <w:rPr>
          <w:rFonts w:cs="b nazanin" w:ascii="b nazanin" w:hAnsi="b nazanin"/>
          <w:sz w:val="28"/>
          <w:szCs w:val="28"/>
          <w:lang w:bidi="fa-IR"/>
        </w:rPr>
        <w:t>sum</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6" w:name="I4030913"/>
      <w:r>
        <w:rPr>
          <w:rFonts w:ascii="b nazanin" w:hAnsi="b nazanin" w:cs="b nazanin"/>
          <w:sz w:val="28"/>
          <w:sz w:val="28"/>
          <w:szCs w:val="28"/>
          <w:rtl w:val="true"/>
          <w:lang w:bidi="fa-IR"/>
        </w:rPr>
        <w:t>ادامه</w:t>
      </w:r>
      <w:bookmarkEnd w:id="16"/>
    </w:p>
    <w:p>
      <w:pPr>
        <w:pStyle w:val="Normal"/>
        <w:bidi w:val="1"/>
        <w:jc w:val="left"/>
        <w:rPr>
          <w:rFonts w:ascii="b nazanin" w:hAnsi="b nazanin" w:cs="b nazanin"/>
        </w:rPr>
      </w:pPr>
      <w:r>
        <w:rPr>
          <w:rtl w:val="true"/>
        </w:rPr>
        <w:drawing>
          <wp:inline distT="0" distB="0" distL="0" distR="0">
            <wp:extent cx="5733415" cy="52133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7"/>
                    <a:stretch>
                      <a:fillRect/>
                    </a:stretch>
                  </pic:blipFill>
                  <pic:spPr bwMode="auto">
                    <a:xfrm>
                      <a:off x="0" y="0"/>
                      <a:ext cx="5733415" cy="52133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ما به ترتیب به هردو کارت میدادیم ولی اینجا توی دوره اول به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ت میده بعد شروع میکنه به </w:t>
      </w:r>
      <w:r>
        <w:rPr>
          <w:rFonts w:cs="b nazanin" w:ascii="b nazanin" w:hAnsi="b nazanin"/>
          <w:sz w:val="28"/>
          <w:szCs w:val="28"/>
          <w:lang w:bidi="fa-IR"/>
        </w:rPr>
        <w:t>p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ت میده تا زمانی که </w:t>
      </w:r>
      <w:r>
        <w:rPr>
          <w:rFonts w:cs="b nazanin" w:ascii="b nazanin" w:hAnsi="b nazanin"/>
          <w:sz w:val="28"/>
          <w:szCs w:val="28"/>
          <w:lang w:bidi="fa-IR"/>
        </w:rPr>
        <w:t>pc &lt; 17</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شه کارت دادن ادامه دار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لبته واسه زمانیه که ما گفتیم دیگه کارت نمیخوایم به عنوان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کارت دادن به </w:t>
      </w:r>
      <w:r>
        <w:rPr>
          <w:rFonts w:cs="b nazanin" w:ascii="b nazanin" w:hAnsi="b nazanin"/>
          <w:sz w:val="28"/>
          <w:szCs w:val="28"/>
          <w:lang w:bidi="fa-IR"/>
        </w:rPr>
        <w:t>p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 از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تفاق میوفته</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7" w:name="I4030914"/>
      <w:r>
        <w:rPr>
          <w:rFonts w:ascii="b nazanin" w:hAnsi="b nazanin" w:cs="b nazanin"/>
          <w:sz w:val="28"/>
          <w:sz w:val="28"/>
          <w:szCs w:val="28"/>
          <w:rtl w:val="true"/>
          <w:lang w:bidi="fa-IR"/>
        </w:rPr>
        <w:t>ادامه</w:t>
      </w:r>
      <w:bookmarkEnd w:id="17"/>
    </w:p>
    <w:p>
      <w:pPr>
        <w:pStyle w:val="Normal"/>
        <w:bidi w:val="1"/>
        <w:jc w:val="left"/>
        <w:rPr>
          <w:rFonts w:ascii="b nazanin" w:hAnsi="b nazanin" w:cs="b nazanin"/>
        </w:rPr>
      </w:pPr>
      <w:r>
        <w:rPr>
          <w:rFonts w:cs="b nazanin" w:ascii="b nazanin" w:hAnsi="b nazanin"/>
          <w:sz w:val="28"/>
          <w:szCs w:val="28"/>
          <w:lang w:bidi="fa-IR"/>
        </w:rPr>
        <w:t>Day012</w:t>
      </w:r>
    </w:p>
    <w:p>
      <w:pPr>
        <w:pStyle w:val="Normal"/>
        <w:bidi w:val="1"/>
        <w:jc w:val="left"/>
        <w:rPr>
          <w:rFonts w:ascii="b nazanin" w:hAnsi="b nazanin" w:cs="b nazanin"/>
        </w:rPr>
      </w:pPr>
      <w:r>
        <w:rPr>
          <w:rFonts w:cs="b nazanin" w:ascii="b nazanin" w:hAnsi="b nazanin"/>
          <w:sz w:val="28"/>
          <w:szCs w:val="28"/>
          <w:lang w:bidi="fa-IR"/>
        </w:rPr>
        <w:t>Number guessing projec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مورد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 اهمیتش گفت</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نکته یادآوری مه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اینکه از داخل یک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خوایم یک </w:t>
      </w:r>
      <w:r>
        <w:rPr>
          <w:rFonts w:cs="b nazanin" w:ascii="b nazanin" w:hAnsi="b nazanin"/>
          <w:sz w:val="28"/>
          <w:szCs w:val="28"/>
          <w:lang w:bidi="fa-IR"/>
        </w:rPr>
        <w:t>global v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w:t>
      </w:r>
      <w:r>
        <w:rPr>
          <w:rFonts w:cs="b nazanin" w:ascii="b nazanin" w:hAnsi="b nazanin"/>
          <w:sz w:val="28"/>
          <w:szCs w:val="28"/>
          <w:lang w:bidi="fa-IR"/>
        </w:rPr>
        <w:t>Mod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باید یبار داخل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که 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ذکر کنیم که یک متغیری هست به این نام و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ست و ما میخوایم اون رو تغیر بد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میشه </w:t>
      </w:r>
      <w:r>
        <w:rPr>
          <w:rFonts w:cs="b nazanin" w:ascii="b nazanin" w:hAnsi="b nazanin"/>
          <w:sz w:val="28"/>
          <w:szCs w:val="28"/>
          <w:lang w:bidi="fa-IR"/>
        </w:rPr>
        <w:t>global variable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این باید داخل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البته میگه که اینکارو نکنیم بهتره، چون باعث باگ میشه و دیباگ کردنش سخت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گر خواستیم </w:t>
      </w:r>
      <w:r>
        <w:rPr>
          <w:rFonts w:cs="b nazanin" w:ascii="b nazanin" w:hAnsi="b nazanin"/>
          <w:sz w:val="28"/>
          <w:szCs w:val="28"/>
          <w:lang w:bidi="fa-IR"/>
        </w:rPr>
        <w:t>Mod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بدیم روی یچیز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تره از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و یجور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که وقتی برابر با اون متغیر قرارش میدیم اون </w:t>
      </w:r>
      <w:r>
        <w:rPr>
          <w:rFonts w:cs="b nazanin" w:ascii="b nazanin" w:hAnsi="b nazanin"/>
          <w:sz w:val="28"/>
          <w:szCs w:val="28"/>
          <w:lang w:bidi="fa-IR"/>
        </w:rPr>
        <w:t>Functionalit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رو داشته باشه که میخوا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درمورد </w:t>
      </w:r>
      <w:r>
        <w:rPr>
          <w:rFonts w:cs="b nazanin" w:ascii="b nazanin" w:hAnsi="b nazanin"/>
          <w:sz w:val="28"/>
          <w:szCs w:val="28"/>
          <w:lang w:bidi="fa-IR"/>
        </w:rPr>
        <w:t>const 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فرق میکن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cs="b nazanin" w:ascii="b nazanin" w:hAnsi="b nazanin"/>
          <w:sz w:val="28"/>
          <w:szCs w:val="28"/>
          <w:lang w:bidi="fa-IR"/>
        </w:rPr>
        <w:t>Con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یزیه که </w:t>
      </w:r>
      <w:r>
        <w:rPr>
          <w:rFonts w:cs="b nazanin" w:ascii="b nazanin" w:hAnsi="b nazanin"/>
          <w:sz w:val="28"/>
          <w:szCs w:val="28"/>
          <w:lang w:bidi="fa-IR"/>
        </w:rPr>
        <w:t>def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یم و نمیخوایم که تغیرش ب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این صورت میتونیم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علام کنیم ولی باید این رو یادمون باشه که تغیر دادنش ممکنه، یعنی مثل باقی زبان ها نیست که نشه تغیرش داد، عملا همون متغیر عادی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با حروف بزرگ نوشته میشه که یادِ خودمون بمونه که این </w:t>
      </w:r>
      <w:r>
        <w:rPr>
          <w:rFonts w:cs="b nazanin" w:ascii="b nazanin" w:hAnsi="b nazanin"/>
          <w:sz w:val="28"/>
          <w:szCs w:val="28"/>
          <w:lang w:bidi="fa-IR"/>
        </w:rPr>
        <w:t>con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ه </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و اینطوری هم هست که </w:t>
      </w:r>
      <w:r>
        <w:rPr>
          <w:rFonts w:cs="b nazanin" w:ascii="b nazanin" w:hAnsi="b nazanin"/>
          <w:sz w:val="18"/>
          <w:szCs w:val="18"/>
          <w:lang w:bidi="fa-IR"/>
        </w:rPr>
        <w:t>const</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میسازی و داخل </w:t>
      </w:r>
      <w:r>
        <w:rPr>
          <w:rFonts w:cs="b nazanin" w:ascii="b nazanin" w:hAnsi="b nazanin"/>
          <w:sz w:val="18"/>
          <w:szCs w:val="18"/>
          <w:lang w:bidi="fa-IR"/>
        </w:rPr>
        <w:t>function</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ها اگر خواستی استفاده کنی </w:t>
      </w:r>
      <w:r>
        <w:rPr>
          <w:rFonts w:cs="b nazanin" w:ascii="b nazanin" w:hAnsi="b nazanin"/>
          <w:sz w:val="18"/>
          <w:szCs w:val="18"/>
          <w:lang w:bidi="fa-IR"/>
        </w:rPr>
        <w:t>global</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میزاری پشتش و تمام</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هر بلایی هم داخل سرش بیاری هرجایی برای ابتدا نوشتی ایجادش کردی اونجا هم در نظر گرفته میشه</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علاوه بر اون سایت که برای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عرفی کرد که حاضر آماده بود ، این سایته هم هست</w:t>
      </w:r>
      <w:r>
        <w:rPr>
          <w:rFonts w:cs="b nazanin" w:ascii="b nazanin" w:hAnsi="b nazanin"/>
          <w:sz w:val="28"/>
          <w:szCs w:val="28"/>
          <w:rtl w:val="true"/>
          <w:lang w:bidi="fa-IR"/>
        </w:rPr>
        <w:t xml:space="preserve">: </w:t>
      </w:r>
    </w:p>
    <w:p>
      <w:pPr>
        <w:pStyle w:val="Normal"/>
        <w:bidi w:val="1"/>
        <w:jc w:val="left"/>
        <w:rPr/>
      </w:pPr>
      <w:r>
        <w:fldChar w:fldCharType="begin"/>
      </w:r>
      <w:r>
        <w:rPr>
          <w:rStyle w:val="Hyperlink"/>
          <w:sz w:val="28"/>
          <w:szCs w:val="28"/>
          <w:rFonts w:cs="b nazanin" w:ascii="b nazanin" w:hAnsi="b nazanin"/>
          <w:lang w:bidi="fa-IR"/>
        </w:rPr>
        <w:instrText xml:space="preserve"> HYPERLINK "https://patorjk.com/software/taag/" \l "p=display&amp;f=Ghost&amp;t=Type%20Something%20"</w:instrText>
      </w:r>
      <w:r>
        <w:rPr>
          <w:rStyle w:val="Hyperlink"/>
          <w:sz w:val="28"/>
          <w:szCs w:val="28"/>
          <w:rFonts w:cs="b nazanin" w:ascii="b nazanin" w:hAnsi="b nazanin"/>
          <w:lang w:bidi="fa-IR"/>
        </w:rPr>
        <w:fldChar w:fldCharType="separate"/>
      </w:r>
      <w:r>
        <w:rPr>
          <w:rStyle w:val="Hyperlink"/>
          <w:rFonts w:cs="b nazanin" w:ascii="b nazanin" w:hAnsi="b nazanin"/>
          <w:sz w:val="28"/>
          <w:szCs w:val="28"/>
          <w:lang w:bidi="fa-IR"/>
        </w:rPr>
        <w:t>https://patorjk.com/software/taag/#p=display&amp;f=Ghost&amp;t=Type%20Something%20</w:t>
      </w:r>
      <w:r>
        <w:rPr>
          <w:rStyle w:val="Hyperlink"/>
          <w:sz w:val="28"/>
          <w:szCs w:val="28"/>
          <w:rFonts w:cs="b nazanin" w:ascii="b nazanin" w:hAnsi="b nazanin"/>
          <w:lang w:bidi="fa-IR"/>
        </w:rPr>
        <w:fldChar w:fldCharType="end"/>
      </w:r>
    </w:p>
    <w:p>
      <w:pPr>
        <w:pStyle w:val="Normal"/>
        <w:bidi w:val="1"/>
        <w:jc w:val="left"/>
        <w:rPr>
          <w:rFonts w:ascii="b nazanin" w:hAnsi="b nazanin" w:cs="b nazanin"/>
        </w:rPr>
      </w:pPr>
      <w:r>
        <w:rPr>
          <w:rFonts w:ascii="b nazanin" w:hAnsi="b nazanin" w:cs="b nazanin"/>
          <w:sz w:val="28"/>
          <w:sz w:val="28"/>
          <w:szCs w:val="28"/>
          <w:rtl w:val="true"/>
          <w:lang w:bidi="fa-IR"/>
        </w:rPr>
        <w:t xml:space="preserve">که میشه بری هرچیزی که مینویسی رو برات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ه بهت بده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نتهای </w:t>
      </w:r>
      <w:r>
        <w:rPr>
          <w:rFonts w:cs="b nazanin" w:ascii="b nazanin" w:hAnsi="b nazanin"/>
          <w:sz w:val="28"/>
          <w:szCs w:val="28"/>
          <w:lang w:bidi="fa-IR"/>
        </w:rPr>
        <w:t>day012</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8" w:name="I4030915"/>
      <w:r>
        <w:rPr>
          <w:rFonts w:ascii="b nazanin" w:hAnsi="b nazanin" w:cs="b nazanin"/>
          <w:sz w:val="28"/>
          <w:sz w:val="28"/>
          <w:szCs w:val="28"/>
          <w:rtl w:val="true"/>
          <w:lang w:bidi="fa-IR"/>
        </w:rPr>
        <w:t>ادامه</w:t>
      </w:r>
      <w:bookmarkEnd w:id="18"/>
    </w:p>
    <w:p>
      <w:pPr>
        <w:pStyle w:val="Normal"/>
        <w:bidi w:val="1"/>
        <w:jc w:val="left"/>
        <w:rPr>
          <w:rFonts w:ascii="b nazanin" w:hAnsi="b nazanin" w:cs="b nazanin"/>
        </w:rPr>
      </w:pPr>
      <w:r>
        <w:rPr>
          <w:rFonts w:cs="b nazanin" w:ascii="b nazanin" w:hAnsi="b nazanin"/>
          <w:sz w:val="28"/>
          <w:szCs w:val="28"/>
          <w:lang w:bidi="fa-IR"/>
        </w:rPr>
        <w:t>Day013</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مورد روش های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ره صحبت میک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چطور مشکل رو حل 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1</w:t>
      </w:r>
      <w:r>
        <w:rPr>
          <w:rFonts w:cs="b nazanin" w:ascii="b nazanin" w:hAnsi="b nazanin"/>
          <w:sz w:val="28"/>
          <w:szCs w:val="28"/>
          <w:rtl w:val="true"/>
          <w:lang w:bidi="fa-IR"/>
        </w:rPr>
        <w:t>.</w:t>
      </w:r>
      <w:r>
        <w:rPr>
          <w:rFonts w:ascii="b nazanin" w:hAnsi="b nazanin" w:cs="b nazanin"/>
          <w:sz w:val="28"/>
          <w:sz w:val="28"/>
          <w:szCs w:val="28"/>
          <w:rtl w:val="true"/>
          <w:lang w:bidi="fa-IR"/>
        </w:rPr>
        <w:t>اگر مشکل دارید، اول باید سعی کنیم مشکل رو توضیح بدیم برای خودمون و برای خودمون حداقل روشن کنیم که قضیه از چه قرار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جمله ای که گفت </w:t>
      </w:r>
      <w:r>
        <w:rPr>
          <w:rFonts w:cs="b nazanin" w:ascii="b nazanin" w:hAnsi="b nazanin"/>
          <w:sz w:val="28"/>
          <w:szCs w:val="28"/>
          <w:rtl w:val="true"/>
          <w:lang w:bidi="fa-IR"/>
        </w:rPr>
        <w:t>: (</w:t>
      </w:r>
      <w:r>
        <w:rPr>
          <w:rFonts w:ascii="b nazanin" w:hAnsi="b nazanin" w:cs="b nazanin"/>
          <w:sz w:val="28"/>
          <w:sz w:val="28"/>
          <w:szCs w:val="28"/>
          <w:rtl w:val="true"/>
          <w:lang w:bidi="fa-IR"/>
        </w:rPr>
        <w:t>تقریبا غیر ممکنه وقتی که خودتون از مشکل خبر ندارید بتونید حلش کنید</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2</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یزی که نوشتید ببینید دقیقا چیکار میکنه، چیکار میخواستید بکنه باید چه چیزی رو تغیر بدید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نکته مهمی هم که وجود داره اینه که مشکلی رو میشه حل کرد که بشه از دوباره خلقش کر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ه تعبیری بدونی در ازای چی ارور میگیری یا مشکل داری دراون صورت میتونی حلش کن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تغیر دادن تصادفی و بدون حساب کتاب گاها شاید مشکل حل بشه ولی توی روند فرسایشی میوفتیم </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یادآوری ساختار </w:t>
      </w:r>
      <w:r>
        <w:rPr>
          <w:rFonts w:cs="b nazanin" w:ascii="b nazanin" w:hAnsi="b nazanin"/>
          <w:sz w:val="28"/>
          <w:szCs w:val="28"/>
          <w:lang w:bidi="fa-IR"/>
        </w:rPr>
        <w:t>try exce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 وقتی که یه ارور توی یک بخش مشخص از کد پیش میاد و میدونیم ارور چیه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مثلا </w:t>
      </w:r>
      <w:r>
        <w:rPr>
          <w:rFonts w:cs="b nazanin" w:ascii="b nazanin" w:hAnsi="b nazanin"/>
          <w:sz w:val="28"/>
          <w:szCs w:val="28"/>
          <w:lang w:bidi="fa-IR"/>
        </w:rPr>
        <w:t>ValueErr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ون رو بگیریم و تبدیل کنیم به یه پیام مشخص تر یا یه عملیات کاربردی در طی پیش اومدن اون مشکل</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این نکته هم قابل توجهه که یک </w:t>
      </w:r>
      <w:r>
        <w:rPr>
          <w:rFonts w:cs="b nazanin" w:ascii="b nazanin" w:hAnsi="b nazanin"/>
          <w:sz w:val="18"/>
          <w:szCs w:val="18"/>
          <w:lang w:bidi="fa-IR"/>
        </w:rPr>
        <w:t>function</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داخلی هم از همین قضیه برای هندل کردن ارور های مختلف استفاده میکنه این رو توی </w:t>
      </w:r>
      <w:r>
        <w:rPr>
          <w:rFonts w:cs="b nazanin" w:ascii="b nazanin" w:hAnsi="b nazanin"/>
          <w:sz w:val="18"/>
          <w:szCs w:val="18"/>
          <w:lang w:bidi="fa-IR"/>
        </w:rPr>
        <w:t>step into</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فهمیدیم</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129857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8"/>
                    <a:stretch>
                      <a:fillRect/>
                    </a:stretch>
                  </pic:blipFill>
                  <pic:spPr bwMode="auto">
                    <a:xfrm>
                      <a:off x="0" y="0"/>
                      <a:ext cx="5733415" cy="129857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و این هم هست که در طی این </w:t>
      </w:r>
      <w:r>
        <w:rPr>
          <w:rFonts w:cs="b nazanin" w:ascii="b nazanin" w:hAnsi="b nazanin"/>
          <w:sz w:val="28"/>
          <w:szCs w:val="28"/>
          <w:lang w:bidi="fa-IR"/>
        </w:rPr>
        <w:t>try exce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د در محل </w:t>
      </w:r>
      <w:r>
        <w:rPr>
          <w:rFonts w:cs="b nazanin" w:ascii="b nazanin" w:hAnsi="b nazanin"/>
          <w:sz w:val="28"/>
          <w:szCs w:val="28"/>
          <w:lang w:bidi="fa-IR"/>
        </w:rPr>
        <w:t>err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لاک نمیشه و روند تا انتها ادامه پیدا میکنه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نحوه کار با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اینطوریه که شما ران میکنی و این خط به خط اجرای کد رو بهت نشون مید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w:t>
      </w:r>
      <w:r>
        <w:rPr>
          <w:rFonts w:cs="b nazanin" w:ascii="b nazanin" w:hAnsi="b nazanin"/>
          <w:sz w:val="28"/>
          <w:szCs w:val="28"/>
          <w:lang w:bidi="fa-IR"/>
        </w:rPr>
        <w:t>step 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و </w:t>
      </w:r>
      <w:r>
        <w:rPr>
          <w:rFonts w:cs="b nazanin" w:ascii="b nazanin" w:hAnsi="b nazanin"/>
          <w:sz w:val="28"/>
          <w:szCs w:val="28"/>
          <w:lang w:bidi="fa-IR"/>
        </w:rPr>
        <w:t>step i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دونه داریم که داخل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w:t>
      </w:r>
      <w:r>
        <w:rPr>
          <w:rFonts w:cs="b nazanin" w:ascii="b nazanin" w:hAnsi="b nazanin"/>
          <w:sz w:val="28"/>
          <w:szCs w:val="28"/>
          <w:lang w:bidi="fa-IR"/>
        </w:rPr>
        <w:t>Inn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نمیره و فقط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خودمون رو برسی میکن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طوری میتوینم خط به خط ببینیم چی میشه و اگر یسری خطوط رو میخوایم بزنیم بره جلو از </w:t>
      </w:r>
      <w:r>
        <w:rPr>
          <w:rFonts w:cs="b nazanin" w:ascii="b nazanin" w:hAnsi="b nazanin"/>
          <w:sz w:val="28"/>
          <w:szCs w:val="28"/>
          <w:lang w:bidi="fa-IR"/>
        </w:rPr>
        <w:t>breakpo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ون نقطه قرمزه که بقل عدد های خطوط کد میشه اضافه ش کرد قرار میشه د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ونجایی که </w:t>
      </w:r>
      <w:r>
        <w:rPr>
          <w:rFonts w:cs="b nazanin" w:ascii="b nazanin" w:hAnsi="b nazanin"/>
          <w:sz w:val="28"/>
          <w:szCs w:val="28"/>
          <w:lang w:bidi="fa-IR"/>
        </w:rPr>
        <w:t>breakpo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روع میش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18"/>
          <w:sz w:val="18"/>
          <w:szCs w:val="18"/>
          <w:rtl w:val="true"/>
          <w:lang w:bidi="fa-IR"/>
        </w:rPr>
        <w:t xml:space="preserve">پس این رو میتونیم به عنوان یه نکته از این به بعد داشته باشیم که </w:t>
      </w:r>
      <w:r>
        <w:rPr>
          <w:rFonts w:cs="b nazanin" w:ascii="b nazanin" w:hAnsi="b nazanin"/>
          <w:sz w:val="18"/>
          <w:szCs w:val="18"/>
          <w:lang w:bidi="fa-IR"/>
        </w:rPr>
        <w:t>1</w:t>
      </w:r>
      <w:r>
        <w:rPr>
          <w:rFonts w:cs="b nazanin" w:ascii="b nazanin" w:hAnsi="b nazanin"/>
          <w:sz w:val="18"/>
          <w:szCs w:val="18"/>
          <w:rtl w:val="true"/>
          <w:lang w:bidi="fa-IR"/>
        </w:rPr>
        <w:t>.</w:t>
      </w:r>
      <w:r>
        <w:rPr>
          <w:rFonts w:ascii="b nazanin" w:hAnsi="b nazanin" w:cs="b nazanin"/>
          <w:sz w:val="18"/>
          <w:sz w:val="18"/>
          <w:szCs w:val="18"/>
          <w:rtl w:val="true"/>
          <w:lang w:bidi="fa-IR"/>
        </w:rPr>
        <w:t xml:space="preserve">همیشه کامنت کن کاری که قراره توی اون بخش کد انجام بدی و قراره بنویسیش </w:t>
      </w:r>
      <w:r>
        <w:rPr>
          <w:rFonts w:cs="b nazanin" w:ascii="b nazanin" w:hAnsi="b nazanin"/>
          <w:sz w:val="18"/>
          <w:szCs w:val="18"/>
          <w:lang w:bidi="fa-IR"/>
        </w:rPr>
        <w:t>2</w:t>
      </w:r>
      <w:r>
        <w:rPr>
          <w:rFonts w:cs="b nazanin" w:ascii="b nazanin" w:hAnsi="b nazanin"/>
          <w:sz w:val="18"/>
          <w:szCs w:val="18"/>
          <w:rtl w:val="true"/>
          <w:lang w:bidi="fa-IR"/>
        </w:rPr>
        <w:t>.</w:t>
      </w:r>
      <w:r>
        <w:rPr>
          <w:rFonts w:ascii="b nazanin" w:hAnsi="b nazanin" w:cs="b nazanin"/>
          <w:sz w:val="18"/>
          <w:sz w:val="18"/>
          <w:szCs w:val="18"/>
          <w:rtl w:val="true"/>
          <w:lang w:bidi="fa-IR"/>
        </w:rPr>
        <w:t xml:space="preserve">اگر به مشکل خوردی از </w:t>
      </w:r>
      <w:r>
        <w:rPr>
          <w:rFonts w:cs="b nazanin" w:ascii="b nazanin" w:hAnsi="b nazanin"/>
          <w:sz w:val="18"/>
          <w:szCs w:val="18"/>
          <w:lang w:bidi="fa-IR"/>
        </w:rPr>
        <w:t>debugger</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استفاده کن تا مشکل رو پیدا کنی</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همیت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همیت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اد، که وقتی خروجی میگیری از چیزی که نوشتی بهتر میتونی بفهمی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حالا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عمل داره برای همه چی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میکنه و خط به خط نشونت میده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استفاده کردن مکرر از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در </w:t>
      </w:r>
      <w:r>
        <w:rPr>
          <w:rFonts w:cs="b nazanin" w:ascii="b nazanin" w:hAnsi="b nazanin"/>
          <w:sz w:val="28"/>
          <w:szCs w:val="28"/>
          <w:lang w:bidi="fa-IR"/>
        </w:rPr>
        <w:t>I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ی مختلف ساختارش یکیه، میتونیم مهارتمون رو هی بهتر و بهتر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سر کلاس های </w:t>
      </w:r>
      <w:r>
        <w:rPr>
          <w:rFonts w:cs="b nazanin" w:ascii="b nazanin" w:hAnsi="b nazanin"/>
          <w:sz w:val="28"/>
          <w:szCs w:val="28"/>
          <w:lang w:bidi="fa-IR"/>
        </w:rPr>
        <w:t>c++ , jav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هش میگفتیم تحلیلِ برنامه ، که خط به خط میرفتیم و برسی میکردیم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جالبه</w:t>
      </w:r>
    </w:p>
    <w:p>
      <w:pPr>
        <w:pStyle w:val="Normal"/>
        <w:bidi w:val="1"/>
        <w:jc w:val="left"/>
        <w:rPr>
          <w:rFonts w:ascii="b nazanin" w:hAnsi="b nazanin" w:cs="b nazanin"/>
        </w:rPr>
      </w:pPr>
      <w:r>
        <w:rPr>
          <w:rFonts w:ascii="b nazanin" w:hAnsi="b nazanin" w:cs="b nazanin"/>
          <w:sz w:val="28"/>
          <w:sz w:val="28"/>
          <w:szCs w:val="28"/>
          <w:rtl w:val="true"/>
          <w:lang w:bidi="fa-IR"/>
        </w:rPr>
        <w:t>نکته بعد هم درمورد رفع مشکل و ارور، اینه که اگر هرکاری میکنی نمیشه ، شاید اون روز روزش نیست و باید استراحت کنی و یه مقدار زمان بدی بهش و بعد بیای سراغش</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ا این رو میدونیم که بعد از گذروندن زمان و چرت زدن و خوابیدن و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مرحله بعدی هم اگر نتونستی باید از یه ذهنِ انسانی دیگه بپرسی </w:t>
      </w:r>
    </w:p>
    <w:p>
      <w:pPr>
        <w:pStyle w:val="Normal"/>
        <w:bidi w:val="1"/>
        <w:jc w:val="left"/>
        <w:rPr>
          <w:rFonts w:ascii="b nazanin" w:hAnsi="b nazanin" w:cs="b nazanin"/>
        </w:rPr>
      </w:pPr>
      <w:r>
        <w:rPr>
          <w:rFonts w:ascii="b nazanin" w:hAnsi="b nazanin" w:cs="b nazanin"/>
          <w:sz w:val="28"/>
          <w:sz w:val="28"/>
          <w:szCs w:val="28"/>
          <w:rtl w:val="true"/>
          <w:lang w:bidi="fa-IR"/>
        </w:rPr>
        <w:t>نکته بعدی هم این که بعد از اینکه بخشی اضافه شد به کد و نوشتیم و پیاده ش کردیم ، بهترین کار همینه که همون لحظه یه اجرا ازش بگیریم و ببینیم چی پیش میاد</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اگ ها پیش میان، نکته اصلی اینه که حلش کنی و مهمتر اینکه راه های مختلف برای حل کردنش رو بلد باشی، چه مستقیم چه غیر مستقیم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تهای </w:t>
      </w:r>
      <w:r>
        <w:rPr>
          <w:rFonts w:cs="b nazanin" w:ascii="b nazanin" w:hAnsi="b nazanin"/>
          <w:sz w:val="28"/>
          <w:szCs w:val="28"/>
          <w:lang w:bidi="fa-IR"/>
        </w:rPr>
        <w:t>Day013</w:t>
      </w:r>
    </w:p>
    <w:p>
      <w:pPr>
        <w:pStyle w:val="Normal"/>
        <w:bidi w:val="1"/>
        <w:jc w:val="left"/>
        <w:rPr>
          <w:rFonts w:ascii="b nazanin" w:hAnsi="b nazanin" w:cs="b nazanin"/>
        </w:rPr>
      </w:pP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9" w:name="I4030917"/>
      <w:r>
        <w:rPr>
          <w:rFonts w:cs="b nazanin" w:ascii="b nazanin" w:hAnsi="b nazanin"/>
          <w:sz w:val="28"/>
          <w:szCs w:val="28"/>
          <w:lang w:bidi="fa-IR"/>
        </w:rPr>
        <w:t>Day014</w:t>
      </w:r>
      <w:bookmarkEnd w:id="19"/>
    </w:p>
    <w:p>
      <w:pPr>
        <w:pStyle w:val="Normal"/>
        <w:bidi w:val="1"/>
        <w:jc w:val="left"/>
        <w:rPr>
          <w:rFonts w:ascii="b nazanin" w:hAnsi="b nazanin" w:cs="b nazanin"/>
        </w:rPr>
      </w:pPr>
      <w:r>
        <w:rPr>
          <w:rFonts w:cs="b nazanin" w:ascii="b nazanin" w:hAnsi="b nazanin"/>
          <w:sz w:val="28"/>
          <w:szCs w:val="28"/>
          <w:lang w:bidi="fa-IR"/>
        </w:rPr>
        <w:t>Higher lower game</w:t>
      </w:r>
    </w:p>
    <w:p>
      <w:pPr>
        <w:pStyle w:val="Normal"/>
        <w:bidi w:val="1"/>
        <w:jc w:val="left"/>
        <w:rPr>
          <w:rFonts w:ascii="b nazanin" w:hAnsi="b nazanin" w:cs="b nazanin"/>
        </w:rPr>
      </w:pPr>
      <w:r>
        <w:rPr>
          <w:rFonts w:ascii="b nazanin" w:hAnsi="b nazanin" w:cs="b nazanin"/>
          <w:sz w:val="28"/>
          <w:sz w:val="28"/>
          <w:szCs w:val="28"/>
          <w:rtl w:val="true"/>
          <w:lang w:bidi="fa-IR"/>
        </w:rPr>
        <w:t>این یه بازیه که باید خودمون از صفر تا صد بساز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لان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کشیدیم ، کدش هم زدیم ، موند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ش، مشکلش هم نوشتم توی </w:t>
      </w:r>
      <w:r>
        <w:rPr>
          <w:rFonts w:cs="b nazanin" w:ascii="b nazanin" w:hAnsi="b nazanin"/>
          <w:sz w:val="28"/>
          <w:szCs w:val="28"/>
          <w:lang w:bidi="fa-IR"/>
        </w:rPr>
        <w:t>calend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مراحل پایانی مشکل داریم ، دونه دونه هم مرحله هایی که درست انجام دادیم رو </w:t>
      </w:r>
      <w:r>
        <w:rPr>
          <w:rFonts w:cs="b nazanin" w:ascii="b nazanin" w:hAnsi="b nazanin"/>
          <w:sz w:val="28"/>
          <w:szCs w:val="28"/>
          <w:lang w:bidi="fa-IR"/>
        </w:rPr>
        <w:t>commi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ز این جهت مشکلی ندا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جلسه بعدی اول باید کاری کنیم این بازی درست کار کنه که کار زیادی نمیبره و بعدش ویدیو هاشو میبینیم</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0" w:name="I4030920"/>
      <w:r>
        <w:rPr>
          <w:rFonts w:ascii="b nazanin" w:hAnsi="b nazanin" w:cs="b nazanin"/>
          <w:sz w:val="28"/>
          <w:sz w:val="28"/>
          <w:szCs w:val="28"/>
          <w:rtl w:val="true"/>
          <w:lang w:bidi="fa-IR"/>
        </w:rPr>
        <w:t>ادامه</w:t>
      </w:r>
      <w:bookmarkEnd w:id="20"/>
    </w:p>
    <w:p>
      <w:pPr>
        <w:pStyle w:val="Normal"/>
        <w:bidi w:val="1"/>
        <w:jc w:val="left"/>
        <w:rPr>
          <w:rFonts w:ascii="b nazanin" w:hAnsi="b nazanin" w:cs="b nazanin"/>
        </w:rPr>
      </w:pPr>
      <w:r>
        <w:rPr>
          <w:rFonts w:ascii="b nazanin" w:hAnsi="b nazanin" w:cs="b nazanin"/>
          <w:sz w:val="28"/>
          <w:sz w:val="28"/>
          <w:szCs w:val="28"/>
          <w:rtl w:val="true"/>
          <w:lang w:bidi="fa-IR"/>
        </w:rPr>
        <w:t xml:space="preserve">الان قراره ک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شکل چیست؟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مشکل هایی که حل کردیم اولیش این بود ک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یم مشکلِ حذف شدن </w:t>
      </w:r>
      <w:r>
        <w:rPr>
          <w:rFonts w:cs="b nazanin" w:ascii="b nazanin" w:hAnsi="b nazanin"/>
          <w:sz w:val="28"/>
          <w:szCs w:val="28"/>
          <w:lang w:bidi="fa-IR"/>
        </w:rPr>
        <w:t>scor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ست بو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نمیرفت بشینه جای </w:t>
      </w:r>
      <w:r>
        <w:rPr>
          <w:rFonts w:cs="b nazanin" w:ascii="b nazanin" w:hAnsi="b nazanin"/>
          <w:sz w:val="28"/>
          <w:szCs w:val="28"/>
          <w:lang w:bidi="fa-IR"/>
        </w:rPr>
        <w:t>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 در عمل از ابتدا تشکیل میش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یسری قابلیت های کلی به برنامه اضافه کردیم و عملا نکته خاصی نبود و در انتها بازی باحالی شد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البته اگر خودمون بریم یسری </w:t>
      </w:r>
      <w:r>
        <w:rPr>
          <w:rFonts w:cs="b nazanin" w:ascii="b nazanin" w:hAnsi="b nazanin"/>
          <w:sz w:val="28"/>
          <w:szCs w:val="28"/>
          <w:lang w:bidi="fa-IR"/>
        </w:rPr>
        <w:t>dat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ست و درمون بزاریم توی </w:t>
      </w:r>
      <w:r>
        <w:rPr>
          <w:rFonts w:cs="b nazanin" w:ascii="b nazanin" w:hAnsi="b nazanin"/>
          <w:sz w:val="28"/>
          <w:szCs w:val="28"/>
          <w:lang w:bidi="fa-IR"/>
        </w:rPr>
        <w:t>databas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 </w:t>
      </w:r>
      <w:r>
        <w:rPr>
          <w:rFonts w:cs="b nazanin" w:ascii="b nazanin" w:hAnsi="b nazanin"/>
          <w:sz w:val="28"/>
          <w:szCs w:val="28"/>
          <w:rtl w:val="true"/>
          <w:lang w:bidi="fa-IR"/>
        </w:rPr>
        <w:t xml:space="preserve">. )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15</w:t>
      </w:r>
    </w:p>
    <w:p>
      <w:pPr>
        <w:pStyle w:val="Normal"/>
        <w:bidi w:val="1"/>
        <w:jc w:val="left"/>
        <w:rPr>
          <w:rFonts w:ascii="b nazanin" w:hAnsi="b nazanin" w:cs="b nazanin"/>
        </w:rPr>
      </w:pPr>
      <w:r>
        <w:rPr>
          <w:rFonts w:cs="b nazanin" w:ascii="b nazanin" w:hAnsi="b nazanin"/>
          <w:sz w:val="28"/>
          <w:szCs w:val="28"/>
          <w:lang w:bidi="fa-IR"/>
        </w:rPr>
        <w:t>Coffee machine project</w:t>
      </w:r>
    </w:p>
    <w:p>
      <w:pPr>
        <w:pStyle w:val="Normal"/>
        <w:bidi w:val="1"/>
        <w:jc w:val="left"/>
        <w:rPr>
          <w:rFonts w:ascii="b nazanin" w:hAnsi="b nazanin" w:cs="b nazanin"/>
        </w:rPr>
      </w:pPr>
      <w:r>
        <w:rPr>
          <w:rFonts w:cs="b nazanin" w:ascii="b nazanin" w:hAnsi="b nazanin"/>
          <w:sz w:val="28"/>
          <w:szCs w:val="28"/>
          <w:lang w:bidi="fa-IR"/>
        </w:rPr>
        <w:t>001</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دیدیم توضیحات اولیه بود برای برنامه </w:t>
      </w:r>
      <w:r>
        <w:rPr>
          <w:rFonts w:cs="b nazanin" w:ascii="b nazanin" w:hAnsi="b nazanin"/>
          <w:sz w:val="28"/>
          <w:szCs w:val="28"/>
          <w:lang w:bidi="fa-IR"/>
        </w:rPr>
        <w:t>coffee machine</w:t>
      </w:r>
      <w:r>
        <w:rPr>
          <w:rFonts w:cs="b nazanin" w:ascii="b nazanin" w:hAnsi="b nazanin"/>
          <w:sz w:val="28"/>
          <w:szCs w:val="28"/>
          <w:rtl w:val="true"/>
          <w:lang w:bidi="fa-IR"/>
        </w:rPr>
        <w:t xml:space="preserve"> .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بعدی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چک میکنیم، </w:t>
      </w:r>
      <w:r>
        <w:rPr>
          <w:rFonts w:cs="b nazanin" w:ascii="b nazanin" w:hAnsi="b nazanin"/>
          <w:sz w:val="28"/>
          <w:szCs w:val="28"/>
          <w:lang w:bidi="fa-IR"/>
        </w:rPr>
        <w:t>flow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شیم و کد میزنیم</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1" w:name="I4031011"/>
      <w:r>
        <w:rPr>
          <w:rFonts w:ascii="b nazanin" w:hAnsi="b nazanin" w:cs="b nazanin"/>
          <w:sz w:val="28"/>
          <w:sz w:val="28"/>
          <w:szCs w:val="28"/>
          <w:rtl w:val="true"/>
          <w:lang w:bidi="fa-IR"/>
        </w:rPr>
        <w:t>ادامه</w:t>
      </w:r>
      <w:bookmarkEnd w:id="21"/>
      <w:r>
        <w:rPr>
          <w:rFonts w:ascii="b nazanin" w:hAnsi="b nazanin" w:cs="b nazanin"/>
          <w:sz w:val="28"/>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وقفه طولانی مدت داشتیم سر مسائل درسی و کاری و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قرار بر این بوده که بریم یه سر سراغ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خودمون </w:t>
      </w:r>
      <w:r>
        <w:rPr>
          <w:rFonts w:cs="b nazanin" w:ascii="b nazanin" w:hAnsi="b nazanin"/>
          <w:sz w:val="28"/>
          <w:szCs w:val="28"/>
          <w:lang w:bidi="fa-IR"/>
        </w:rPr>
        <w:t>Flow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کشیم و ادامه ماجرا ولی چون فاصله افتاده قصد دارم قسمت اول رو دوباره ببین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اطلاعات یه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اده س</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11277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9"/>
                    <a:stretch>
                      <a:fillRect/>
                    </a:stretch>
                  </pic:blipFill>
                  <pic:spPr bwMode="auto">
                    <a:xfrm>
                      <a:off x="0" y="0"/>
                      <a:ext cx="5733415" cy="311277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اطلاعات </w:t>
      </w: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حالت مختلفیه که باید تولید کنه</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3798570" cy="2531745"/>
            <wp:effectExtent l="0" t="0" r="0" b="0"/>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30"/>
                    <a:stretch>
                      <a:fillRect/>
                    </a:stretch>
                  </pic:blipFill>
                  <pic:spPr bwMode="auto">
                    <a:xfrm>
                      <a:off x="0" y="0"/>
                      <a:ext cx="3798570" cy="253174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منابعی که در ابتدا در اختیار داره</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708400"/>
            <wp:effectExtent l="0" t="0" r="0" b="0"/>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31"/>
                    <a:stretch>
                      <a:fillRect/>
                    </a:stretch>
                  </pic:blipFill>
                  <pic:spPr bwMode="auto">
                    <a:xfrm>
                      <a:off x="0" y="0"/>
                      <a:ext cx="5733415" cy="370840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ارزش سکه ها</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4030980"/>
            <wp:effectExtent l="0" t="0" r="0" b="0"/>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32"/>
                    <a:stretch>
                      <a:fillRect/>
                    </a:stretch>
                  </pic:blipFill>
                  <pic:spPr bwMode="auto">
                    <a:xfrm>
                      <a:off x="0" y="0"/>
                      <a:ext cx="5733415" cy="403098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ن قسمت چکش میکنیم درست کار ک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دامه ش جلسه بعد</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2" w:name="I4031025"/>
      <w:r>
        <w:rPr>
          <w:rFonts w:ascii="b nazanin" w:hAnsi="b nazanin" w:cs="b nazanin"/>
          <w:sz w:val="28"/>
          <w:sz w:val="28"/>
          <w:szCs w:val="28"/>
          <w:rtl w:val="true"/>
          <w:lang w:bidi="fa-IR"/>
        </w:rPr>
        <w:t>ادامه</w:t>
      </w:r>
      <w:bookmarkEnd w:id="22"/>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تکمیل پروژه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ستیم ، خیلی طولانی شده ، ولی بالاخره انجاامش مید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خب در حال حاضر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نجام دادیم تا حدی که میخواست داره کار میکنه، البته خودم شاید بعدا یسری چیزا بهش اضافه کن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ادامه باید با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 که گذاشته برنامه رو چک کنیم و چیزایی که میخواد رو اضافه کنیم و چیزایی که نداره رو اصلاح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باشه برای جلسه بعد</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3" w:name="I4031026"/>
      <w:r>
        <w:rPr>
          <w:rFonts w:ascii="b nazanin" w:hAnsi="b nazanin" w:cs="b nazanin"/>
          <w:sz w:val="28"/>
          <w:sz w:val="28"/>
          <w:szCs w:val="28"/>
          <w:rtl w:val="true"/>
          <w:lang w:bidi="fa-IR"/>
        </w:rPr>
        <w:t>ادامه</w:t>
      </w:r>
      <w:bookmarkEnd w:id="23"/>
    </w:p>
    <w:p>
      <w:pPr>
        <w:pStyle w:val="Normal"/>
        <w:bidi w:val="1"/>
        <w:jc w:val="left"/>
        <w:rPr>
          <w:rFonts w:ascii="b nazanin" w:hAnsi="b nazanin" w:cs="b nazanin"/>
        </w:rPr>
      </w:pPr>
      <w:r>
        <w:rPr>
          <w:rFonts w:ascii="b nazanin" w:hAnsi="b nazanin" w:cs="b nazanin"/>
          <w:sz w:val="28"/>
          <w:sz w:val="28"/>
          <w:szCs w:val="28"/>
          <w:rtl w:val="true"/>
          <w:lang w:bidi="fa-IR"/>
        </w:rPr>
        <w:t xml:space="preserve">باید مرحله به مرحله گزینه های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 قسمت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یادآوری الان </w:t>
      </w:r>
      <w:r>
        <w:rPr>
          <w:rFonts w:cs="b nazanin" w:ascii="b nazanin" w:hAnsi="b nazanin"/>
          <w:sz w:val="28"/>
          <w:szCs w:val="28"/>
          <w:lang w:bidi="fa-IR"/>
        </w:rPr>
        <w:t>day01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م</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رو چک  کنیم و باید طوری باشه که برنامه طبق اون چیزی که توی هر مرحله گفته درست عمل کنه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Of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ضافه کرد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اضافه کردن کد های درست برای پیام </w:t>
      </w:r>
      <w:r>
        <w:rPr>
          <w:rFonts w:cs="b nazanin" w:ascii="b nazanin" w:hAnsi="b nazanin"/>
          <w:sz w:val="28"/>
          <w:szCs w:val="28"/>
          <w:lang w:bidi="fa-IR"/>
        </w:rPr>
        <w:t>out of resour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ودیم که نت رف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قیش بعدا</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4" w:name="I4031027"/>
      <w:r>
        <w:rPr>
          <w:rFonts w:ascii="b nazanin" w:hAnsi="b nazanin" w:cs="b nazanin"/>
          <w:sz w:val="28"/>
          <w:sz w:val="28"/>
          <w:szCs w:val="28"/>
          <w:rtl w:val="true"/>
          <w:lang w:bidi="fa-IR"/>
        </w:rPr>
        <w:t>ادامه</w:t>
      </w:r>
      <w:bookmarkEnd w:id="24"/>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ascii="b nazanin" w:hAnsi="b nazanin"/>
          <w:sz w:val="28"/>
          <w:szCs w:val="28"/>
          <w:lang w:bidi="fa-IR"/>
        </w:rPr>
        <w:t>wa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افی نیس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طی این میخواستیم که عناصر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کنار هم پرینت کنیم که باید از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strin</m:t>
          </m:r>
          <m:sSup>
            <m:e>
              <m:r>
                <w:rPr>
                  <w:rFonts w:ascii="Cambria Math" w:hAnsi="Cambria Math"/>
                </w:rPr>
                <m:t xml:space="preserve">g</m:t>
              </m:r>
            </m:e>
            <m:sup>
              <m:r>
                <w:rPr>
                  <w:rFonts w:ascii="Cambria Math" w:hAnsi="Cambria Math"/>
                </w:rPr>
                <m:t xml:space="preserve">'</m:t>
              </m:r>
            </m:sup>
          </m:sSup>
          <m:r>
            <w:rPr>
              <w:rFonts w:ascii="Cambria Math" w:hAnsi="Cambria Math"/>
            </w:rPr>
            <m:t xml:space="preserve">.</m:t>
          </m:r>
          <m:r>
            <w:rPr>
              <w:rFonts w:ascii="Cambria Math" w:hAnsi="Cambria Math"/>
            </w:rPr>
            <m:t xml:space="preserve">join</m:t>
          </m:r>
          <m:r>
            <w:rPr>
              <w:rFonts w:ascii="Cambria Math" w:hAnsi="Cambria Math"/>
            </w:rPr>
            <m:t xml:space="preserve">(</m:t>
          </m:r>
          <m:r>
            <w:rPr>
              <w:rFonts w:ascii="Cambria Math" w:hAnsi="Cambria Math"/>
            </w:rPr>
            <m:t xml:space="preserve">myList</m:t>
          </m:r>
          <m:r>
            <w:rPr>
              <w:rFonts w:ascii="Cambria Math" w:hAnsi="Cambria Math"/>
            </w:rPr>
            <m:t xml:space="preserv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ستفاده کنیم تا بدون داشت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رینت بشن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کاری که این میکنه اینه که عناصر رو به هم دیگه متصل میکنه ، چیزی که در ابتدا به عنوان </w:t>
      </w:r>
      <w:r>
        <w:rPr>
          <w:rFonts w:eastAsia="" w:cs="b nazanin" w:ascii="b nazanin" w:hAnsi="b nazanin" w:eastAsiaTheme="minorEastAsia"/>
          <w:sz w:val="20"/>
          <w:szCs w:val="20"/>
          <w:lang w:bidi="fa-IR"/>
        </w:rPr>
        <w:t>string</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گذاشتیم رو بینشون قرار میده و همه رو در قالب یک </w:t>
      </w:r>
      <w:r>
        <w:rPr>
          <w:rFonts w:eastAsia="" w:cs="b nazanin" w:ascii="b nazanin" w:hAnsi="b nazanin" w:eastAsiaTheme="minorEastAsia"/>
          <w:sz w:val="20"/>
          <w:szCs w:val="20"/>
          <w:lang w:bidi="fa-IR"/>
        </w:rPr>
        <w:t>string</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ریترن میکنه</w:t>
      </w:r>
      <w:r>
        <w:rPr>
          <w:rFonts w:eastAsia="" w:cs="b nazanin" w:ascii="b nazanin" w:hAnsi="b nazanin" w:eastAsiaTheme="minorEastAsia"/>
          <w:sz w:val="20"/>
          <w:szCs w:val="20"/>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ه راه حل </w:t>
      </w:r>
      <w:r>
        <w:rPr>
          <w:rFonts w:eastAsia="" w:cs="b nazanin" w:ascii="b nazanin" w:hAnsi="b nazanin" w:eastAsiaTheme="minorEastAsia"/>
          <w:sz w:val="28"/>
          <w:szCs w:val="28"/>
          <w:lang w:bidi="fa-IR"/>
        </w:rPr>
        <w:t>a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فت متاسفانه نتونستیم انجامش ب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اینکه با گذاشتن یک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شت اسمِ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تونیم تمامی عناصرش رو پرینت بگی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خب چرا توی اون فرمتی که ما میخواستیم نشد رو نمیدونم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تستش کردم ، انجام میده ولی با </w:t>
      </w:r>
      <w:r>
        <w:rPr>
          <w:rFonts w:eastAsia="" w:cs="b nazanin" w:ascii="b nazanin" w:hAnsi="b nazanin" w:eastAsiaTheme="minorEastAsia"/>
          <w:sz w:val="28"/>
          <w:szCs w:val="28"/>
          <w:lang w:bidi="fa-IR"/>
        </w:rPr>
        <w:t>f-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شکل داره، دلیلشم اینه که میشه </w:t>
      </w:r>
      <w:r>
        <w:rPr>
          <w:rFonts w:eastAsia="" w:cs="b nazanin" w:ascii="b nazanin" w:hAnsi="b nazanin" w:eastAsiaTheme="minorEastAsia"/>
          <w:sz w:val="28"/>
          <w:szCs w:val="28"/>
          <w:lang w:bidi="fa-IR"/>
        </w:rPr>
        <w:t>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ا </w:t>
      </w:r>
      <w:r>
        <w:rPr>
          <w:rFonts w:eastAsia="" w:cs="b nazanin" w:ascii="b nazanin" w:hAnsi="b nazanin" w:eastAsiaTheme="minorEastAsia"/>
          <w:sz w:val="28"/>
          <w:szCs w:val="28"/>
          <w:lang w:bidi="fa-IR"/>
        </w:rPr>
        <w:t>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نکت کرد ولی نمیشه با یه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 کار رو انجام داد از همین جهته که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شکل داره باهاش</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با همون </w:t>
      </w:r>
      <w:r>
        <w:rPr>
          <w:rFonts w:eastAsia="" w:cs="b nazanin" w:ascii="b nazanin" w:hAnsi="b nazanin" w:eastAsiaTheme="minorEastAsia"/>
          <w:sz w:val="28"/>
          <w:szCs w:val="28"/>
          <w:lang w:bidi="fa-IR"/>
        </w:rPr>
        <w:t>joi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بتدا خروجی </w:t>
      </w:r>
      <w:r>
        <w:rPr>
          <w:rFonts w:eastAsia="" w:cs="b nazanin" w:ascii="b nazanin" w:hAnsi="b nazanin" w:eastAsiaTheme="minorEastAsia"/>
          <w:sz w:val="28"/>
          <w:szCs w:val="28"/>
          <w:lang w:bidi="fa-IR"/>
        </w:rPr>
        <w:t>st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یریم و بعد استفاده کنیم</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2005330"/>
            <wp:effectExtent l="0" t="0" r="0" b="0"/>
            <wp:docPr id="2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
                    <pic:cNvPicPr>
                      <a:picLocks noChangeAspect="1" noChangeArrowheads="1"/>
                    </pic:cNvPicPr>
                  </pic:nvPicPr>
                  <pic:blipFill>
                    <a:blip r:embed="rId33"/>
                    <a:stretch>
                      <a:fillRect/>
                    </a:stretch>
                  </pic:blipFill>
                  <pic:spPr bwMode="auto">
                    <a:xfrm>
                      <a:off x="0" y="0"/>
                      <a:ext cx="5733415" cy="2005330"/>
                    </a:xfrm>
                    <a:prstGeom prst="rect">
                      <a:avLst/>
                    </a:prstGeom>
                  </pic:spPr>
                </pic:pic>
              </a:graphicData>
            </a:graphic>
          </wp:inline>
        </w:drawing>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این هم در نوع خودش چیز جالبیه، الان به کارمون نمیاد ولی در آینده شاید یکی از راه حل های ساخت </w:t>
      </w:r>
      <w:r>
        <w:rPr>
          <w:rFonts w:eastAsia="" w:cs="b nazanin" w:ascii="b nazanin" w:hAnsi="b nazanin" w:eastAsiaTheme="minorEastAsia"/>
          <w:sz w:val="18"/>
          <w:szCs w:val="18"/>
          <w:lang w:bidi="fa-IR"/>
        </w:rPr>
        <w:t>class</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اشه برامون</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یه چیز جالب یاد گرفت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وی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لبته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تونیم با نگه داشتن </w:t>
      </w:r>
      <w:r>
        <w:rPr>
          <w:rFonts w:eastAsia="" w:cs="b nazanin" w:ascii="b nazanin" w:hAnsi="b nazanin" w:eastAsiaTheme="minorEastAsia"/>
          <w:sz w:val="28"/>
          <w:szCs w:val="28"/>
          <w:lang w:bidi="fa-IR"/>
        </w:rPr>
        <w:t>shift + al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 تکون دادن موس از یه ستون مشخص انتخاب کنیم و همشون رو یکجا تغیر ب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جالب بو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داریم برسی میکنیم که ببینیم اون چطوری نوشته و ما چطوری نوشتیم و کد زدن و کارای خودمون تموم شده، همش هم با </w:t>
      </w:r>
      <w:r>
        <w:rPr>
          <w:rFonts w:eastAsia="" w:cs="b nazanin" w:ascii="b nazanin" w:hAnsi="b nazanin" w:eastAsiaTheme="minorEastAsia"/>
          <w:sz w:val="28"/>
          <w:szCs w:val="28"/>
          <w:lang w:bidi="fa-IR"/>
        </w:rPr>
        <w:t>Pd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ک کردیم درست بوده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یه فرقی که داره اینه که من برای پرینت کردن </w:t>
      </w:r>
      <w:r>
        <w:rPr>
          <w:rFonts w:eastAsia="" w:cs="b nazanin" w:ascii="b nazanin" w:hAnsi="b nazanin" w:eastAsiaTheme="minorEastAsia"/>
          <w:sz w:val="28"/>
          <w:szCs w:val="28"/>
          <w:lang w:bidi="fa-IR"/>
        </w:rPr>
        <w:t>re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حلقه نوشتم و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همه چی رو با منطق چفت کردم که هر </w:t>
      </w:r>
      <w:r>
        <w:rPr>
          <w:rFonts w:eastAsia="" w:cs="b nazanin" w:ascii="b nazanin" w:hAnsi="b nazanin" w:eastAsiaTheme="minorEastAsia"/>
          <w:sz w:val="28"/>
          <w:szCs w:val="28"/>
          <w:lang w:bidi="fa-IR"/>
        </w:rPr>
        <w:t>resour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ای هم اضافه کنی بهش درست کار میکنه، ولی خودش فقط از </w:t>
      </w:r>
      <w:r>
        <w:rPr>
          <w:rFonts w:eastAsia="" w:cs="b nazanin" w:ascii="b nazanin" w:hAnsi="b nazanin" w:eastAsiaTheme="minorEastAsia"/>
          <w:sz w:val="28"/>
          <w:szCs w:val="28"/>
          <w:lang w:bidi="fa-IR"/>
        </w:rPr>
        <w:t>Pri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نشون استفاده کر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خب راحت تر و ساده تره ولی کاربردی نی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گذریم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البته الان که دارم فکر میکنم همچین کار شاقی هم نکردیم، چراکه فقط برای </w:t>
      </w:r>
      <w:r>
        <w:rPr>
          <w:rFonts w:eastAsia="" w:cs="b nazanin" w:ascii="b nazanin" w:hAnsi="b nazanin" w:eastAsiaTheme="minorEastAsia"/>
          <w:sz w:val="18"/>
          <w:szCs w:val="18"/>
          <w:lang w:bidi="fa-IR"/>
        </w:rPr>
        <w:t>water, coffee, milk, mone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درست عمل میکنه، خب در این حالت روش دوره راحت تر و درست تر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فرق دیگه اینه که ما تلاش کردیم کد برسی کنه کدوم </w:t>
      </w:r>
      <w:r>
        <w:rPr>
          <w:rFonts w:eastAsia="" w:cs="b nazanin" w:ascii="b nazanin" w:hAnsi="b nazanin" w:eastAsiaTheme="minorEastAsia"/>
          <w:sz w:val="28"/>
          <w:szCs w:val="28"/>
          <w:lang w:bidi="fa-IR"/>
        </w:rPr>
        <w:t>resour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مه و اون رو دقیق توی همون خط پرینت کنه که توی خودِ دوره خط به خط پرینت میکنه مثل اینک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راکه توی </w:t>
      </w:r>
      <w:r>
        <w:rPr>
          <w:rFonts w:eastAsia="" w:cs="b nazanin" w:ascii="b nazanin" w:hAnsi="b nazanin" w:eastAsiaTheme="minorEastAsia"/>
          <w:sz w:val="28"/>
          <w:szCs w:val="28"/>
          <w:lang w:bidi="fa-IR"/>
        </w:rPr>
        <w:t>l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ذاشتش</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ذر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فرق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w:t>
      </w:r>
      <w:r>
        <w:rPr>
          <w:rFonts w:eastAsia="" w:cs="b nazanin" w:ascii="b nazanin" w:hAnsi="b nazanin" w:eastAsiaTheme="minorEastAsia"/>
          <w:sz w:val="28"/>
          <w:szCs w:val="28"/>
          <w:lang w:bidi="fa-IR"/>
        </w:rPr>
        <w:t>Process coin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دون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قرار دا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ا توی خودِ کد انجامش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رچند منتقل کردنش راحته</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تا به اینجا لزومی نمیبینم بخوایم </w:t>
      </w:r>
      <w:r>
        <w:rPr>
          <w:rFonts w:eastAsia="" w:cs="b nazanin" w:ascii="b nazanin" w:hAnsi="b nazanin" w:eastAsiaTheme="minorEastAsia"/>
          <w:sz w:val="20"/>
          <w:szCs w:val="20"/>
          <w:lang w:bidi="fa-IR"/>
        </w:rPr>
        <w:t>function</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ش کنیم</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البته در </w:t>
      </w:r>
      <w:r>
        <w:rPr>
          <w:rFonts w:eastAsia="" w:cs="b nazanin" w:ascii="b nazanin" w:hAnsi="b nazanin" w:eastAsiaTheme="minorEastAsia"/>
          <w:sz w:val="20"/>
          <w:szCs w:val="20"/>
          <w:lang w:bidi="fa-IR"/>
        </w:rPr>
        <w:t>OOP</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و دیدگاهش باید این کار رو بکنیم تا بعدا هم بتونیم استفاده کنیم ولی خب</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فرق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که </w:t>
      </w:r>
      <w:r>
        <w:rPr>
          <w:rFonts w:eastAsia="" w:cs="b nazanin" w:ascii="b nazanin" w:hAnsi="b nazanin" w:eastAsiaTheme="minorEastAsia"/>
          <w:sz w:val="28"/>
          <w:szCs w:val="28"/>
          <w:lang w:bidi="fa-IR"/>
        </w:rPr>
        <w:t>in_ch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نشون بده از </w:t>
      </w:r>
      <w:r>
        <w:rPr>
          <w:rFonts w:eastAsia="" w:cs="b nazanin" w:ascii="b nazanin" w:hAnsi="b nazanin" w:eastAsiaTheme="minorEastAsia"/>
          <w:sz w:val="28"/>
          <w:szCs w:val="28"/>
          <w:lang w:bidi="fa-IR"/>
        </w:rPr>
        <w:t>roun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ه که ما از در نظر نگرفتن یسری از واحد های اعشار در حالت </w:t>
      </w:r>
      <w:r>
        <w:rPr>
          <w:rFonts w:eastAsia="" w:cs="b nazanin" w:ascii="b nazanin" w:hAnsi="b nazanin" w:eastAsiaTheme="minorEastAsia"/>
          <w:sz w:val="28"/>
          <w:szCs w:val="28"/>
          <w:lang w:bidi="fa-IR"/>
        </w:rPr>
        <w:t>floa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یم </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aFloatNumber</m:t>
          </m:r>
          <m:r>
            <w:rPr>
              <w:rFonts w:ascii="Cambria Math" w:hAnsi="Cambria Math"/>
            </w:rPr>
            <m:t xml:space="preserve">:</m:t>
          </m:r>
          <m:r>
            <w:rPr>
              <w:rFonts w:ascii="Cambria Math" w:hAnsi="Cambria Math"/>
            </w:rPr>
            <m:t xml:space="preserve">.2</m:t>
          </m:r>
          <m:r>
            <w:rPr>
              <w:rFonts w:ascii="Cambria Math" w:hAnsi="Cambria Math"/>
            </w:rPr>
            <m:t xml:space="preserve">f</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خط کد بالا باعث میشه فقط دو عدد اعشارش نمایش داده بشه و وقتی هم که عدد اعشار نداره صفر میزاره به جاش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که در این حالت روند میشه به سمت پایین و عملا </w:t>
      </w:r>
      <w:r>
        <w:rPr>
          <w:rFonts w:eastAsia="" w:cs="b nazanin" w:ascii="b nazanin" w:hAnsi="b nazanin" w:eastAsiaTheme="minorEastAsia"/>
          <w:sz w:val="18"/>
          <w:szCs w:val="18"/>
          <w:lang w:bidi="fa-IR"/>
        </w:rPr>
        <w:t>floor</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انجام میش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lang w:bidi="fa-IR"/>
        </w:rPr>
        <w:t>Day016 – OOP programming</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لان میخوایم بریم سراغ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ه نوعی از برنامه نویسی که تا اینجای کار انجام دادیم میگن </w:t>
      </w:r>
      <w:r>
        <w:rPr>
          <w:rFonts w:eastAsia="" w:cs="b nazanin" w:ascii="b nazanin" w:hAnsi="b nazanin" w:eastAsiaTheme="minorEastAsia"/>
          <w:sz w:val="28"/>
          <w:szCs w:val="28"/>
          <w:lang w:bidi="fa-IR"/>
        </w:rPr>
        <w:t>procedural programm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که فکر میکنم فارسیش میشه ساخت یاف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یشه ترکیبی از </w:t>
      </w:r>
      <w:r>
        <w:rPr>
          <w:rFonts w:eastAsia="" w:cs="b nazanin" w:ascii="b nazanin" w:hAnsi="b nazanin" w:eastAsiaTheme="minorEastAsia"/>
          <w:sz w:val="28"/>
          <w:szCs w:val="28"/>
          <w:lang w:bidi="fa-IR"/>
        </w:rPr>
        <w:t>Process 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وسطاش </w:t>
      </w:r>
      <w:r>
        <w:rPr>
          <w:rFonts w:eastAsia="" w:cs="b nazanin" w:ascii="b nazanin" w:hAnsi="b nazanin" w:eastAsiaTheme="minorEastAsia"/>
          <w:sz w:val="28"/>
          <w:szCs w:val="28"/>
          <w:lang w:bidi="fa-IR"/>
        </w:rPr>
        <w:t>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عث میشه در برنامه های </w:t>
      </w:r>
      <w:r>
        <w:rPr>
          <w:rFonts w:eastAsia="" w:cs="b nazanin" w:ascii="b nazanin" w:hAnsi="b nazanin" w:eastAsiaTheme="minorEastAsia"/>
          <w:sz w:val="28"/>
          <w:szCs w:val="28"/>
          <w:lang w:bidi="fa-IR"/>
        </w:rPr>
        <w:t>comple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بیه کلاف تو در تو بشه و به یادآوردن ارتباط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کلا همه چی سخت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چیزی نیست که امروزه روز استفاد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یادآوری باید بگم که مفهوم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 به کار میره که قابلیت </w:t>
      </w:r>
      <w:r>
        <w:rPr>
          <w:rFonts w:eastAsia="" w:cs="b nazanin" w:ascii="b nazanin" w:hAnsi="b nazanin" w:eastAsiaTheme="minorEastAsia"/>
          <w:sz w:val="28"/>
          <w:szCs w:val="28"/>
          <w:lang w:bidi="fa-IR"/>
        </w:rPr>
        <w:t>sca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یلی زیادی داره، که در نوع قبلی این وجود نداره به اون صور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صورت بخش بخش و </w:t>
      </w:r>
      <w:r>
        <w:rPr>
          <w:rFonts w:eastAsia="" w:cs="b nazanin" w:ascii="b nazanin" w:hAnsi="b nazanin" w:eastAsiaTheme="minorEastAsia"/>
          <w:sz w:val="28"/>
          <w:szCs w:val="28"/>
          <w:lang w:bidi="fa-IR"/>
        </w:rPr>
        <w:t>Object 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قتی به یک مسئله بزرگ نگاه کنی میتونی بهتر عمل کن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attribut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ست که مربوط به ی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خصوصه </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که مخصوصه ی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اص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حالت کلی برای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مختلف میگ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عمل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از روی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 پر شدن اونا به طرق مختلف بسته به نوع نیاز از اون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ساخته میش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ساخته شده از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ا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یکسان هستن ولی با </w:t>
      </w:r>
      <w:r>
        <w:rPr>
          <w:rFonts w:eastAsia="" w:cs="b nazanin" w:ascii="b nazanin" w:hAnsi="b nazanin" w:eastAsiaTheme="minorEastAsia"/>
          <w:sz w:val="28"/>
          <w:szCs w:val="28"/>
          <w:lang w:bidi="fa-IR"/>
        </w:rPr>
        <w:t>data</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تفاوت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مثل اینکه اسمِ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در پایتون به صورت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ام گذاری می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که یادمون باشه این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این درسته کاملا با </w:t>
      </w:r>
      <w:r>
        <w:rPr>
          <w:rFonts w:eastAsia="" w:cs="b nazanin" w:ascii="b nazanin" w:hAnsi="b nazanin" w:eastAsiaTheme="minorEastAsia"/>
          <w:sz w:val="18"/>
          <w:szCs w:val="18"/>
          <w:lang w:bidi="fa-IR"/>
        </w:rPr>
        <w:t>a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چک کردم، همچنین کامل با حروف بزرگ نوشتن برای </w:t>
      </w:r>
      <w:r>
        <w:rPr>
          <w:rFonts w:eastAsia="" w:cs="b nazanin" w:ascii="b nazanin" w:hAnsi="b nazanin" w:eastAsiaTheme="minorEastAsia"/>
          <w:sz w:val="18"/>
          <w:szCs w:val="18"/>
          <w:lang w:bidi="fa-IR"/>
        </w:rPr>
        <w:t>cons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همون حالت عادی برای </w:t>
      </w:r>
      <w:r>
        <w:rPr>
          <w:rFonts w:eastAsia="" w:cs="b nazanin" w:ascii="b nazanin" w:hAnsi="b nazanin" w:eastAsiaTheme="minorEastAsia"/>
          <w:sz w:val="18"/>
          <w:szCs w:val="18"/>
          <w:lang w:bidi="fa-IR"/>
        </w:rPr>
        <w:t>variab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function</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ی عادی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18"/>
          <w:szCs w:val="18"/>
          <w:lang w:bidi="fa-IR"/>
        </w:rPr>
        <w:t>camelCas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م برای </w:t>
      </w:r>
      <w:r>
        <w:rPr>
          <w:rFonts w:eastAsia="" w:cs="b nazanin" w:ascii="b nazanin" w:hAnsi="b nazanin" w:eastAsiaTheme="minorEastAsia"/>
          <w:sz w:val="18"/>
          <w:szCs w:val="18"/>
          <w:lang w:bidi="fa-IR"/>
        </w:rPr>
        <w:t>class</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ه چیز جالب و هیجان انگیز اینه که ما قراره از اینجا به بعد حالت های گرافیکی داشته باشیم و از کدِ خالص در بیا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 استفاده از یه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نام </w:t>
      </w:r>
      <w:r>
        <w:rPr>
          <w:rFonts w:eastAsia="" w:cs="b nazanin" w:ascii="b nazanin" w:hAnsi="b nazanin" w:eastAsiaTheme="minorEastAsia"/>
          <w:sz w:val="28"/>
          <w:szCs w:val="28"/>
          <w:lang w:bidi="fa-IR"/>
        </w:rPr>
        <w:t>turtle graph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گفته شد به صورت پیش فرض روی همه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ی که نصب میکنیم هست</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Object</w:t>
      </w:r>
      <w:r>
        <w:rPr>
          <w:rFonts w:ascii="b nazanin" w:hAnsi="b nazanin" w:eastAsia="" w:cs="b nazanin" w:eastAsiaTheme="minorEastAsia"/>
          <w:sz w:val="28"/>
          <w:sz w:val="28"/>
          <w:szCs w:val="28"/>
          <w:rtl w:val="true"/>
          <w:lang w:bidi="fa-IR"/>
        </w:rPr>
        <w:t xml:space="preserve">، میریزیمش توی یک متغیر دلخواه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درست ترش اینه که </w:t>
      </w:r>
      <w:r>
        <w:rPr>
          <w:rFonts w:eastAsia="" w:cs="b nazanin" w:ascii="b nazanin" w:hAnsi="b nazanin" w:eastAsiaTheme="minorEastAsia"/>
          <w:sz w:val="18"/>
          <w:szCs w:val="18"/>
          <w:lang w:bidi="fa-IR"/>
        </w:rPr>
        <w:t>MyClassNam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رو میریزیم داخل یک متغیر و داخل پرانتزش بهش مقادیر لازم برای اون </w:t>
      </w:r>
      <w:r>
        <w:rPr>
          <w:rFonts w:eastAsia="" w:cs="b nazanin" w:ascii="b nazanin" w:hAnsi="b nazanin" w:eastAsiaTheme="minorEastAsia"/>
          <w:sz w:val="18"/>
          <w:szCs w:val="18"/>
          <w:lang w:bidi="fa-IR"/>
        </w:rPr>
        <w:t>Objec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خصوص رو میدیم</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وقتی پرانتز داریم یعنی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ر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 یه </w:t>
      </w:r>
      <w:r>
        <w:rPr>
          <w:rFonts w:eastAsia="" w:cs="b nazanin" w:ascii="b nazanin" w:hAnsi="b nazanin" w:eastAsiaTheme="minorEastAsia"/>
          <w:sz w:val="28"/>
          <w:szCs w:val="28"/>
          <w:lang w:bidi="fa-IR"/>
        </w:rPr>
        <w:t>window</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ز میکنه که توش یه فلش هست که میشه بهش شکل داد رنگ داد و کلا همه بلایی سرش اوورد و طوری که توی خود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وشته بود یچیزیه که برای آموزش کد نویسی به بچه ها درست شده ، ولی خب جالبه دیگه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میتونیم از آدرس </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docs.python.org/3/library/turtle.html</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یشتر وارد جزئیات این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یم ولی فعلا همین چیزاییه که گفتم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و این حرکت کنه و در انتها یچیزی روی اون صفحه ای که بالا اومده بک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باقیش جلسه بعد</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فکر میکنم باید تلاش میکردیم رنگ قرمز بدیم به لاکپشت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5" w:name="I4031028"/>
      <w:r>
        <w:rPr>
          <w:rFonts w:ascii="b nazanin" w:hAnsi="b nazanin" w:eastAsia="" w:cs="b nazanin" w:eastAsiaTheme="minorEastAsia"/>
          <w:sz w:val="28"/>
          <w:sz w:val="28"/>
          <w:szCs w:val="28"/>
          <w:rtl w:val="true"/>
          <w:lang w:bidi="fa-IR"/>
        </w:rPr>
        <w:t>ادامه</w:t>
      </w:r>
      <w:bookmarkEnd w:id="25"/>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مورد </w:t>
      </w:r>
      <w:r>
        <w:rPr>
          <w:rFonts w:eastAsia="" w:cs="b nazanin" w:ascii="b nazanin" w:hAnsi="b nazanin" w:eastAsiaTheme="minorEastAsia"/>
          <w:sz w:val="28"/>
          <w:szCs w:val="28"/>
          <w:lang w:bidi="fa-IR"/>
        </w:rPr>
        <w:t>module, package, library</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یک فایل از کد ها و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میشه یک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یشه در باقی برنامه ها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یک پوشه یا بهتره بگیم یه مجموعه ای از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به هم مربوط برای مصرفی خاص</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معمولا یک فایل با نام</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sSub>
            <m:e/>
            <m:sub/>
          </m:sSub>
          <m:r>
            <w:rPr>
              <w:rFonts w:ascii="Cambria Math" w:hAnsi="Cambria Math"/>
            </w:rPr>
            <m:t xml:space="preserve">.</m:t>
          </m:r>
          <m:r>
            <w:rPr>
              <w:rFonts w:ascii="Cambria Math" w:hAnsi="Cambria Math"/>
            </w:rPr>
            <m:t xml:space="preserve">py</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داره که به خودِ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فهمونه این باید به عنوان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ناخته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در انتها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میشه مجموعه ای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به هم مربوط برای یک مصرف خاص که از قبل آماده شده میشه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 و استفاده 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نحوی باید گفت که کدیه که زده شده دیگه لزومی نداره باقی افراد هم بزن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دیگه ای هم که هست اینه که مثلا این رابطه در همه زبان ها وجود داره ولی شاید اسم های مختلفی بهشون اطلاق کنن مثلا در </w:t>
      </w:r>
      <w:r>
        <w:rPr>
          <w:rFonts w:eastAsia="" w:cs="b nazanin" w:ascii="b nazanin" w:hAnsi="b nazanin" w:eastAsiaTheme="minorEastAsia"/>
          <w:sz w:val="28"/>
          <w:szCs w:val="28"/>
          <w:lang w:bidi="fa-IR"/>
        </w:rPr>
        <w:t>rub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میگن </w:t>
      </w:r>
      <w:r>
        <w:rPr>
          <w:rFonts w:eastAsia="" w:cs="b nazanin" w:ascii="b nazanin" w:hAnsi="b nazanin" w:eastAsiaTheme="minorEastAsia"/>
          <w:sz w:val="28"/>
          <w:szCs w:val="28"/>
          <w:lang w:bidi="fa-IR"/>
        </w:rPr>
        <w:t>gems</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جالب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نکته بعدی اینکه داره درمورد یه موضوعی صحبت میکنه که بتونه باهاش استفاده از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توضیح بد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ا پرینت کردن یک </w:t>
      </w:r>
      <w:r>
        <w:rPr>
          <w:rFonts w:eastAsia="" w:cs="b nazanin" w:ascii="b nazanin" w:hAnsi="b nazanin" w:eastAsiaTheme="minorEastAsia"/>
          <w:sz w:val="28"/>
          <w:szCs w:val="28"/>
          <w:lang w:bidi="fa-IR"/>
        </w:rPr>
        <w:t>t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شکل </w:t>
      </w:r>
      <w:r>
        <w:rPr>
          <w:rFonts w:eastAsia="" w:cs="b nazanin" w:ascii="b nazanin" w:hAnsi="b nazanin" w:eastAsiaTheme="minorEastAsia"/>
          <w:sz w:val="28"/>
          <w:szCs w:val="28"/>
          <w:lang w:bidi="fa-IR"/>
        </w:rPr>
        <w:t>asci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اگر بخوایم خودمون این کار رو انجام بدیم خیلی نفس گیر خواهد بو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سید به اینکه یه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عرفی کرد به نام </w:t>
      </w:r>
      <w:r>
        <w:rPr>
          <w:rFonts w:eastAsia="" w:cs="b nazanin" w:ascii="b nazanin" w:hAnsi="b nazanin" w:eastAsiaTheme="minorEastAsia"/>
          <w:sz w:val="28"/>
          <w:szCs w:val="28"/>
          <w:lang w:bidi="fa-IR"/>
        </w:rPr>
        <w:t>pyp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ر اون علاوه بر اینکه میش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مختلف با کاربرد های مختلف پیدا کرد و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و خوند و استفاده کرد به رایگان، یدونه برای این کار وجود داره به اسم </w:t>
      </w:r>
      <w:r>
        <w:rPr>
          <w:rFonts w:eastAsia="" w:cs="b nazanin" w:ascii="b nazanin" w:hAnsi="b nazanin" w:eastAsiaTheme="minorEastAsia"/>
          <w:sz w:val="28"/>
          <w:szCs w:val="28"/>
          <w:lang w:bidi="fa-IR"/>
        </w:rPr>
        <w:t>PrettyTable</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چون داره از روی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ش میره روش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 رو گفت که میری از تو تنظیمات و سرچش میکنی و </w:t>
      </w:r>
      <w:r>
        <w:rPr>
          <w:rFonts w:eastAsia="" w:cs="b nazanin" w:ascii="b nazanin" w:hAnsi="b nazanin" w:eastAsiaTheme="minorEastAsia"/>
          <w:sz w:val="28"/>
          <w:szCs w:val="28"/>
          <w:lang w:bidi="fa-IR"/>
        </w:rPr>
        <w:t>Inst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میزنی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ما که روی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م و با </w:t>
      </w:r>
      <w:r>
        <w:rPr>
          <w:rFonts w:eastAsia="" w:cs="b nazanin" w:ascii="b nazanin" w:hAnsi="b nazanin" w:eastAsiaTheme="minorEastAsia"/>
          <w:sz w:val="28"/>
          <w:szCs w:val="28"/>
          <w:lang w:bidi="fa-IR"/>
        </w:rPr>
        <w:t>Pi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شنایی داریم تست کردیم و بل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 کد زیر نصب کردیم آخرین حالت رو</w:t>
      </w:r>
      <w:r>
        <w:rPr>
          <w:rFonts w:eastAsia="" w:cs="b nazanin" w:ascii="b nazanin" w:hAnsi="b nazanin" w:eastAsiaTheme="minorEastAsia"/>
          <w:sz w:val="28"/>
          <w:szCs w:val="28"/>
          <w:rtl w:val="true"/>
          <w:lang w:bidi="fa-IR"/>
        </w:rPr>
        <w:t xml:space="preserve">: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cmd</m:t>
          </m:r>
          <m:r>
            <w:rPr>
              <w:rFonts w:ascii="Cambria Math" w:hAnsi="Cambria Math"/>
            </w:rPr>
            <m:t xml:space="preserve">&gt;</m:t>
          </m:r>
          <m:r>
            <w:rPr>
              <w:rFonts w:ascii="Cambria Math" w:hAnsi="Cambria Math"/>
            </w:rPr>
            <m:t xml:space="preserve">pip</m:t>
          </m:r>
          <m:r>
            <w:rPr>
              <w:rFonts w:ascii="Cambria Math" w:hAnsi="Cambria Math"/>
            </w:rPr>
            <m:t xml:space="preserve">install</m:t>
          </m:r>
          <m:r>
            <w:rPr>
              <w:rFonts w:ascii="Cambria Math" w:hAnsi="Cambria Math"/>
            </w:rPr>
            <m:t xml:space="preserve">PrettyTabl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و تما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س روش نصب کردن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ه که اسمشو بدونیم و </w:t>
      </w:r>
      <w:r>
        <w:rPr>
          <w:rFonts w:eastAsia="" w:cs="b nazanin" w:ascii="b nazanin" w:hAnsi="b nazanin" w:eastAsiaTheme="minorEastAsia"/>
          <w:sz w:val="28"/>
          <w:szCs w:val="28"/>
          <w:lang w:bidi="fa-IR"/>
        </w:rPr>
        <w:t>pip install packagename</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درمورد </w:t>
      </w:r>
      <w:r>
        <w:rPr>
          <w:rFonts w:eastAsia="" w:cs="b nazanin" w:ascii="b nazanin" w:hAnsi="b nazanin" w:eastAsiaTheme="minorEastAsia"/>
          <w:sz w:val="18"/>
          <w:szCs w:val="18"/>
          <w:lang w:bidi="fa-IR"/>
        </w:rPr>
        <w:t>Pyp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اید بگیم که این یه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محسوب میشه که عمومیه و همه داخلش کدهاشونو اضافه میکنن و همه هم میتونن بردارن و استفاده کنن، و مستقیم مثل اینکه وصله به </w:t>
      </w:r>
      <w:r>
        <w:rPr>
          <w:rFonts w:eastAsia="" w:cs="b nazanin" w:ascii="b nazanin" w:hAnsi="b nazanin" w:eastAsiaTheme="minorEastAsia"/>
          <w:sz w:val="18"/>
          <w:szCs w:val="18"/>
          <w:lang w:bidi="fa-IR"/>
        </w:rPr>
        <w:t>Pi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 این رو نمیدونم که </w:t>
      </w:r>
      <w:r>
        <w:rPr>
          <w:rFonts w:eastAsia="" w:cs="b nazanin" w:ascii="b nazanin" w:hAnsi="b nazanin" w:eastAsiaTheme="minorEastAsia"/>
          <w:sz w:val="18"/>
          <w:szCs w:val="18"/>
          <w:lang w:bidi="fa-IR"/>
        </w:rPr>
        <w:t>Pi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ه چندتا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دیگه وصل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الان تا انتهای قسمت </w:t>
      </w:r>
      <w:r>
        <w:rPr>
          <w:rFonts w:eastAsia="" w:cs="b nazanin" w:ascii="b nazanin" w:hAnsi="b nazanin" w:eastAsiaTheme="minorEastAsia"/>
          <w:sz w:val="28"/>
          <w:szCs w:val="28"/>
          <w:lang w:bidi="fa-IR"/>
        </w:rPr>
        <w:t>7</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روز </w:t>
      </w:r>
      <w:r>
        <w:rPr>
          <w:rFonts w:eastAsia="" w:cs="b nazanin" w:ascii="b nazanin" w:hAnsi="b nazanin" w:eastAsiaTheme="minorEastAsia"/>
          <w:sz w:val="28"/>
          <w:szCs w:val="28"/>
          <w:lang w:bidi="fa-IR"/>
        </w:rPr>
        <w:t>16</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ش رفتیم، و الان قراره با فایل های آماده ای که خودِ امروز داره و استفاده از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همون پروژه دیروزی رو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یم</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بتدای </w:t>
      </w:r>
      <w:r>
        <w:rPr>
          <w:rFonts w:eastAsia="" w:cs="b nazanin" w:ascii="b nazanin" w:hAnsi="b nazanin" w:eastAsiaTheme="minorEastAsia"/>
          <w:sz w:val="28"/>
          <w:szCs w:val="28"/>
          <w:lang w:bidi="fa-IR"/>
        </w:rPr>
        <w:t>00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6" w:name="I4031029"/>
      <w:r>
        <w:rPr>
          <w:rFonts w:ascii="b nazanin" w:hAnsi="b nazanin" w:eastAsia="" w:cs="b nazanin" w:eastAsiaTheme="minorEastAsia"/>
          <w:sz w:val="28"/>
          <w:sz w:val="28"/>
          <w:szCs w:val="28"/>
          <w:rtl w:val="true"/>
          <w:lang w:bidi="fa-IR"/>
        </w:rPr>
        <w:t>ادامه</w:t>
      </w:r>
      <w:bookmarkEnd w:id="26"/>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داشو به اصطلاح </w:t>
      </w:r>
      <w:r>
        <w:rPr>
          <w:rFonts w:eastAsia="" w:cs="b nazanin" w:ascii="b nazanin" w:hAnsi="b nazanin" w:eastAsiaTheme="minorEastAsia"/>
          <w:sz w:val="28"/>
          <w:szCs w:val="28"/>
          <w:lang w:bidi="fa-IR"/>
        </w:rPr>
        <w:t>refa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ردیم، همونطوری کار میکن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که در روش </w:t>
      </w:r>
      <w:r>
        <w:rPr>
          <w:rFonts w:eastAsia="" w:cs="b nazanin" w:ascii="b nazanin" w:hAnsi="b nazanin" w:eastAsiaTheme="minorEastAsia"/>
          <w:sz w:val="18"/>
          <w:szCs w:val="18"/>
          <w:lang w:bidi="fa-IR"/>
        </w:rPr>
        <w:t>procedural programing</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کار می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قط با کدهای خودِ دوره انجام شده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خاصی نداره به اون صورت، بیشتر نکته همون استفاده از کدها و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ساخته شده توسط دیگری با توجه به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 کدهایی که نوشته بود یه فایل </w:t>
      </w:r>
      <w:r>
        <w:rPr>
          <w:rFonts w:eastAsia="" w:cs="b nazanin" w:ascii="b nazanin" w:hAnsi="b nazanin" w:eastAsiaTheme="minorEastAsia"/>
          <w:sz w:val="28"/>
          <w:szCs w:val="28"/>
          <w:lang w:bidi="fa-IR"/>
        </w:rPr>
        <w:t>pd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عنوان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شت که از روش بتونی بساز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 هست که درموردش در اختیار دا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نحوه کار کردن با اون رو باید یاد بگیریم</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روز </w:t>
      </w:r>
      <w:r>
        <w:rPr>
          <w:rFonts w:eastAsia="" w:cs="b nazanin" w:ascii="b nazanin" w:hAnsi="b nazanin" w:eastAsiaTheme="minorEastAsia"/>
          <w:sz w:val="28"/>
          <w:szCs w:val="28"/>
          <w:lang w:bidi="fa-IR"/>
        </w:rPr>
        <w:t>16</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17</w:t>
      </w:r>
    </w:p>
    <w:p>
      <w:pPr>
        <w:pStyle w:val="Normal"/>
        <w:bidi w:val="1"/>
        <w:jc w:val="left"/>
        <w:rPr>
          <w:rFonts w:ascii="b nazanin" w:hAnsi="b nazanin" w:cs="b nazanin"/>
        </w:rPr>
      </w:pPr>
      <w:r>
        <w:rPr>
          <w:rFonts w:eastAsia="" w:cs="b nazanin" w:ascii="b nazanin" w:hAnsi="b nazanin" w:eastAsiaTheme="minorEastAsia"/>
          <w:sz w:val="28"/>
          <w:szCs w:val="28"/>
          <w:lang w:bidi="fa-IR"/>
        </w:rPr>
        <w:t>Creating classes</w:t>
      </w:r>
    </w:p>
    <w:p>
      <w:pPr>
        <w:pStyle w:val="Normal"/>
        <w:bidi w:val="1"/>
        <w:jc w:val="left"/>
        <w:rPr>
          <w:rFonts w:ascii="b nazanin" w:hAnsi="b nazanin" w:cs="b nazanin"/>
        </w:rPr>
      </w:pPr>
      <w:r>
        <w:rPr>
          <w:rFonts w:eastAsia="" w:cs="b nazanin" w:ascii="b nazanin" w:hAnsi="b nazanin" w:eastAsiaTheme="minorEastAsia"/>
          <w:sz w:val="28"/>
          <w:szCs w:val="28"/>
          <w:lang w:bidi="fa-IR"/>
        </w:rPr>
        <w:t>Project : quiz game</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قراره بریم سراغ ساخت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خودمو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da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قبلی داشتیم استفاده کردن از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آماده رو یاد میگرفتیم که حالا یا </w:t>
      </w:r>
      <w:r>
        <w:rPr>
          <w:rFonts w:eastAsia="" w:cs="b nazanin" w:ascii="b nazanin" w:hAnsi="b nazanin" w:eastAsiaTheme="minorEastAsia"/>
          <w:sz w:val="28"/>
          <w:szCs w:val="28"/>
          <w:lang w:bidi="fa-IR"/>
        </w:rPr>
        <w:t>built-i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ن یا با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ن و </w:t>
      </w:r>
      <w:r>
        <w:rPr>
          <w:rFonts w:eastAsia="" w:cs="b nazanin" w:ascii="b nazanin" w:hAnsi="b nazanin" w:eastAsiaTheme="minorEastAsia"/>
          <w:sz w:val="28"/>
          <w:szCs w:val="28"/>
          <w:lang w:bidi="fa-IR"/>
        </w:rPr>
        <w:t>Inst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ون کر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قراره خودمون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رچند بلدیم ولی خب باید ببینیم و یادآوری بش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رای اینکه ی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خالی بزاریم و همچنان بتونیم ادامه بدیم و بعدا پرش کنیم روش درست گذاشتن </w:t>
      </w:r>
      <w:r>
        <w:rPr>
          <w:rFonts w:eastAsia="" w:cs="b nazanin" w:ascii="b nazanin" w:hAnsi="b nazanin" w:eastAsiaTheme="minorEastAsia"/>
          <w:sz w:val="28"/>
          <w:szCs w:val="28"/>
          <w:lang w:bidi="fa-IR"/>
        </w:rPr>
        <w:t>p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ودمون یه استرینگ خالی میزاشت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چیزی قبلتر درمورد نوع نام گذاری گفتیم که تنها یچیزش اشتباه بود، اونم اینه که برای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از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نمیکنن از </w:t>
      </w:r>
      <w:r>
        <w:rPr>
          <w:rFonts w:eastAsia="" w:cs="b nazanin" w:ascii="b nazanin" w:hAnsi="b nazanin" w:eastAsiaTheme="minorEastAsia"/>
          <w:sz w:val="28"/>
          <w:szCs w:val="28"/>
          <w:lang w:bidi="fa-IR"/>
        </w:rPr>
        <w:t>Pasca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میکن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اولش بزرگه حتما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گفت از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صلا در پایتون استفاده نمیشه</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که خب این خودش جالبه میتونه برای متغیر های خاصی که فقط خودمون باید بدونیم استفاده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ذر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طور که گفتیم،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ا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ه راه اضافه کرد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ه که زارت بهش اشاره کنیم و مقدار بدیم، او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ساخته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کر میکنم برای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م همین با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یه راه دیگش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ع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ساخت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class</m:t>
          </m:r>
          <m:r>
            <w:rPr>
              <w:rFonts w:ascii="Cambria Math" w:hAnsi="Cambria Math"/>
            </w:rPr>
            <m:t xml:space="preserve">ClassNameInPascalCase</m:t>
          </m:r>
          <m:r>
            <w:rPr>
              <w:rFonts w:ascii="Cambria Math" w:hAnsi="Cambria Math"/>
            </w:rPr>
            <m:t xml:space="preserv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و داخلش هرچی بنویسیم جزو اون کلاس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251079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4"/>
                    <a:stretch>
                      <a:fillRect/>
                    </a:stretch>
                  </pic:blipFill>
                  <pic:spPr bwMode="auto">
                    <a:xfrm>
                      <a:off x="0" y="0"/>
                      <a:ext cx="5733415" cy="251079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این تابع همون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میساز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وتا </w:t>
      </w:r>
      <w:r>
        <w:rPr>
          <w:rFonts w:eastAsia="" w:cs="b nazanin" w:ascii="b nazanin" w:hAnsi="b nazanin" w:eastAsiaTheme="minorEastAsia"/>
          <w:sz w:val="28"/>
          <w:szCs w:val="28"/>
          <w:lang w:bidi="fa-IR"/>
        </w:rPr>
        <w:t>under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مهم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ش هم اینه که هربار ک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صدا زده بشه این تابع کال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Synta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ساخت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class __init</w:t>
      </w:r>
      <w:r>
        <w:rPr>
          <w:rFonts w:eastAsia="" w:cs="b nazanin" w:ascii="b nazanin" w:hAnsi="b nazanin" w:eastAsiaTheme="minorEastAsia"/>
          <w:sz w:val="28"/>
          <w:szCs w:val="28"/>
          <w:rtl w:val="true"/>
          <w:lang w:bidi="fa-IR"/>
        </w:rPr>
        <w:t>__() :</w:t>
      </w:r>
    </w:p>
    <w:p>
      <w:pPr>
        <w:pStyle w:val="Normal"/>
        <w:bidi w:val="1"/>
        <w:jc w:val="left"/>
        <w:rPr>
          <w:rFonts w:ascii="b nazanin" w:hAnsi="b nazanin" w:cs="b nazanin"/>
        </w:rPr>
      </w:pPr>
      <w:r>
        <w:rPr>
          <w:rtl w:val="true"/>
        </w:rPr>
        <w:drawing>
          <wp:inline distT="0" distB="0" distL="0" distR="0">
            <wp:extent cx="5733415" cy="266890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5"/>
                    <a:stretch>
                      <a:fillRect/>
                    </a:stretch>
                  </pic:blipFill>
                  <pic:spPr bwMode="auto">
                    <a:xfrm>
                      <a:off x="0" y="0"/>
                      <a:ext cx="5733415" cy="266890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طوریه ک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همو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ه ساخته میشه با این </w:t>
      </w:r>
      <w:r>
        <w:rPr>
          <w:rFonts w:eastAsia="" w:cs="b nazanin" w:ascii="b nazanin" w:hAnsi="b nazanin" w:eastAsiaTheme="minorEastAsia"/>
          <w:sz w:val="28"/>
          <w:szCs w:val="28"/>
          <w:lang w:bidi="fa-IR"/>
        </w:rPr>
        <w:t>ini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 خب اولیش ک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هیچی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رچی </w:t>
      </w:r>
      <w:r>
        <w:rPr>
          <w:rFonts w:eastAsia="" w:cs="b nazanin" w:ascii="b nazanin" w:hAnsi="b nazanin" w:eastAsiaTheme="minorEastAsia"/>
          <w:sz w:val="28"/>
          <w:szCs w:val="28"/>
          <w:lang w:bidi="fa-IR"/>
        </w:rPr>
        <w:t>paramet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کنیم در داخل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تصلش میکنیم به همی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حال ساخت به صورتی که نوشت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قتی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ل میشه حتما اولش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 کال میشه و بسته به اینکه چندتا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خواد باید حتما بهش ارسال بشه، اگر نشه ارور میگیریم و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ه نمیشه، پس میتونیم این طوری در نظر بگیریم که وقتی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نویسیم داریم یچیز دائمی مینویسیم که باید حتما او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ای ساخته شدن داشته باشه و یجورایی اون اطلاعات پیش نیازش هست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زمانی که نمیخوایم حتما اون اطلاعات رو در ابتدا به صورت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رسال کنیم ، ولی نیازه که باشه از </w:t>
      </w:r>
      <w:r>
        <w:rPr>
          <w:rFonts w:eastAsia="" w:cs="b nazanin" w:ascii="b nazanin" w:hAnsi="b nazanin" w:eastAsiaTheme="minorEastAsia"/>
          <w:sz w:val="28"/>
          <w:szCs w:val="28"/>
          <w:lang w:bidi="fa-IR"/>
        </w:rPr>
        <w:t>default valu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یم و دیگه توی اون فرمت به عنوان </w:t>
      </w:r>
      <w:r>
        <w:rPr>
          <w:rFonts w:eastAsia="" w:cs="b nazanin" w:ascii="b nazanin" w:hAnsi="b nazanin" w:eastAsiaTheme="minorEastAsia"/>
          <w:sz w:val="28"/>
          <w:szCs w:val="28"/>
          <w:lang w:bidi="fa-IR"/>
        </w:rPr>
        <w:t>paramet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نمیکنیم، فقط </w:t>
      </w:r>
      <w:r>
        <w:rPr>
          <w:rFonts w:eastAsia="" w:cs="b nazanin" w:ascii="b nazanin" w:hAnsi="b nazanin" w:eastAsiaTheme="minorEastAsia"/>
          <w:sz w:val="28"/>
          <w:szCs w:val="28"/>
          <w:lang w:bidi="fa-IR"/>
        </w:rPr>
        <w:t>self.myValue = defaultValue</w:t>
      </w:r>
      <w:r>
        <w:rPr>
          <w:rFonts w:eastAsia="" w:cs="b nazanin" w:ascii="b nazanin" w:hAnsi="b nazanin" w:eastAsiaTheme="minorEastAsia"/>
          <w:sz w:val="28"/>
          <w:szCs w:val="28"/>
          <w:rtl w:val="true"/>
          <w:lang w:bidi="fa-IR"/>
        </w:rPr>
        <w:t xml:space="preserve"> .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عاها، یه سوالی هم که اینجا مطرحه اینه که فرض بگیریم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یم و ازش استفاده کردیم و چندی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ش ساختیم و داریم استفاده میکنیم ، بعد میخوایم ب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ون یسر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لبت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کنیم، اونموقع چطور میش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Pr>
          <w:rFonts w:eastAsia="" w:cs="b nazanin" w:ascii="b nazanin" w:hAnsi="b nazanin" w:eastAsiaTheme="minorEastAsia"/>
          <w:sz w:val="18"/>
          <w:szCs w:val="18"/>
          <w:lang w:bidi="fa-IR"/>
        </w:rPr>
        <w:t>Loo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نویسیم که اون مقادیر رو برای </w:t>
      </w:r>
      <w:r>
        <w:rPr>
          <w:rFonts w:eastAsia="" w:cs="b nazanin" w:ascii="b nazanin" w:hAnsi="b nazanin" w:eastAsiaTheme="minorEastAsia"/>
          <w:sz w:val="18"/>
          <w:szCs w:val="18"/>
          <w:lang w:bidi="fa-IR"/>
        </w:rPr>
        <w:t>Objec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ی قبلی پیش فرض یه مقداری قرار بده یا با فرایندی پرشون کنه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w:t>
      </w:r>
      <w:r>
        <w:rPr>
          <w:rFonts w:eastAsia="" w:cs="b nazanin" w:ascii="b nazanin" w:hAnsi="b nazanin" w:eastAsiaTheme="minorEastAsia"/>
          <w:sz w:val="28"/>
          <w:szCs w:val="28"/>
          <w:lang w:bidi="fa-IR"/>
        </w:rPr>
        <w:t>bas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سانه، از اونجایی که ما ی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 باید همه چی رو به اون </w:t>
      </w:r>
      <w:r>
        <w:rPr>
          <w:rFonts w:eastAsia="" w:cs="b nazanin" w:ascii="b nazanin" w:hAnsi="b nazanin" w:eastAsiaTheme="minorEastAsia"/>
          <w:sz w:val="28"/>
          <w:szCs w:val="28"/>
          <w:lang w:bidi="fa-IR"/>
        </w:rPr>
        <w:t>attac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نیم ، حالا یا با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بصورت  </w:t>
      </w:r>
      <w:r>
        <w:rPr>
          <w:rFonts w:eastAsia="" w:cs="b nazanin" w:ascii="b nazanin" w:hAnsi="b nazanin" w:eastAsiaTheme="minorEastAsia"/>
          <w:sz w:val="28"/>
          <w:szCs w:val="28"/>
          <w:lang w:bidi="fa-IR"/>
        </w:rPr>
        <w:t>defaul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کل باید با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ار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مثال از ساخت و استفاده از </w:t>
      </w:r>
      <w:r>
        <w:rPr>
          <w:rFonts w:eastAsia="" w:cs="b nazanin" w:ascii="b nazanin" w:hAnsi="b nazanin" w:eastAsiaTheme="minorEastAsia"/>
          <w:sz w:val="28"/>
          <w:szCs w:val="28"/>
          <w:lang w:bidi="fa-IR"/>
        </w:rPr>
        <w:t>class, object, method, 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 عکس پایین فرایند فالو و فالوینگ اینستا رو تا حدی شبیه سازی کرده، خیلی جالب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3198495" cy="2903855"/>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36"/>
                    <a:stretch>
                      <a:fillRect/>
                    </a:stretch>
                  </pic:blipFill>
                  <pic:spPr bwMode="auto">
                    <a:xfrm>
                      <a:off x="0" y="0"/>
                      <a:ext cx="3198495" cy="290385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خب در </w:t>
      </w:r>
      <w:r>
        <w:rPr>
          <w:rFonts w:eastAsia="" w:cs="b nazanin" w:ascii="b nazanin" w:hAnsi="b nazanin" w:eastAsiaTheme="minorEastAsia"/>
          <w:sz w:val="28"/>
          <w:szCs w:val="28"/>
          <w:lang w:bidi="fa-IR"/>
        </w:rPr>
        <w:t>bas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که برای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نویسیم خیلی مهمه که اینا دقیق نوشته بشه چون هم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ازش تبعیت میکنن</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حالا که این هارو که فهمیدیم باید بریم سراغ پروژه امروز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بتدای </w:t>
      </w:r>
      <w:r>
        <w:rPr>
          <w:rFonts w:eastAsia="" w:cs="b nazanin" w:ascii="b nazanin" w:hAnsi="b nazanin" w:eastAsiaTheme="minorEastAsia"/>
          <w:sz w:val="28"/>
          <w:szCs w:val="28"/>
          <w:lang w:bidi="fa-IR"/>
        </w:rPr>
        <w:t>day017 006</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7" w:name="I4031030"/>
      <w:r>
        <w:rPr>
          <w:rFonts w:ascii="b nazanin" w:hAnsi="b nazanin" w:eastAsia="" w:cs="b nazanin" w:eastAsiaTheme="minorEastAsia"/>
          <w:sz w:val="28"/>
          <w:sz w:val="28"/>
          <w:szCs w:val="28"/>
          <w:rtl w:val="true"/>
          <w:lang w:bidi="fa-IR"/>
        </w:rPr>
        <w:t>ادامه</w:t>
      </w:r>
      <w:bookmarkEnd w:id="27"/>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ای که درمورد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جود داره اینه که میشه بدون ساخت یک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هش فرستاد، چراکه هر </w:t>
      </w:r>
      <w:r>
        <w:rPr>
          <w:rFonts w:eastAsia="" w:cs="b nazanin" w:ascii="b nazanin" w:hAnsi="b nazanin" w:eastAsiaTheme="minorEastAsia"/>
          <w:sz w:val="28"/>
          <w:szCs w:val="28"/>
          <w:lang w:bidi="fa-IR"/>
        </w:rPr>
        <w:t>Inde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ودش یک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صورتی که کاری که خودش کرد این بود که اول ریختش توی متغیر</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todo</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این پروژه بعد از این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درست کرد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131318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37"/>
                    <a:stretch>
                      <a:fillRect/>
                    </a:stretch>
                  </pic:blipFill>
                  <pic:spPr bwMode="auto">
                    <a:xfrm>
                      <a:off x="0" y="0"/>
                      <a:ext cx="5733415" cy="131318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چیزی که مهمه اینه که باید برای مرور یدور دیگه سعی کنیم این پروژه رو از صفر خودمون بز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یا اصن یه پروژه دیگه مثل این رو</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ta Day017 009 03:35</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8" w:name="I4031101"/>
      <w:r>
        <w:rPr>
          <w:rFonts w:ascii="b nazanin" w:hAnsi="b nazanin" w:eastAsia="" w:cs="b nazanin" w:eastAsiaTheme="minorEastAsia"/>
          <w:sz w:val="28"/>
          <w:sz w:val="28"/>
          <w:szCs w:val="28"/>
          <w:rtl w:val="true"/>
          <w:lang w:bidi="fa-IR"/>
        </w:rPr>
        <w:t>ادامه</w:t>
      </w:r>
      <w:bookmarkEnd w:id="28"/>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سوال دیگه ای هم که هست اینه که کدوم متغیر رو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نظر بگیریم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عنی بچسبونیمش ب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تونیم بهش ارجاع بدیم و </w:t>
      </w:r>
      <w:r>
        <w:rPr>
          <w:rFonts w:eastAsia="" w:cs="b nazanin" w:ascii="b nazanin" w:hAnsi="b nazanin" w:eastAsiaTheme="minorEastAsia"/>
          <w:sz w:val="28"/>
          <w:szCs w:val="28"/>
          <w:lang w:bidi="fa-IR"/>
        </w:rPr>
        <w:t>retur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گیریم، و کدوم رو نکنیم، وقتی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زاریم هم میشه ولی یسری جاها توی دور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زاشتیم، این رو میدونیم که قطعا باید توی </w:t>
      </w:r>
      <w:r>
        <w:rPr>
          <w:rFonts w:eastAsia="" w:cs="b nazanin" w:ascii="b nazanin" w:hAnsi="b nazanin" w:eastAsiaTheme="minorEastAsia"/>
          <w:sz w:val="28"/>
          <w:szCs w:val="28"/>
          <w:rtl w:val="true"/>
          <w:lang w:bidi="fa-IR"/>
        </w:rPr>
        <w:t>__</w:t>
      </w:r>
      <w:r>
        <w:rPr>
          <w:rFonts w:eastAsia="" w:cs="b nazanin" w:ascii="b nazanin" w:hAnsi="b nazanin" w:eastAsiaTheme="minorEastAsia"/>
          <w:sz w:val="28"/>
          <w:szCs w:val="28"/>
          <w:lang w:bidi="fa-IR"/>
        </w:rPr>
        <w:t>init</w:t>
      </w:r>
      <w:r>
        <w:rPr>
          <w:rFonts w:eastAsia="" w:cs="b nazanin" w:ascii="b nazanin" w:hAnsi="b nazanin" w:eastAsiaTheme="minorEastAsia"/>
          <w:sz w:val="28"/>
          <w:szCs w:val="28"/>
          <w:rtl w:val="true"/>
          <w:lang w:bidi="fa-IR"/>
        </w:rPr>
        <w:t xml:space="preserve">__()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لی بقیه جاها چی؟</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همونطور که خودم فکر میکرد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200215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38"/>
                    <a:stretch>
                      <a:fillRect/>
                    </a:stretch>
                  </pic:blipFill>
                  <pic:spPr bwMode="auto">
                    <a:xfrm>
                      <a:off x="0" y="0"/>
                      <a:ext cx="5733415" cy="2002155"/>
                    </a:xfrm>
                    <a:prstGeom prst="rect">
                      <a:avLst/>
                    </a:prstGeom>
                  </pic:spPr>
                </pic:pic>
              </a:graphicData>
            </a:graphic>
          </wp:inline>
        </w:drawing>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ادامه رسیدیم به اینکه گفت توی یه همچین بازی هایی یدون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نطقی نیست و بهتره یدونه دیگه داشته باشیم، یه سایت معرفی کرد </w:t>
      </w:r>
      <w:r>
        <w:rPr>
          <w:rFonts w:eastAsia="" w:cs="b nazanin" w:ascii="b nazanin" w:hAnsi="b nazanin" w:eastAsiaTheme="minorEastAsia"/>
          <w:sz w:val="28"/>
          <w:szCs w:val="28"/>
          <w:lang w:bidi="fa-IR"/>
        </w:rPr>
        <w:t>opentd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کر میکنم بود تو دوره لینکش هست از اونجا میشه سوال های </w:t>
      </w:r>
      <w:r>
        <w:rPr>
          <w:rFonts w:eastAsia="" w:cs="b nazanin" w:ascii="b nazanin" w:hAnsi="b nazanin" w:eastAsiaTheme="minorEastAsia"/>
          <w:sz w:val="28"/>
          <w:szCs w:val="28"/>
          <w:lang w:bidi="fa-IR"/>
        </w:rPr>
        <w:t>verif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ده دریافت کرد که البته </w:t>
      </w:r>
      <w:r>
        <w:rPr>
          <w:rFonts w:eastAsia="" w:cs="b nazanin" w:ascii="b nazanin" w:hAnsi="b nazanin" w:eastAsiaTheme="minorEastAsia"/>
          <w:sz w:val="28"/>
          <w:szCs w:val="28"/>
          <w:lang w:bidi="fa-IR"/>
        </w:rPr>
        <w:t>js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حویل میده که همون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پایتونه و ممکنه </w:t>
      </w:r>
      <w:r>
        <w:rPr>
          <w:rFonts w:eastAsia="" w:cs="b nazanin" w:ascii="b nazanin" w:hAnsi="b nazanin" w:eastAsiaTheme="minorEastAsia"/>
          <w:sz w:val="28"/>
          <w:szCs w:val="28"/>
          <w:lang w:bidi="fa-IR"/>
        </w:rPr>
        <w:t>key:valu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متفاوتی داشته باشه که ما </w:t>
      </w:r>
      <w:r>
        <w:rPr>
          <w:rFonts w:eastAsia="" w:cs="b nazanin" w:ascii="b nazanin" w:hAnsi="b nazanin" w:eastAsiaTheme="minorEastAsia"/>
          <w:sz w:val="28"/>
          <w:szCs w:val="28"/>
          <w:lang w:bidi="fa-IR"/>
        </w:rPr>
        <w:t>ques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answ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نیاز دا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و راه داریم یکی این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تغیر بدیم به چیزی که بای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کد برنامه رو تغیر بدیم به چیزی که باید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خب از جایی که </w:t>
      </w:r>
      <w:r>
        <w:rPr>
          <w:rFonts w:eastAsia="" w:cs="b nazanin" w:ascii="b nazanin" w:hAnsi="b nazanin" w:eastAsiaTheme="minorEastAsia"/>
          <w:sz w:val="18"/>
          <w:szCs w:val="18"/>
          <w:lang w:bidi="fa-IR"/>
        </w:rPr>
        <w:t>data se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 امکان داره شامل تعداد بسیار زیادی از اطلاعات باشن پس تغیر دادن کل اونا منطقی نخواهد بود</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منطقی، همینه که کد رو طوری تغیر بدیم که بسته به نیاز ما بتونه با اون </w:t>
      </w:r>
      <w:r>
        <w:rPr>
          <w:rFonts w:eastAsia="" w:cs="b nazanin" w:ascii="b nazanin" w:hAnsi="b nazanin" w:eastAsiaTheme="minorEastAsia"/>
          <w:sz w:val="18"/>
          <w:szCs w:val="18"/>
          <w:lang w:bidi="fa-IR"/>
        </w:rPr>
        <w:t>data se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کار کن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I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یه قابلیت وجود داره به نام </w:t>
      </w:r>
      <w:r>
        <w:rPr>
          <w:rFonts w:eastAsia="" w:cs="b nazanin" w:ascii="b nazanin" w:hAnsi="b nazanin" w:eastAsiaTheme="minorEastAsia"/>
          <w:sz w:val="28"/>
          <w:szCs w:val="28"/>
          <w:lang w:bidi="fa-IR"/>
        </w:rPr>
        <w:t>reformat 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w:t>
      </w:r>
      <w:r>
        <w:rPr>
          <w:rFonts w:eastAsia="" w:cs="b nazanin" w:ascii="b nazanin" w:hAnsi="b nazanin" w:eastAsiaTheme="minorEastAsia"/>
          <w:sz w:val="28"/>
          <w:szCs w:val="28"/>
          <w:lang w:bidi="fa-IR"/>
        </w:rPr>
        <w:t>Ind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مرتب میکنه، کد رو خوانا تر میکنه و استفاده ما ازش در این قسمت این بود 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که گرفتیم رو مرتب میکرد تا ازش سر دربیاریم که به عنوان یه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ش یا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آیا یه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di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ست یا یه </w:t>
      </w:r>
      <w:r>
        <w:rPr>
          <w:rFonts w:eastAsia="" w:cs="b nazanin" w:ascii="b nazanin" w:hAnsi="b nazanin" w:eastAsiaTheme="minorEastAsia"/>
          <w:sz w:val="28"/>
          <w:szCs w:val="28"/>
          <w:lang w:bidi="fa-IR"/>
        </w:rPr>
        <w:t>di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کلی ترکیب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ر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ید یچیزی براش دانلود کن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با </w:t>
      </w:r>
      <w:r>
        <w:rPr>
          <w:rFonts w:eastAsia="" w:cs="b nazanin" w:ascii="b nazanin" w:hAnsi="b nazanin" w:eastAsiaTheme="minorEastAsia"/>
          <w:sz w:val="28"/>
          <w:szCs w:val="28"/>
          <w:lang w:bidi="fa-IR"/>
        </w:rPr>
        <w:t>shift+alt+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ر میکنه، </w:t>
      </w:r>
      <w:r>
        <w:rPr>
          <w:rFonts w:eastAsia="" w:cs="b nazanin" w:ascii="b nazanin" w:hAnsi="b nazanin" w:eastAsiaTheme="minorEastAsia"/>
          <w:sz w:val="28"/>
          <w:szCs w:val="28"/>
          <w:lang w:bidi="fa-IR"/>
        </w:rPr>
        <w:t>use that</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گویا، توی </w:t>
      </w:r>
      <w:r>
        <w:rPr>
          <w:rFonts w:eastAsia="" w:cs="b nazanin" w:ascii="b nazanin" w:hAnsi="b nazanin" w:eastAsiaTheme="minorEastAsia"/>
          <w:sz w:val="18"/>
          <w:szCs w:val="18"/>
          <w:lang w:bidi="fa-IR"/>
        </w:rPr>
        <w:t>vscod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قضیه یه مقدار سخت تره، بعدا باید پیگیرش باشیم چیز مهمی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جا دقیقا یه برنامه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ریم، که میتونیم به عنوان الگو بهش نگاه کنیم برای نوشتن برنامه های دیگه</w:t>
      </w:r>
      <w:r>
        <w:rPr>
          <w:rFonts w:eastAsia="" w:cs="b nazanin" w:ascii="b nazanin" w:hAnsi="b nazanin" w:eastAsiaTheme="minorEastAsia"/>
          <w:sz w:val="28"/>
          <w:szCs w:val="28"/>
          <w:rtl w:val="true"/>
          <w:lang w:bidi="fa-IR"/>
        </w:rPr>
        <w:t>:</w:t>
      </w:r>
    </w:p>
    <w:p>
      <w:pPr>
        <w:pStyle w:val="Normal"/>
        <w:bidi w:val="1"/>
        <w:ind w:firstLine="132" w:left="720"/>
        <w:jc w:val="left"/>
        <w:rPr>
          <w:rFonts w:ascii="b nazanin" w:hAnsi="b nazanin" w:cs="b nazanin"/>
        </w:rPr>
      </w:pPr>
      <w:r>
        <w:rPr>
          <w:rFonts w:eastAsia="" w:cs="b nazanin" w:ascii="b nazanin" w:hAnsi="b nazanin" w:eastAsiaTheme="minorEastAsia"/>
          <w:sz w:val="28"/>
          <w:szCs w:val="28"/>
          <w:lang w:bidi="fa-IR"/>
        </w:rPr>
        <w:t>1</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ک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برنامه اصلی بهتره جدا باشن، اینطوری واسه فهمیدن راحت ترن، واسه کامپیوتر فرقی نداره عملا</w:t>
      </w:r>
      <w:r>
        <w:rPr>
          <w:rFonts w:eastAsia="" w:cs="b nazanin" w:ascii="b nazanin" w:hAnsi="b nazanin" w:eastAsiaTheme="minorEastAsia"/>
          <w:sz w:val="28"/>
          <w:szCs w:val="28"/>
          <w:rtl w:val="true"/>
          <w:lang w:bidi="fa-IR"/>
        </w:rPr>
        <w:t>.</w:t>
      </w:r>
    </w:p>
    <w:p>
      <w:pPr>
        <w:pStyle w:val="Normal"/>
        <w:bidi w:val="1"/>
        <w:ind w:firstLine="132" w:left="720"/>
        <w:jc w:val="left"/>
        <w:rPr>
          <w:rFonts w:ascii="b nazanin" w:hAnsi="b nazanin" w:cs="b nazanin"/>
        </w:rPr>
      </w:pPr>
      <w:r>
        <w:rPr>
          <w:rFonts w:eastAsia="" w:cs="b nazanin" w:ascii="b nazanin" w:hAnsi="b nazanin" w:eastAsiaTheme="minorEastAsia"/>
          <w:sz w:val="28"/>
          <w:szCs w:val="28"/>
          <w:lang w:bidi="fa-IR"/>
        </w:rPr>
        <w:t>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main.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تره طوری بنویسیم و در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طوری نام گذاری کنیم که در نگاه اول بدون اینکه یادمون باشه کدش چطوری نوشته شده بشه فهمید فرایند برنامه چطوری انجام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w:t>
      </w:r>
      <w:r>
        <w:rPr>
          <w:rFonts w:eastAsia="" w:cs="b nazanin" w:ascii="b nazanin" w:hAnsi="b nazanin" w:eastAsiaTheme="minorEastAsia"/>
          <w:sz w:val="28"/>
          <w:szCs w:val="28"/>
          <w:lang w:bidi="fa-IR"/>
        </w:rPr>
        <w:t>day017</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18</w:t>
      </w:r>
    </w:p>
    <w:p>
      <w:pPr>
        <w:pStyle w:val="Normal"/>
        <w:bidi w:val="1"/>
        <w:jc w:val="left"/>
        <w:rPr>
          <w:rFonts w:ascii="b nazanin" w:hAnsi="b nazanin" w:cs="b nazanin"/>
        </w:rPr>
      </w:pPr>
      <w:r>
        <w:rPr>
          <w:rFonts w:eastAsia="" w:cs="b nazanin" w:ascii="b nazanin" w:hAnsi="b nazanin" w:eastAsiaTheme="minorEastAsia"/>
          <w:sz w:val="28"/>
          <w:szCs w:val="28"/>
          <w:lang w:bidi="fa-IR"/>
        </w:rPr>
        <w:t>Turtle graphic, tuples and more importing modules</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یه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شتیم به نام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Scree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لاس و استفاده از </w:t>
      </w:r>
      <w:r>
        <w:rPr>
          <w:rFonts w:eastAsia="" w:cs="b nazanin" w:ascii="b nazanin" w:hAnsi="b nazanin" w:eastAsiaTheme="minorEastAsia"/>
          <w:sz w:val="28"/>
          <w:szCs w:val="28"/>
          <w:lang w:bidi="fa-IR"/>
        </w:rPr>
        <w:t>exitonmyclick</w:t>
      </w:r>
      <w:r>
        <w:rPr>
          <w:rFonts w:eastAsia="" w:cs="b nazanin" w:ascii="b nazanin" w:hAnsi="b nazanin" w:eastAsiaTheme="minorEastAsia"/>
          <w:sz w:val="28"/>
          <w:szCs w:val="28"/>
          <w:rtl w:val="true"/>
          <w:lang w:bidi="fa-IR"/>
        </w:rPr>
        <w:t xml:space="preserve">() .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گفته شد که برای این رنگ ها از </w:t>
      </w:r>
      <w:r>
        <w:rPr>
          <w:rFonts w:eastAsia="" w:cs="b nazanin" w:ascii="b nazanin" w:hAnsi="b nazanin" w:eastAsiaTheme="minorEastAsia"/>
          <w:sz w:val="28"/>
          <w:szCs w:val="28"/>
          <w:lang w:bidi="fa-IR"/>
        </w:rPr>
        <w:t>T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ه که اون هم از </w:t>
      </w:r>
      <w:r>
        <w:rPr>
          <w:rFonts w:eastAsia="" w:cs="b nazanin" w:ascii="b nazanin" w:hAnsi="b nazanin" w:eastAsiaTheme="minorEastAsia"/>
          <w:sz w:val="28"/>
          <w:szCs w:val="28"/>
          <w:lang w:bidi="fa-IR"/>
        </w:rPr>
        <w:t>TK interf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ه که یکی از راه های درست کردن یک </w:t>
      </w:r>
      <w:r>
        <w:rPr>
          <w:rFonts w:eastAsia="" w:cs="b nazanin" w:ascii="b nazanin" w:hAnsi="b nazanin" w:eastAsiaTheme="minorEastAsia"/>
          <w:sz w:val="28"/>
          <w:szCs w:val="28"/>
          <w:lang w:bidi="fa-IR"/>
        </w:rPr>
        <w:t>GUI (Graphical User Interf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  هی داره جالب تر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لبته فعلا که فکر میکنم فقط با همون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ار داریم، ولی جالب بود که بیان شد ، احتمال زیاد جلوتر باهاش کار خواهیم داشت</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قسمت اول گفته شد که از این چالش های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فکر میکنم حداقل در این قسم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زیاد داریم، به دو دلیل یکیش به چالش کشیدن مهارت، یکیش هم که مهمتره، </w:t>
      </w:r>
      <w:r>
        <w:rPr>
          <w:rFonts w:ascii="b nazanin" w:hAnsi="b nazanin" w:eastAsia="" w:cs="b nazanin" w:eastAsiaTheme="minorEastAsia"/>
          <w:b/>
          <w:b/>
          <w:bCs/>
          <w:sz w:val="28"/>
          <w:sz w:val="28"/>
          <w:szCs w:val="28"/>
          <w:rtl w:val="true"/>
          <w:lang w:bidi="fa-IR"/>
        </w:rPr>
        <w:t xml:space="preserve">دنبالِ </w:t>
      </w:r>
      <w:r>
        <w:rPr>
          <w:rFonts w:eastAsia="" w:cs="b nazanin" w:ascii="b nazanin" w:hAnsi="b nazanin" w:eastAsiaTheme="minorEastAsia"/>
          <w:b/>
          <w:bCs/>
          <w:sz w:val="28"/>
          <w:szCs w:val="28"/>
          <w:lang w:bidi="fa-IR"/>
        </w:rPr>
        <w:t>Documentation</w:t>
      </w:r>
      <w:r>
        <w:rPr>
          <w:rFonts w:eastAsia="" w:cs="b nazanin" w:ascii="b nazanin" w:hAnsi="b nazanin" w:eastAsiaTheme="minorEastAsia"/>
          <w:b/>
          <w:bCs/>
          <w:sz w:val="28"/>
          <w:szCs w:val="28"/>
          <w:rtl w:val="true"/>
          <w:lang w:bidi="fa-IR"/>
        </w:rPr>
        <w:t xml:space="preserve"> </w:t>
      </w:r>
      <w:r>
        <w:rPr>
          <w:rFonts w:ascii="b nazanin" w:hAnsi="b nazanin" w:eastAsia="" w:cs="b nazanin" w:eastAsiaTheme="minorEastAsia"/>
          <w:b/>
          <w:b/>
          <w:bCs/>
          <w:sz w:val="28"/>
          <w:sz w:val="28"/>
          <w:szCs w:val="28"/>
          <w:rtl w:val="true"/>
          <w:lang w:bidi="fa-IR"/>
        </w:rPr>
        <w:t xml:space="preserve">گشتن </w:t>
      </w:r>
      <w:r>
        <w:rPr>
          <w:rFonts w:ascii="b nazanin" w:hAnsi="b nazanin" w:eastAsia="" w:cs="b nazanin" w:eastAsiaTheme="minorEastAsia"/>
          <w:sz w:val="28"/>
          <w:sz w:val="28"/>
          <w:szCs w:val="28"/>
          <w:rtl w:val="true"/>
          <w:lang w:bidi="fa-IR"/>
        </w:rPr>
        <w:t xml:space="preserve"> که یاد بگیریم باید فصلی باشیم، یعنی به صورت کلی خودمون بتونیم هرکاری خواستیم بکنیم به کمک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دونستیم خیلی مهمه ، واقعا هم خیلی مهمه، اینجا هم میگن خیلی مهم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مورد راه های مختلف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ن گفت</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 داره، با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ل فایل رو بیاریم، که باید برای دسترسی در هر خط به همون فایل اشاره کنیم و بعد به چیزی که توشه، </w:t>
      </w:r>
      <w:r>
        <w:rPr>
          <w:rFonts w:eastAsia="" w:cs="b nazanin" w:ascii="b nazanin" w:hAnsi="b nazanin" w:eastAsiaTheme="minorEastAsia"/>
          <w:sz w:val="28"/>
          <w:szCs w:val="28"/>
          <w:lang w:bidi="fa-IR"/>
        </w:rPr>
        <w:t>From..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برای اضافه کردن یچیز مشخص از یک فایل و </w:t>
      </w:r>
      <w:r>
        <w:rPr>
          <w:rFonts w:eastAsia="" w:cs="b nazanin" w:ascii="b nazanin" w:hAnsi="b nazanin" w:eastAsiaTheme="minorEastAsia"/>
          <w:sz w:val="28"/>
          <w:szCs w:val="28"/>
          <w:lang w:bidi="fa-IR"/>
        </w:rPr>
        <w:t>from..import</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برای اضافه کردن همه چیز از اون فایل</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گفت سومی هیچوقت استفاده نکنید باعث گیج شدن میش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اینکه نمیدونیم از کجا اومده باعث گیجی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مورد دومی بهتره وقتی استفاده کنیم که بیشتر از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ا لاین با اون بخش کار داریم و درمورد اولی هم وقتی که </w:t>
      </w:r>
      <w:r>
        <w:rPr>
          <w:rFonts w:eastAsia="" w:cs="b nazanin" w:ascii="b nazanin" w:hAnsi="b nazanin" w:eastAsiaTheme="minorEastAsia"/>
          <w:sz w:val="28"/>
          <w:szCs w:val="28"/>
          <w:lang w:bidi="fa-IR"/>
        </w:rPr>
        <w:t>1</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ر بیشتر باهاش کار نداری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برای اینکه سر ضرب میتونیم تشخیص بدیم این بخش از کجا اومده و مربوط به کدوم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ع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همچنین میتونیم از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import</m:t>
          </m:r>
          <m:r>
            <w:rPr>
              <w:rFonts w:ascii="Cambria Math" w:hAnsi="Cambria Math"/>
            </w:rPr>
            <m:t xml:space="preserve">ModuleName</m:t>
          </m:r>
          <m:r>
            <w:rPr>
              <w:rFonts w:ascii="Cambria Math" w:hAnsi="Cambria Math"/>
            </w:rPr>
            <m:t xml:space="preserve">as</m:t>
          </m:r>
          <m:r>
            <w:rPr>
              <w:rFonts w:ascii="Cambria Math" w:hAnsi="Cambria Math"/>
            </w:rPr>
            <m:t xml:space="preserve">ever</m:t>
          </m:r>
          <m:sSub>
            <m:e>
              <m:r>
                <w:rPr>
                  <w:rFonts w:ascii="Cambria Math" w:hAnsi="Cambria Math"/>
                </w:rPr>
                <m:t xml:space="preserve">y</m:t>
              </m:r>
            </m:e>
            <m:sub>
              <m:r>
                <w:rPr>
                  <w:rFonts w:ascii="Cambria Math" w:hAnsi="Cambria Math"/>
                </w:rPr>
                <m:t xml:space="preserve">name</m:t>
              </m:r>
            </m:sub>
          </m:sSub>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ستفاده کنیم ، چراکه در پروژه ها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میتونن اسم های خیلی طولانی ای داشته باشن، میتونیم با این روش کد نویسی رو راحت تر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w:t>
      </w:r>
      <w:r>
        <w:rPr>
          <w:rFonts w:eastAsia="" w:cs="b nazanin" w:ascii="b nazanin" w:hAnsi="b nazanin" w:eastAsiaTheme="minorEastAsia"/>
          <w:sz w:val="28"/>
          <w:szCs w:val="28"/>
          <w:lang w:bidi="fa-IR"/>
        </w:rPr>
        <w:t>day018 004 08:50</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9" w:name="I4031102"/>
      <w:r>
        <w:rPr>
          <w:rFonts w:ascii="b nazanin" w:hAnsi="b nazanin" w:eastAsia="" w:cs="b nazanin" w:eastAsiaTheme="minorEastAsia"/>
          <w:sz w:val="28"/>
          <w:sz w:val="28"/>
          <w:szCs w:val="28"/>
          <w:rtl w:val="true"/>
          <w:lang w:bidi="fa-IR"/>
        </w:rPr>
        <w:t>ادامه</w:t>
      </w:r>
      <w:bookmarkEnd w:id="29"/>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جالبی گفت درمورد اینکه چرا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 گفت که تغیر ورژن از </w:t>
      </w:r>
      <w:r>
        <w:rPr>
          <w:rFonts w:eastAsia="" w:cs="b nazanin" w:ascii="b nazanin" w:hAnsi="b nazanin" w:eastAsiaTheme="minorEastAsia"/>
          <w:sz w:val="28"/>
          <w:szCs w:val="28"/>
          <w:lang w:bidi="fa-IR"/>
        </w:rPr>
        <w:t>python 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یلی تغیرات داره و پروژه هایی که اونجا نوشته شدن توی </w:t>
      </w:r>
      <w:r>
        <w:rPr>
          <w:rFonts w:eastAsia="" w:cs="b nazanin" w:ascii="b nazanin" w:hAnsi="b nazanin" w:eastAsiaTheme="minorEastAsia"/>
          <w:sz w:val="28"/>
          <w:szCs w:val="28"/>
          <w:lang w:bidi="fa-IR"/>
        </w:rPr>
        <w:t>python 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میتونن ران بشن، برای اینکار از یه روشی که فکر میکنم فکر میکنم این باشه که معادل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هر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تشخیص میده و نصب میکنه درمحل درست استفاده میشه که داخل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تفاق میوفته ، و دلیل اینه فکر میکن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راکه خودش گفت شاید بعضیاتون از مسیر </w:t>
      </w:r>
      <w:r>
        <w:rPr>
          <w:rFonts w:eastAsia="" w:cs="b nazanin" w:ascii="b nazanin" w:hAnsi="b nazanin" w:eastAsiaTheme="minorEastAsia"/>
          <w:sz w:val="28"/>
          <w:szCs w:val="28"/>
          <w:lang w:bidi="fa-IR"/>
        </w:rPr>
        <w:t>pi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فته باشید گفت ولی این به این دلیل میتونه مشکل ساز بشه و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از همین جهت شاید بریم روی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یدون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و این هم گفته شد که از راه </w:t>
      </w:r>
      <w:r>
        <w:rPr>
          <w:rFonts w:eastAsia="" w:cs="b nazanin" w:ascii="b nazanin" w:hAnsi="b nazanin" w:eastAsiaTheme="minorEastAsia"/>
          <w:sz w:val="18"/>
          <w:szCs w:val="18"/>
          <w:lang w:bidi="fa-IR"/>
        </w:rPr>
        <w:t>pycharm</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وقتی نصب کنیم </w:t>
      </w:r>
      <w:r>
        <w:rPr>
          <w:rFonts w:eastAsia="" w:cs="b nazanin" w:ascii="b nazanin" w:hAnsi="b nazanin" w:eastAsiaTheme="minorEastAsia"/>
          <w:sz w:val="18"/>
          <w:szCs w:val="18"/>
          <w:lang w:bidi="fa-IR"/>
        </w:rPr>
        <w:t>packag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modu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رو ، میره توی یه </w:t>
      </w:r>
      <w:r>
        <w:rPr>
          <w:rFonts w:eastAsia="" w:cs="b nazanin" w:ascii="b nazanin" w:hAnsi="b nazanin" w:eastAsiaTheme="minorEastAsia"/>
          <w:sz w:val="18"/>
          <w:szCs w:val="18"/>
          <w:lang w:bidi="fa-IR"/>
        </w:rPr>
        <w:t>folder</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نام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18"/>
          <w:szCs w:val="18"/>
          <w:lang w:bidi="fa-IR"/>
        </w:rPr>
        <w:t>venv</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ا یه همچین چیزی میشینه که این به معنیه که فقط </w:t>
      </w:r>
      <w:r>
        <w:rPr>
          <w:rFonts w:eastAsia="" w:cs="b nazanin" w:ascii="b nazanin" w:hAnsi="b nazanin" w:eastAsiaTheme="minorEastAsia"/>
          <w:sz w:val="18"/>
          <w:szCs w:val="18"/>
          <w:lang w:bidi="fa-IR"/>
        </w:rPr>
        <w:t>modu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مربوطه در فایل های همین پروژه که روش نصب شد قابل استفاده است و هرجا بخوایم استفاده کنیم باید اضافه ش کنیم</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نتهای </w:t>
      </w:r>
      <w:r>
        <w:rPr>
          <w:rFonts w:eastAsia="" w:cs="b nazanin" w:ascii="b nazanin" w:hAnsi="b nazanin" w:eastAsiaTheme="minorEastAsia"/>
          <w:sz w:val="28"/>
          <w:szCs w:val="28"/>
          <w:lang w:bidi="fa-IR"/>
        </w:rPr>
        <w:t>day018 006</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0" w:name="I4031103"/>
      <w:r>
        <w:rPr>
          <w:rFonts w:ascii="b nazanin" w:hAnsi="b nazanin" w:eastAsia="" w:cs="b nazanin" w:eastAsiaTheme="minorEastAsia"/>
          <w:sz w:val="28"/>
          <w:sz w:val="28"/>
          <w:szCs w:val="28"/>
          <w:rtl w:val="true"/>
          <w:lang w:bidi="fa-IR"/>
        </w:rPr>
        <w:t>ادامه</w:t>
      </w:r>
      <w:bookmarkEnd w:id="30"/>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ما یسری </w:t>
      </w:r>
      <w:r>
        <w:rPr>
          <w:rFonts w:eastAsia="" w:cs="b nazanin" w:ascii="b nazanin" w:hAnsi="b nazanin" w:eastAsiaTheme="minorEastAsia"/>
          <w:sz w:val="28"/>
          <w:szCs w:val="28"/>
          <w:lang w:bidi="fa-IR"/>
        </w:rPr>
        <w:t>challe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شتیم امروز که همشون کار با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 که انجام شد رسید به مرحله آخر که پروژه پایانی روز </w:t>
      </w:r>
      <w:r>
        <w:rPr>
          <w:rFonts w:eastAsia="" w:cs="b nazanin" w:ascii="b nazanin" w:hAnsi="b nazanin" w:eastAsiaTheme="minorEastAsia"/>
          <w:sz w:val="28"/>
          <w:szCs w:val="28"/>
          <w:lang w:bidi="fa-IR"/>
        </w:rPr>
        <w:t>18</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درست کردن یه </w:t>
      </w:r>
      <w:r>
        <w:rPr>
          <w:rFonts w:eastAsia="" w:cs="b nazanin" w:ascii="b nazanin" w:hAnsi="b nazanin" w:eastAsiaTheme="minorEastAsia"/>
          <w:sz w:val="28"/>
          <w:szCs w:val="28"/>
          <w:lang w:bidi="fa-IR"/>
        </w:rPr>
        <w:t>Color pall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چیزی که در دوره بود از ی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خواد استفاده کنیم به نام </w:t>
      </w:r>
      <w:r>
        <w:rPr>
          <w:rFonts w:eastAsia="" w:cs="b nazanin" w:ascii="b nazanin" w:hAnsi="b nazanin" w:eastAsiaTheme="minorEastAsia"/>
          <w:sz w:val="28"/>
          <w:szCs w:val="28"/>
          <w:lang w:bidi="fa-IR"/>
        </w:rPr>
        <w:t>colorgram.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بهت بیشترین رنگ های استفاده شده از یه عکس رو مید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w:t>
      </w:r>
    </w:p>
    <w:p>
      <w:pPr>
        <w:pStyle w:val="Normal"/>
        <w:bidi w:val="1"/>
        <w:jc w:val="left"/>
        <w:rPr>
          <w:rFonts w:ascii="b nazanin" w:hAnsi="b nazanin" w:cs="b nazanin"/>
        </w:rPr>
      </w:pPr>
      <w:r>
        <w:rPr>
          <w:rFonts w:eastAsia="" w:cs="b nazanin" w:ascii="b nazanin" w:hAnsi="b nazanin" w:eastAsiaTheme="minorEastAsia"/>
          <w:sz w:val="28"/>
          <w:szCs w:val="28"/>
          <w:lang w:bidi="fa-IR"/>
        </w:rPr>
        <w:t>Day 018 010 07:30</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1" w:name="I4031104"/>
      <w:r>
        <w:rPr>
          <w:rFonts w:ascii="b nazanin" w:hAnsi="b nazanin" w:eastAsia="" w:cs="b nazanin" w:eastAsiaTheme="minorEastAsia"/>
          <w:sz w:val="28"/>
          <w:sz w:val="28"/>
          <w:szCs w:val="28"/>
          <w:rtl w:val="true"/>
          <w:lang w:bidi="fa-IR"/>
        </w:rPr>
        <w:t>ادامه</w:t>
      </w:r>
      <w:bookmarkEnd w:id="31"/>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 مربوط به جلسه قبل</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رجا که میبینیم میخوایم یه </w:t>
      </w:r>
      <w:r>
        <w:rPr>
          <w:rFonts w:eastAsia="" w:cs="b nazanin" w:ascii="b nazanin" w:hAnsi="b nazanin" w:eastAsiaTheme="minorEastAsia"/>
          <w:sz w:val="28"/>
          <w:szCs w:val="28"/>
          <w:lang w:bidi="fa-IR"/>
        </w:rPr>
        <w:t>Path\to\my\fi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دیم به برنامه ها و شناسایی نمیکنه در حالی که از توی خودِ </w:t>
      </w:r>
      <w:r>
        <w:rPr>
          <w:rFonts w:eastAsia="" w:cs="b nazanin" w:ascii="b nazanin" w:hAnsi="b nazanin" w:eastAsiaTheme="minorEastAsia"/>
          <w:sz w:val="28"/>
          <w:szCs w:val="28"/>
          <w:lang w:bidi="fa-IR"/>
        </w:rPr>
        <w:t>explor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پی کردیم، باید از </w:t>
      </w:r>
      <w:r>
        <w:rPr>
          <w:rFonts w:eastAsia="" w:cs="b nazanin" w:ascii="b nazanin" w:hAnsi="b nazanin" w:eastAsiaTheme="minorEastAsia"/>
          <w:sz w:val="28"/>
          <w:szCs w:val="28"/>
          <w:lang w:bidi="fa-IR"/>
        </w:rPr>
        <w:t>raw 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نها کاری هم که باید بکنیم اینه که یه </w:t>
      </w:r>
      <w:r>
        <w:rPr>
          <w:rFonts w:eastAsia="" w:cs="b nazanin" w:ascii="b nazanin" w:hAnsi="b nazanin" w:eastAsiaTheme="minorEastAsia"/>
          <w:sz w:val="28"/>
          <w:szCs w:val="28"/>
          <w:lang w:bidi="fa-IR"/>
        </w:rPr>
        <w:t>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زاریم پشتِ استرین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طوری متوجه میشه که </w:t>
      </w:r>
      <w:r>
        <w:rPr>
          <w:rFonts w:eastAsia="" w:cs="b nazanin" w:ascii="b nazanin" w:hAnsi="b nazanin" w:eastAsiaTheme="minorEastAsia"/>
          <w:sz w:val="28"/>
          <w:szCs w:val="28"/>
          <w:lang w:bidi="fa-IR"/>
        </w:rPr>
        <w:t>back-slash</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ها معنی دیگه ای بجز چیزی که نوشته شده ندارن</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2" w:name="I4031105"/>
      <w:r>
        <w:rPr>
          <w:rFonts w:ascii="b nazanin" w:hAnsi="b nazanin" w:eastAsia="" w:cs="b nazanin" w:eastAsiaTheme="minorEastAsia"/>
          <w:sz w:val="28"/>
          <w:sz w:val="28"/>
          <w:szCs w:val="28"/>
          <w:rtl w:val="true"/>
          <w:lang w:bidi="fa-IR"/>
        </w:rPr>
        <w:t>ادامه</w:t>
      </w:r>
      <w:bookmarkEnd w:id="32"/>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بزار کار کردن با </w:t>
      </w:r>
      <w:r>
        <w:rPr>
          <w:rFonts w:eastAsia="" w:cs="b nazanin" w:ascii="b nazanin" w:hAnsi="b nazanin" w:eastAsiaTheme="minorEastAsia"/>
          <w:sz w:val="28"/>
          <w:szCs w:val="28"/>
          <w:lang w:bidi="fa-IR"/>
        </w:rPr>
        <w:t>rg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حت و سریع ، </w:t>
      </w:r>
      <w:r>
        <w:rPr>
          <w:rFonts w:eastAsia="" w:cs="b nazanin" w:ascii="b nazanin" w:hAnsi="b nazanin" w:eastAsiaTheme="minorEastAsia"/>
          <w:sz w:val="28"/>
          <w:szCs w:val="28"/>
          <w:lang w:bidi="fa-IR"/>
        </w:rPr>
        <w:t>w3schools / rgb</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ای که در حال استفاده از </w:t>
      </w:r>
      <w:r>
        <w:rPr>
          <w:rFonts w:eastAsia="" w:cs="b nazanin" w:ascii="b nazanin" w:hAnsi="b nazanin" w:eastAsiaTheme="minorEastAsia"/>
          <w:sz w:val="28"/>
          <w:szCs w:val="28"/>
          <w:lang w:bidi="fa-IR"/>
        </w:rPr>
        <w:t>colorgram.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در نظر داشته باشیم اینه که از اونجایی که از روی یک تصویر رنگ هارو استخراج میکنه، پس رنگ پس زمین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در این بحث سفی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هم استخراج میکنه، و باید خودمون مقادیر رو یبار چک کنیم قبل از استفاد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وقتی که میخواستیم </w:t>
      </w:r>
      <w:r>
        <w:rPr>
          <w:rFonts w:eastAsia="" w:cs="b nazanin" w:ascii="b nazanin" w:hAnsi="b nazanin" w:eastAsiaTheme="minorEastAsia"/>
          <w:sz w:val="28"/>
          <w:szCs w:val="28"/>
          <w:lang w:bidi="fa-IR"/>
        </w:rPr>
        <w:t>tuple(r,g,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در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نیم ارور میداد که </w:t>
      </w:r>
      <w:r>
        <w:rPr>
          <w:rFonts w:eastAsia="" w:cs="b nazanin" w:ascii="b nazanin" w:hAnsi="b nazanin" w:eastAsiaTheme="minorEastAsia"/>
          <w:sz w:val="28"/>
          <w:szCs w:val="28"/>
          <w:lang w:bidi="fa-IR"/>
        </w:rPr>
        <w:t>bad color numb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رچ که زدیم تو </w:t>
      </w:r>
      <w:r>
        <w:rPr>
          <w:rFonts w:eastAsia="" w:cs="b nazanin" w:ascii="b nazanin" w:hAnsi="b nazanin" w:eastAsiaTheme="minorEastAsia"/>
          <w:sz w:val="28"/>
          <w:szCs w:val="28"/>
          <w:lang w:bidi="fa-IR"/>
        </w:rPr>
        <w:t>stack overflow</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 حلش این بود که </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screen</m:t>
          </m:r>
          <m:r>
            <w:rPr>
              <w:rFonts w:ascii="Cambria Math" w:hAnsi="Cambria Math"/>
            </w:rPr>
            <m:t xml:space="preserve">.</m:t>
          </m:r>
          <m:r>
            <w:rPr>
              <w:rFonts w:ascii="Cambria Math" w:hAnsi="Cambria Math"/>
            </w:rPr>
            <m:t xml:space="preserve">colormode</m:t>
          </m:r>
          <m:d>
            <m:dPr>
              <m:begChr m:val="("/>
              <m:endChr m:val=")"/>
            </m:dPr>
            <m:e>
              <m:r>
                <w:rPr>
                  <w:rFonts w:ascii="Cambria Math" w:hAnsi="Cambria Math"/>
                </w:rPr>
                <m:t xml:space="preserve">255</m:t>
              </m:r>
            </m:e>
          </m:d>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ثل اینکه این باعث میشه رنگ ها معنی بد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یدون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بعد از اینکه جوابِ </w:t>
      </w:r>
      <w:r>
        <w:rPr>
          <w:rFonts w:eastAsia="" w:cs="b nazanin" w:ascii="b nazanin" w:hAnsi="b nazanin" w:eastAsiaTheme="minorEastAsia"/>
          <w:sz w:val="20"/>
          <w:szCs w:val="20"/>
          <w:lang w:bidi="fa-IR"/>
        </w:rPr>
        <w:t>course</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رو نگاه کردم گفت که در قسمت های قبلی این رو دیدیم، ولی  من چیزی یادم نمیومد، به هر ترتیب اگر </w:t>
      </w:r>
      <w:r>
        <w:rPr>
          <w:rFonts w:eastAsia="" w:cs="b nazanin" w:ascii="b nazanin" w:hAnsi="b nazanin" w:eastAsiaTheme="minorEastAsia"/>
          <w:sz w:val="20"/>
          <w:szCs w:val="20"/>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w:t>
      </w:r>
      <w:r>
        <w:rPr>
          <w:rFonts w:eastAsia="" w:cs="b nazanin" w:ascii="b nazanin" w:hAnsi="b nazanin" w:eastAsiaTheme="minorEastAsia"/>
          <w:sz w:val="28"/>
          <w:szCs w:val="28"/>
          <w:lang w:bidi="fa-IR"/>
        </w:rPr>
        <w:t>day01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3" w:name="I4031108"/>
      <w:r>
        <w:rPr>
          <w:rFonts w:ascii="b nazanin" w:hAnsi="b nazanin" w:eastAsia="" w:cs="b nazanin" w:eastAsiaTheme="minorEastAsia"/>
          <w:sz w:val="28"/>
          <w:sz w:val="28"/>
          <w:szCs w:val="28"/>
          <w:rtl w:val="true"/>
          <w:lang w:bidi="fa-IR"/>
        </w:rPr>
        <w:t>ادامه</w:t>
      </w:r>
      <w:bookmarkEnd w:id="33"/>
    </w:p>
    <w:p>
      <w:pPr>
        <w:pStyle w:val="Normal"/>
        <w:bidi w:val="1"/>
        <w:jc w:val="left"/>
        <w:rPr>
          <w:rFonts w:ascii="b nazanin" w:hAnsi="b nazanin" w:cs="b nazanin"/>
        </w:rPr>
      </w:pPr>
      <w:r>
        <w:rPr>
          <w:rFonts w:eastAsia="" w:cs="b nazanin" w:ascii="b nazanin" w:hAnsi="b nazanin" w:eastAsiaTheme="minorEastAsia"/>
          <w:sz w:val="28"/>
          <w:szCs w:val="28"/>
          <w:lang w:bidi="fa-IR"/>
        </w:rPr>
        <w:t>Day019</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More turtle graphics, event listeners, state and multiple instances</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روژه پایانی این روز هم ساخت یه </w:t>
      </w:r>
      <w:r>
        <w:rPr>
          <w:rFonts w:eastAsia="" w:cs="b nazanin" w:ascii="b nazanin" w:hAnsi="b nazanin" w:eastAsiaTheme="minorEastAsia"/>
          <w:sz w:val="28"/>
          <w:szCs w:val="28"/>
          <w:lang w:bidi="fa-IR"/>
        </w:rPr>
        <w:t>turtle r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 که کاربر پیشبینی کنه کدوم یکی برنده میشه</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بسیار مهم، وقتی میخوایم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رو به عنوان </w:t>
      </w:r>
      <w:r>
        <w:rPr>
          <w:rFonts w:eastAsia="" w:cs="b nazanin" w:ascii="b nazanin" w:hAnsi="b nazanin" w:eastAsiaTheme="minorEastAsia"/>
          <w:sz w:val="28"/>
          <w:szCs w:val="28"/>
          <w:lang w:bidi="fa-IR"/>
        </w:rPr>
        <w:t>arg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ای ارسال کنیم باید حواسمون باشه که پرانتز نزاریم انتهاش، حالا چرا؟ چونکه در صورت گذاشتن ، </w:t>
      </w:r>
      <w:r>
        <w:rPr>
          <w:rFonts w:eastAsia="" w:cs="b nazanin" w:ascii="b nazanin" w:hAnsi="b nazanin" w:eastAsiaTheme="minorEastAsia"/>
          <w:sz w:val="28"/>
          <w:szCs w:val="28"/>
          <w:lang w:bidi="fa-IR"/>
        </w:rPr>
        <w:t>function 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تفاق میوفته و کدش اجرا میشه، باید بدون پرانتز ارسال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ه هرکدوم از حالت های ساخته شده از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گن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ه حالتی که هر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ه و فرق هایی که داره نسبت به یه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میگن </w:t>
      </w:r>
      <w:r>
        <w:rPr>
          <w:rFonts w:eastAsia="" w:cs="b nazanin" w:ascii="b nazanin" w:hAnsi="b nazanin" w:eastAsiaTheme="minorEastAsia"/>
          <w:sz w:val="28"/>
          <w:szCs w:val="28"/>
          <w:lang w:bidi="fa-IR"/>
        </w:rPr>
        <w:t>state</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ta day019 005 10:3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4" w:name="I4031109"/>
      <w:r>
        <w:rPr>
          <w:rFonts w:ascii="b nazanin" w:hAnsi="b nazanin" w:eastAsia="" w:cs="b nazanin" w:eastAsiaTheme="minorEastAsia"/>
          <w:sz w:val="28"/>
          <w:sz w:val="28"/>
          <w:szCs w:val="28"/>
          <w:rtl w:val="true"/>
          <w:lang w:bidi="fa-IR"/>
        </w:rPr>
        <w:t>ادامه</w:t>
      </w:r>
      <w:bookmarkEnd w:id="34"/>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ازی ساخته شد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خاصی نداشت بجز اینکه وقتی میخوایم چندین تا از یک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سازیم منطقی تره که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نویسیم و از حلقه استفاده کنیم نه اینکه تک تکشون رو کد بنویسیم ، این چیزی بود که وسط راه تغیر مسیر دادیم و باعث این شد که از قابلیت </w:t>
      </w:r>
      <w:r>
        <w:rPr>
          <w:rFonts w:eastAsia="" w:cs="b nazanin" w:ascii="b nazanin" w:hAnsi="b nazanin" w:eastAsiaTheme="minorEastAsia"/>
          <w:sz w:val="28"/>
          <w:szCs w:val="28"/>
          <w:lang w:bidi="fa-IR"/>
        </w:rPr>
        <w:t>branc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گیت استفاده کنیم و مسیر دیگری رو </w:t>
      </w:r>
      <w:r>
        <w:rPr>
          <w:rFonts w:eastAsia="" w:cs="b nazanin" w:ascii="b nazanin" w:hAnsi="b nazanin" w:eastAsiaTheme="minorEastAsia"/>
          <w:sz w:val="28"/>
          <w:szCs w:val="28"/>
          <w:lang w:bidi="fa-IR"/>
        </w:rPr>
        <w:t>devel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نیم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چیزی که تو سرم بود این بود که چطوری میشه با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خل یک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کارو کرد که </w:t>
      </w:r>
      <w:r>
        <w:rPr>
          <w:rFonts w:eastAsia="" w:cs="b nazanin" w:ascii="b nazanin" w:hAnsi="b nazanin" w:eastAsiaTheme="minorEastAsia"/>
          <w:sz w:val="28"/>
          <w:szCs w:val="28"/>
          <w:lang w:bidi="fa-IR"/>
        </w:rPr>
        <w:t>Ke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هم خودمون تعیین کنیم</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End of Day019</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20</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 w:cs="b nazanin" w:ascii="b nazanin" w:hAnsi="b nazanin" w:eastAsiaTheme="minorEastAsia"/>
          <w:sz w:val="28"/>
          <w:szCs w:val="28"/>
          <w:lang w:bidi="fa-IR"/>
        </w:rPr>
        <w:t>Snak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ها</w:t>
      </w:r>
    </w:p>
    <w:p>
      <w:pPr>
        <w:pStyle w:val="Normal"/>
        <w:bidi w:val="1"/>
        <w:jc w:val="center"/>
        <w:rPr>
          <w:rFonts w:ascii="b nazanin" w:hAnsi="b nazanin" w:cs="b nazanin"/>
        </w:rPr>
      </w:pPr>
      <w:r>
        <w:rPr>
          <w:rtl w:val="true"/>
        </w:rPr>
        <w:drawing>
          <wp:inline distT="0" distB="0" distL="0" distR="0">
            <wp:extent cx="3320415" cy="2070100"/>
            <wp:effectExtent l="0" t="0" r="0" b="0"/>
            <wp:docPr id="3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
                    <pic:cNvPicPr>
                      <a:picLocks noChangeAspect="1" noChangeArrowheads="1"/>
                    </pic:cNvPicPr>
                  </pic:nvPicPr>
                  <pic:blipFill>
                    <a:blip r:embed="rId39"/>
                    <a:stretch>
                      <a:fillRect/>
                    </a:stretch>
                  </pic:blipFill>
                  <pic:spPr bwMode="auto">
                    <a:xfrm>
                      <a:off x="0" y="0"/>
                      <a:ext cx="3320415" cy="207010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ا چیزاییه که باید مرحله به مرحله انجام بشن تا قضیه تکمیل بشه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Break the problem</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3287395"/>
            <wp:effectExtent l="0" t="0" r="0" b="0"/>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733415" cy="328739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قراره این کار رو توی </w:t>
      </w:r>
      <w:r>
        <w:rPr>
          <w:rFonts w:eastAsia="" w:cs="b nazanin" w:ascii="b nazanin" w:hAnsi="b nazanin" w:eastAsiaTheme="minorEastAsia"/>
          <w:sz w:val="28"/>
          <w:szCs w:val="28"/>
          <w:lang w:bidi="fa-IR"/>
        </w:rPr>
        <w:t>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ز در دوره انجام بده، روز اول سمت چپ و روز دوم سمت را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فکر میکنم خودم تلاش کنم در ابتدا جالب خواهد بو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پس ابتدا خودم میرم سراغش هرجا کم اووردم ، میرم دوره رو میبین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نتهای </w:t>
      </w:r>
      <w:r>
        <w:rPr>
          <w:rFonts w:eastAsia="" w:cs="b nazanin" w:ascii="b nazanin" w:hAnsi="b nazanin" w:eastAsiaTheme="minorEastAsia"/>
          <w:sz w:val="28"/>
          <w:szCs w:val="28"/>
          <w:lang w:bidi="fa-IR"/>
        </w:rPr>
        <w:t>Day020 001</w:t>
      </w:r>
      <w:r>
        <w:rPr>
          <w:rFonts w:eastAsia="" w:cs="b nazanin" w:ascii="b nazanin" w:hAnsi="b nazanin" w:eastAsiaTheme="minorEastAsia"/>
          <w:sz w:val="28"/>
          <w:szCs w:val="28"/>
          <w:rtl w:val="true"/>
          <w:lang w:bidi="fa-IR"/>
        </w:rPr>
        <w:t xml:space="preserve"> </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5" w:name="I4031110"/>
      <w:r>
        <w:rPr>
          <w:rFonts w:ascii="b nazanin" w:hAnsi="b nazanin" w:eastAsia="" w:cs="b nazanin" w:eastAsiaTheme="minorEastAsia"/>
          <w:sz w:val="28"/>
          <w:sz w:val="28"/>
          <w:szCs w:val="28"/>
          <w:rtl w:val="true"/>
          <w:lang w:bidi="fa-IR"/>
        </w:rPr>
        <w:t>ادامه</w:t>
      </w:r>
      <w:bookmarkEnd w:id="35"/>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الان انتهای تایم هستیم، خودمون تلاش کردیم بسازیمش ، مرحله یک که ساخت </w:t>
      </w:r>
      <w:r>
        <w:rPr>
          <w:rFonts w:eastAsia="" w:cs="b nazanin" w:ascii="b nazanin" w:hAnsi="b nazanin" w:eastAsiaTheme="minorEastAsia"/>
          <w:sz w:val="28"/>
          <w:szCs w:val="28"/>
          <w:lang w:bidi="fa-IR"/>
        </w:rPr>
        <w:t>shap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از چه جهت؟ از این جهت که وقتی که تغیر جهت میداد آخریا میومدن جلو رفتگی اولی رو پر میکرد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این فکر افتادیم که یکاری کنیم که همه به سمت جلو حرکت کنن </w:t>
      </w:r>
      <w:r>
        <w:rPr>
          <w:rFonts w:eastAsia="" w:cs="b nazanin" w:ascii="b nazanin" w:hAnsi="b nazanin" w:eastAsiaTheme="minorEastAsia"/>
          <w:sz w:val="28"/>
          <w:szCs w:val="28"/>
          <w:lang w:bidi="fa-IR"/>
        </w:rPr>
        <w:t>10</w:t>
      </w:r>
      <w:r>
        <w:rPr>
          <w:rFonts w:ascii="b nazanin" w:hAnsi="b nazanin" w:eastAsia="" w:cs="b nazanin" w:eastAsiaTheme="minorEastAsia"/>
          <w:sz w:val="28"/>
          <w:sz w:val="28"/>
          <w:szCs w:val="28"/>
          <w:rtl w:val="true"/>
          <w:lang w:bidi="fa-IR"/>
        </w:rPr>
        <w:t xml:space="preserve">تا ، بعد زمانی که مثلا میگیم بره بالا ، </w:t>
      </w:r>
      <w:r>
        <w:rPr>
          <w:rFonts w:eastAsia="" w:cs="b nazanin" w:ascii="b nazanin" w:hAnsi="b nazanin" w:eastAsiaTheme="minorEastAsia"/>
          <w:sz w:val="28"/>
          <w:szCs w:val="28"/>
          <w:lang w:bidi="fa-IR"/>
        </w:rPr>
        <w:t>coordina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ون لحظه ذخیره بشه و ثبت بشه که اگر اونجا رسیدن همه همون کار رو بکنن، تا </w:t>
      </w:r>
      <w:r>
        <w:rPr>
          <w:rFonts w:eastAsia="" w:cs="b nazanin" w:ascii="b nazanin" w:hAnsi="b nazanin" w:eastAsiaTheme="minorEastAsia"/>
          <w:sz w:val="28"/>
          <w:szCs w:val="28"/>
          <w:lang w:bidi="fa-IR"/>
        </w:rPr>
        <w:t>Len(turtl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و زمانی که تموم شد هم که دیگه تموم شده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نو باید جلسه بعد پیاده سازی کنیم، من کم نمیارم</w:t>
      </w: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6" w:name="I4031113"/>
      <w:r>
        <w:rPr>
          <w:rFonts w:ascii="b nazanin" w:hAnsi="b nazanin" w:eastAsia="" w:cs="b nazanin" w:eastAsiaTheme="minorEastAsia"/>
          <w:sz w:val="28"/>
          <w:sz w:val="28"/>
          <w:szCs w:val="28"/>
          <w:rtl w:val="true"/>
          <w:lang w:bidi="fa-IR"/>
        </w:rPr>
        <w:t>ادامه</w:t>
      </w:r>
      <w:bookmarkEnd w:id="36"/>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الان تونستیم درستش کنیم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snake food</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 با یه </w:t>
      </w:r>
      <w:r>
        <w:rPr>
          <w:rFonts w:eastAsia="" w:cs="b nazanin" w:ascii="b nazanin" w:hAnsi="b nazanin" w:eastAsiaTheme="minorEastAsia"/>
          <w:sz w:val="28"/>
          <w:szCs w:val="28"/>
          <w:lang w:bidi="fa-IR"/>
        </w:rPr>
        <w:t>call back 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همون تابع برگشتی که البته هنوز نگفته کاری کردیم هرکدوم از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قبلیِ مربوط به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عدی تبعیت کنن که قبل از اینکه به جلو حرکت کنه داش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لان </w:t>
      </w:r>
      <w:r>
        <w:rPr>
          <w:rFonts w:eastAsia="" w:cs="b nazanin" w:ascii="b nazanin" w:hAnsi="b nazanin" w:eastAsiaTheme="minorEastAsia"/>
          <w:sz w:val="28"/>
          <w:szCs w:val="28"/>
          <w:lang w:bidi="fa-IR"/>
        </w:rPr>
        <w:t>level 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نجام ش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یم ببینیم چیکار باید بکنیم برای مرحله بع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level 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w:t>
      </w:r>
      <w:r>
        <w:rPr>
          <w:rFonts w:eastAsia="" w:cs="b nazanin" w:ascii="b nazanin" w:hAnsi="b nazanin" w:eastAsiaTheme="minorEastAsia"/>
          <w:sz w:val="28"/>
          <w:szCs w:val="28"/>
          <w:lang w:bidi="fa-IR"/>
        </w:rPr>
        <w:t>snake food</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که باید یسری </w:t>
      </w:r>
      <w:r>
        <w:rPr>
          <w:rFonts w:eastAsia="" w:cs="b nazanin" w:ascii="b nazanin" w:hAnsi="b nazanin" w:eastAsiaTheme="minorEastAsia"/>
          <w:sz w:val="28"/>
          <w:szCs w:val="28"/>
          <w:lang w:bidi="fa-IR"/>
        </w:rPr>
        <w:t>circ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آبی باشن که به صورت رندوم داخل صفحه سبز میشن و اگر بخوریمشون یه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ساخته بشه و به انتهای </w:t>
      </w:r>
      <w:r>
        <w:rPr>
          <w:rFonts w:eastAsia="" w:cs="b nazanin" w:ascii="b nazanin" w:hAnsi="b nazanin" w:eastAsiaTheme="minorEastAsia"/>
          <w:sz w:val="28"/>
          <w:szCs w:val="28"/>
          <w:lang w:bidi="fa-IR"/>
        </w:rPr>
        <w:t>turtl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ضاف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که البته بین راهی یه نکته ای باید بگ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ا یه فکری هم زد به سرمون ، اونم این بود که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نویسیم 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اضافه کنیم به </w:t>
      </w:r>
      <w:r>
        <w:rPr>
          <w:rFonts w:eastAsia="" w:cs="b nazanin" w:ascii="b nazanin" w:hAnsi="b nazanin" w:eastAsiaTheme="minorEastAsia"/>
          <w:sz w:val="28"/>
          <w:szCs w:val="28"/>
          <w:lang w:bidi="fa-IR"/>
        </w:rPr>
        <w:t>object 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همون عملیات تبعیت از بعدی رو انجام ب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ش هم دراوردیم توی </w:t>
      </w:r>
      <w:r>
        <w:rPr>
          <w:rFonts w:eastAsia="" w:cs="b nazanin" w:ascii="b nazanin" w:hAnsi="b nazanin" w:eastAsiaTheme="minorEastAsia"/>
          <w:sz w:val="28"/>
          <w:szCs w:val="28"/>
          <w:lang w:bidi="fa-IR"/>
        </w:rPr>
        <w:t>perplexit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لی دیگه انجامش ندادیم، حس میکنم راه حل درست تر اون بود، ولی خب</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رسیدیم به جایی که غذارو به صورت رندوم یجایی قرار میده اما مشکل اینجاست که وقتی غذارو میخوره و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گیره، غذای قبلی پاک نمیشه از روی صفحه، اینطوری هم نیست که دیگه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ده ، یجورایی بی مصرفه و فقط نشون داده میشه، جلسه بعدی باید رفعش کنیم و ادامه بد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خودمونیم، تنها خوب اومدیم جلو ها ، ایول</w:t>
      </w:r>
      <w:r>
        <w:rPr>
          <w:rFonts w:eastAsia="" w:cs="b nazanin" w:ascii="b nazanin" w:hAnsi="b nazanin" w:eastAsiaTheme="minorEastAsia"/>
          <w:sz w:val="28"/>
          <w:szCs w:val="28"/>
          <w:rtl w:val="true"/>
          <w:lang w:bidi="fa-IR"/>
        </w:rPr>
        <w:t xml:space="preserve">) </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7" w:name="I4031115"/>
      <w:r>
        <w:rPr>
          <w:rFonts w:ascii="b nazanin" w:hAnsi="b nazanin" w:eastAsia="" w:cs="b nazanin" w:eastAsiaTheme="minorEastAsia"/>
          <w:sz w:val="28"/>
          <w:sz w:val="28"/>
          <w:szCs w:val="28"/>
          <w:rtl w:val="true"/>
          <w:lang w:bidi="fa-IR"/>
        </w:rPr>
        <w:t>ادامه</w:t>
      </w:r>
      <w:bookmarkEnd w:id="37"/>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ینجای کار خودمون تونستیم </w:t>
      </w:r>
      <w:r>
        <w:rPr>
          <w:rFonts w:eastAsia="" w:cs="b nazanin" w:ascii="b nazanin" w:hAnsi="b nazanin" w:eastAsiaTheme="minorEastAsia"/>
          <w:sz w:val="28"/>
          <w:szCs w:val="28"/>
          <w:lang w:bidi="fa-IR"/>
        </w:rPr>
        <w:t>bod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و بسازیم، حرکتش رو فیکس کنیم، غذا رو رندوم اضافه کنیم و وقتی غذا میخوره بزرگ میشه و به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ضافه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حالت </w:t>
      </w:r>
      <w:r>
        <w:rPr>
          <w:rFonts w:eastAsia="" w:cs="b nazanin" w:ascii="b nazanin" w:hAnsi="b nazanin" w:eastAsiaTheme="minorEastAsia"/>
          <w:sz w:val="28"/>
          <w:szCs w:val="28"/>
          <w:lang w:bidi="fa-IR"/>
        </w:rPr>
        <w:t>call bac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ارج شدیم و به صورت عادی پیاده سازیش کردیم تا سریع تر بشه چون وقت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گیره از سرعتش میوفته، الانم همینطوریه البته ولی کمتر</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البته این برای قبل از دیدن دوره س</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خودِ دوره راه گشا بود</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ایش داد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یریم دوره رو میبینیم و مقایسه می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جالبی که استفاده کرد از </w:t>
      </w:r>
      <w:r>
        <w:rPr>
          <w:rFonts w:eastAsia="" w:cs="b nazanin" w:ascii="b nazanin" w:hAnsi="b nazanin" w:eastAsiaTheme="minorEastAsia"/>
          <w:sz w:val="28"/>
          <w:szCs w:val="28"/>
          <w:lang w:bidi="fa-IR"/>
        </w:rPr>
        <w:t>screen.tracer(0)</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 که باعث میشه </w:t>
      </w:r>
      <w:r>
        <w:rPr>
          <w:rFonts w:eastAsia="" w:cs="b nazanin" w:ascii="b nazanin" w:hAnsi="b nazanin" w:eastAsiaTheme="minorEastAsia"/>
          <w:sz w:val="28"/>
          <w:szCs w:val="28"/>
          <w:lang w:bidi="fa-IR"/>
        </w:rPr>
        <w:t>anima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w:t>
      </w:r>
      <w:r>
        <w:rPr>
          <w:rFonts w:eastAsia="" w:cs="b nazanin" w:ascii="b nazanin" w:hAnsi="b nazanin" w:eastAsiaTheme="minorEastAsia"/>
          <w:sz w:val="28"/>
          <w:szCs w:val="28"/>
          <w:lang w:bidi="fa-IR"/>
        </w:rPr>
        <w:t>turtle graph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شون داده نشن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ز </w:t>
      </w:r>
      <w:r>
        <w:rPr>
          <w:rFonts w:eastAsia="" w:cs="b nazanin" w:ascii="b nazanin" w:hAnsi="b nazanin" w:eastAsiaTheme="minorEastAsia"/>
          <w:sz w:val="28"/>
          <w:szCs w:val="28"/>
          <w:lang w:bidi="fa-IR"/>
        </w:rPr>
        <w:t>tim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 برای </w:t>
      </w:r>
      <w:r>
        <w:rPr>
          <w:rFonts w:eastAsia="" w:cs="b nazanin" w:ascii="b nazanin" w:hAnsi="b nazanin" w:eastAsiaTheme="minorEastAsia"/>
          <w:sz w:val="28"/>
          <w:szCs w:val="28"/>
          <w:lang w:bidi="fa-IR"/>
        </w:rPr>
        <w:t>time.slee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چیزی که در کد خودون توی  </w:t>
      </w:r>
      <w:r>
        <w:rPr>
          <w:rFonts w:eastAsia="" w:cs="b nazanin" w:ascii="b nazanin" w:hAnsi="b nazanin" w:eastAsiaTheme="minorEastAsia"/>
          <w:sz w:val="28"/>
          <w:szCs w:val="28"/>
          <w:lang w:bidi="fa-IR"/>
        </w:rPr>
        <w:t>pt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شت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18"/>
          <w:szCs w:val="18"/>
          <w:rtl w:val="true"/>
          <w:lang w:bidi="fa-IR"/>
        </w:rPr>
        <w:t>-</w:t>
      </w:r>
      <w:r>
        <w:rPr>
          <w:rFonts w:ascii="b nazanin" w:hAnsi="b nazanin" w:eastAsia="" w:cs="b nazanin" w:eastAsiaTheme="minorEastAsia"/>
          <w:sz w:val="18"/>
          <w:sz w:val="18"/>
          <w:szCs w:val="18"/>
          <w:rtl w:val="true"/>
          <w:lang w:bidi="fa-IR"/>
        </w:rPr>
        <w:t xml:space="preserve">در استفاده از این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packag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دوراه وجود داره، یا از </w:t>
      </w:r>
      <w:r>
        <w:rPr>
          <w:rFonts w:eastAsia="" w:cs="b nazanin" w:ascii="b nazanin" w:hAnsi="b nazanin" w:eastAsiaTheme="minorEastAsia"/>
          <w:sz w:val="18"/>
          <w:szCs w:val="18"/>
          <w:lang w:bidi="fa-IR"/>
        </w:rPr>
        <w:t>a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کمک بگیریم و بپرسیم که آیا فلان کار رو میشه کرد یا خیر ، یا اینکه به مرور مهم هارو </w:t>
      </w:r>
      <w:r>
        <w:rPr>
          <w:rFonts w:eastAsia="" w:cs="b nazanin" w:ascii="b nazanin" w:hAnsi="b nazanin" w:eastAsiaTheme="minorEastAsia"/>
          <w:sz w:val="18"/>
          <w:szCs w:val="18"/>
          <w:lang w:bidi="fa-IR"/>
        </w:rPr>
        <w:t>documen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خونیم و یاد بگیریم تا یه چکیده ای دستمون بیاد که قضیه از چه قراره</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عث شد مشکل سرعت در ازا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که کند میشد رو رفع کن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شای جالبی میر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ا یکی دیگش اینه که فانکشن </w:t>
      </w:r>
      <w:r>
        <w:rPr>
          <w:rFonts w:eastAsia="" w:cs="b nazanin" w:ascii="b nazanin" w:hAnsi="b nazanin" w:eastAsiaTheme="minorEastAsia"/>
          <w:sz w:val="28"/>
          <w:szCs w:val="28"/>
          <w:lang w:bidi="fa-IR"/>
        </w:rPr>
        <w:t>r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ملا مالِ خودِ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یست و مالِ </w:t>
      </w:r>
      <w:r>
        <w:rPr>
          <w:rFonts w:eastAsia="" w:cs="b nazanin" w:ascii="b nazanin" w:hAnsi="b nazanin" w:eastAsiaTheme="minorEastAsia"/>
          <w:sz w:val="28"/>
          <w:szCs w:val="28"/>
          <w:lang w:bidi="fa-IR"/>
        </w:rPr>
        <w:t>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پس نمیشه از </w:t>
      </w:r>
      <w:r>
        <w:rPr>
          <w:rFonts w:eastAsia="" w:cs="b nazanin" w:ascii="b nazanin" w:hAnsi="b nazanin" w:eastAsiaTheme="minorEastAsia"/>
          <w:sz w:val="28"/>
          <w:szCs w:val="28"/>
          <w:lang w:bidi="fa-IR"/>
        </w:rPr>
        <w:t>keywo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w:t>
      </w:r>
      <w:r>
        <w:rPr>
          <w:rFonts w:eastAsia="" w:cs="b nazanin" w:ascii="b nazanin" w:hAnsi="b nazanin" w:eastAsiaTheme="minorEastAsia"/>
          <w:sz w:val="28"/>
          <w:szCs w:val="28"/>
          <w:lang w:bidi="fa-IR"/>
        </w:rPr>
        <w:t>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ردنش استفاده کرد ، نکته جالبیه، و اینکه در استفاده از </w:t>
      </w:r>
      <w:r>
        <w:rPr>
          <w:rFonts w:eastAsia="" w:cs="b nazanin" w:ascii="b nazanin" w:hAnsi="b nazanin" w:eastAsiaTheme="minorEastAsia"/>
          <w:sz w:val="28"/>
          <w:szCs w:val="28"/>
          <w:lang w:bidi="fa-IR"/>
        </w:rPr>
        <w:t>r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ا میتونیم از </w:t>
      </w:r>
      <w:r>
        <w:rPr>
          <w:rFonts w:eastAsia="" w:cs="b nazanin" w:ascii="b nazanin" w:hAnsi="b nazanin" w:eastAsiaTheme="minorEastAsia"/>
          <w:sz w:val="28"/>
          <w:szCs w:val="28"/>
          <w:lang w:bidi="fa-IR"/>
        </w:rPr>
        <w:t>start, stop, ste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 که یعنی میتونیم مقادیر منفی با استفاده از توابع خطی و غیر خطی هم داشته باش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جالب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Ta entehaye day020 003</w:t>
      </w:r>
    </w:p>
    <w:p>
      <w:pPr>
        <w:pStyle w:val="Normal"/>
        <w:bidi w:val="1"/>
        <w:spacing w:before="0" w:after="160"/>
        <w:jc w:val="left"/>
        <w:rPr>
          <w:rFonts w:ascii="b nazanin" w:hAnsi="b nazanin" w:cs="b nazanin"/>
        </w:rPr>
      </w:pPr>
      <w:r>
        <w:br w:type="column"/>
      </w:r>
      <w:bookmarkStart w:id="38" w:name="I4031117"/>
      <w:r>
        <w:rPr>
          <w:rFonts w:ascii="b nazanin" w:hAnsi="b nazanin" w:eastAsia="" w:cs="b nazanin" w:eastAsiaTheme="minorEastAsia"/>
          <w:sz w:val="28"/>
          <w:sz w:val="28"/>
          <w:szCs w:val="28"/>
          <w:rtl w:val="true"/>
          <w:lang w:bidi="fa-IR"/>
        </w:rPr>
        <w:t>ادامه</w:t>
      </w:r>
      <w:bookmarkEnd w:id="38"/>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عنوانِ قسمت چهارم اینه، </w:t>
      </w:r>
      <w:r>
        <w:rPr>
          <w:rFonts w:eastAsia="" w:cs="b nazanin" w:ascii="b nazanin" w:hAnsi="b nazanin" w:eastAsiaTheme="minorEastAsia"/>
          <w:sz w:val="28"/>
          <w:szCs w:val="28"/>
          <w:lang w:bidi="fa-IR"/>
        </w:rPr>
        <w:t>create a snake class &amp; move to 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یعنی بهتر بوده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ساختیم برای اینکار، منطقی هم هست دیگه باید کم کم یاد بگیریم از حالت </w:t>
      </w:r>
      <w:r>
        <w:rPr>
          <w:rFonts w:eastAsia="" w:cs="b nazanin" w:ascii="b nazanin" w:hAnsi="b nazanin" w:eastAsiaTheme="minorEastAsia"/>
          <w:sz w:val="28"/>
          <w:szCs w:val="28"/>
          <w:lang w:bidi="fa-IR"/>
        </w:rPr>
        <w:t>procedura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بیایم و بریم توی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یعنی همه چیز رو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 و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 نظر بگیریم و پیش بری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که این به این معنیه که هرچیزی در </w:t>
      </w:r>
      <w:r>
        <w:rPr>
          <w:rFonts w:eastAsia="" w:cs="b nazanin" w:ascii="b nazanin" w:hAnsi="b nazanin" w:eastAsiaTheme="minorEastAsia"/>
          <w:sz w:val="18"/>
          <w:szCs w:val="18"/>
          <w:lang w:bidi="fa-IR"/>
        </w:rPr>
        <w:t>OO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ک شی هست که یسری </w:t>
      </w:r>
      <w:r>
        <w:rPr>
          <w:rFonts w:eastAsia="" w:cs="b nazanin" w:ascii="b nazanin" w:hAnsi="b nazanin" w:eastAsiaTheme="minorEastAsia"/>
          <w:sz w:val="18"/>
          <w:szCs w:val="18"/>
          <w:lang w:bidi="fa-IR"/>
        </w:rPr>
        <w:t>attribut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داره و یسری </w:t>
      </w:r>
      <w:r>
        <w:rPr>
          <w:rFonts w:eastAsia="" w:cs="b nazanin" w:ascii="b nazanin" w:hAnsi="b nazanin" w:eastAsiaTheme="minorEastAsia"/>
          <w:sz w:val="18"/>
          <w:szCs w:val="18"/>
          <w:lang w:bidi="fa-IR"/>
        </w:rPr>
        <w:t>Method</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و یعنی به ترتیب ، یسری مشخصه داره یسری اطلاعات داره </w:t>
      </w:r>
      <w:r>
        <w:rPr>
          <w:rFonts w:eastAsia="" w:cs="b nazanin" w:ascii="b nazanin" w:hAnsi="b nazanin" w:eastAsiaTheme="minorEastAsia"/>
          <w:sz w:val="18"/>
          <w:szCs w:val="18"/>
          <w:rtl w:val="true"/>
          <w:lang w:bidi="fa-IR"/>
        </w:rPr>
        <w:t>(</w:t>
      </w:r>
      <w:r>
        <w:rPr>
          <w:rFonts w:ascii="b nazanin" w:hAnsi="b nazanin" w:eastAsia="" w:cs="b nazanin" w:eastAsiaTheme="minorEastAsia"/>
          <w:sz w:val="18"/>
          <w:sz w:val="18"/>
          <w:szCs w:val="18"/>
          <w:rtl w:val="true"/>
          <w:lang w:bidi="fa-IR"/>
        </w:rPr>
        <w:t>که حالا یا ساخته میشن یا آماده حاضر اونجان</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ا یسری عملکرد داره که روی اون اطلاعات انجام میشن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w:t>
      </w:r>
      <w:r>
        <w:rPr>
          <w:rFonts w:eastAsia="" w:cs="b nazanin" w:ascii="b nazanin" w:hAnsi="b nazanin" w:eastAsiaTheme="minorEastAsia"/>
          <w:sz w:val="28"/>
          <w:szCs w:val="28"/>
          <w:lang w:bidi="fa-IR"/>
        </w:rPr>
        <w:t>challe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 که چیزی که نوشتیم رو ببریم روی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عد الان یه اشتباه فاحش کردیم که دیگه نباید تکرار شه، در حینی که میخواستیم کد هارو ببریم توی </w:t>
      </w:r>
      <w:r>
        <w:rPr>
          <w:rFonts w:eastAsia="" w:cs="b nazanin" w:ascii="b nazanin" w:hAnsi="b nazanin" w:eastAsiaTheme="minorEastAsia"/>
          <w:sz w:val="28"/>
          <w:szCs w:val="28"/>
          <w:lang w:bidi="fa-IR"/>
        </w:rPr>
        <w:t>class Snak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م متغیر هارو تغیر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این اصلا کار درستی نیست هرچی میره جلوتر بیشتر مشکل ایجاد میکنه، باید در ابتدا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ا </w:t>
      </w:r>
      <w:r>
        <w:rPr>
          <w:rFonts w:eastAsia="" w:cs="b nazanin" w:ascii="b nazanin" w:hAnsi="b nazanin" w:eastAsiaTheme="minorEastAsia"/>
          <w:sz w:val="28"/>
          <w:szCs w:val="28"/>
          <w:lang w:bidi="fa-IR"/>
        </w:rPr>
        <w:t>nam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قبلی بسازیم، ساخته که شد درست که عمل کرد اون زمان اسمارو میتونیم عوض کنیم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پس الان باید برنچ رو پاک کنیم مجدد برنچ بز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رفتیم تا انتهای </w:t>
      </w:r>
      <w:r>
        <w:rPr>
          <w:rFonts w:eastAsia="" w:cs="b nazanin" w:ascii="b nazanin" w:hAnsi="b nazanin" w:eastAsiaTheme="minorEastAsia"/>
          <w:sz w:val="28"/>
          <w:szCs w:val="28"/>
          <w:lang w:bidi="fa-IR"/>
        </w:rPr>
        <w:t>day020</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 تمامی کد ها رو هم برسی کردیم و به موازات دوره تغیر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میمونه باقی موا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نظرم باید در زمان باقی مانده  برم سراغ تغیر کامل به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توی کدی که زدم، و اون رو کامنت کنم برای جلسه بعد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pPr>
      <w:r>
        <w:rPr>
          <w:rStyle w:val="kma42e"/>
          <w:rFonts w:cs="b nazanin" w:ascii="b nazanin" w:hAnsi="b nazanin"/>
        </w:rPr>
        <w:t>pishravi ta entehaye Day020</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9" w:name="I4031120"/>
      <w:r>
        <w:rPr>
          <w:rFonts w:ascii="b nazanin" w:hAnsi="b nazanin" w:eastAsia="" w:cs="b nazanin" w:eastAsiaTheme="minorEastAsia"/>
          <w:sz w:val="28"/>
          <w:sz w:val="28"/>
          <w:szCs w:val="28"/>
          <w:rtl w:val="true"/>
          <w:lang w:bidi="fa-IR"/>
        </w:rPr>
        <w:t>ادامه</w:t>
      </w:r>
      <w:bookmarkEnd w:id="39"/>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خش مربوط به </w:t>
      </w:r>
      <w:r>
        <w:rPr>
          <w:rFonts w:eastAsia="" w:cs="b nazanin" w:ascii="b nazanin" w:hAnsi="b nazanin" w:eastAsiaTheme="minorEastAsia"/>
          <w:sz w:val="28"/>
          <w:szCs w:val="28"/>
          <w:lang w:bidi="fa-IR"/>
        </w:rPr>
        <w:t>fo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growt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صورت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اده سازی شد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تا اینجا هرچیزی که قبل از دیدن دوره کد زده بودیم رو با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اده سازی کردیم، مثلِ </w:t>
      </w:r>
      <w:r>
        <w:rPr>
          <w:rFonts w:eastAsia="" w:cs="b nazanin" w:ascii="b nazanin" w:hAnsi="b nazanin" w:eastAsiaTheme="minorEastAsia"/>
          <w:sz w:val="28"/>
          <w:szCs w:val="28"/>
          <w:lang w:bidi="fa-IR"/>
        </w:rPr>
        <w:t>fo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ای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is_a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ست و </w:t>
      </w:r>
      <w:r>
        <w:rPr>
          <w:rFonts w:eastAsia="" w:cs="b nazanin" w:ascii="b nazanin" w:hAnsi="b nazanin" w:eastAsiaTheme="minorEastAsia"/>
          <w:sz w:val="28"/>
          <w:szCs w:val="28"/>
          <w:lang w:bidi="fa-IR"/>
        </w:rPr>
        <w:t>snak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ای </w:t>
      </w:r>
      <w:r>
        <w:rPr>
          <w:rFonts w:eastAsia="" w:cs="b nazanin" w:ascii="b nazanin" w:hAnsi="b nazanin" w:eastAsiaTheme="minorEastAsia"/>
          <w:sz w:val="28"/>
          <w:szCs w:val="28"/>
          <w:lang w:bidi="fa-IR"/>
        </w:rPr>
        <w:t>snake.growt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باید بریم نگاه کنیم ببینیم چه چیز دیگه ای باید به این پروژه اضاف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حض رضایِ راحت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4648835" cy="4191635"/>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41"/>
                    <a:stretch>
                      <a:fillRect/>
                    </a:stretch>
                  </pic:blipFill>
                  <pic:spPr bwMode="auto">
                    <a:xfrm>
                      <a:off x="0" y="0"/>
                      <a:ext cx="4648835" cy="419163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اید اون بالا یه </w:t>
      </w:r>
      <w:r>
        <w:rPr>
          <w:rFonts w:eastAsia="" w:cs="b nazanin" w:ascii="b nazanin" w:hAnsi="b nazanin" w:eastAsiaTheme="minorEastAsia"/>
          <w:sz w:val="28"/>
          <w:szCs w:val="28"/>
          <w:lang w:bidi="fa-IR"/>
        </w:rPr>
        <w:t>scoreboa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یاریم و در ط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رفتن اونم آپدیت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Scoreboa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طبق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یم و میمونه </w:t>
      </w:r>
      <w:r>
        <w:rPr>
          <w:rFonts w:eastAsia="" w:cs="b nazanin" w:ascii="b nazanin" w:hAnsi="b nazanin" w:eastAsiaTheme="minorEastAsia"/>
          <w:sz w:val="28"/>
          <w:szCs w:val="28"/>
          <w:lang w:bidi="fa-IR"/>
        </w:rPr>
        <w:t>w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tai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واسه جلسه بعد</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40" w:name="I4031122"/>
      <w:r>
        <w:rPr>
          <w:rFonts w:ascii="b nazanin" w:hAnsi="b nazanin" w:eastAsia="" w:cs="b nazanin" w:eastAsiaTheme="minorEastAsia"/>
          <w:sz w:val="28"/>
          <w:sz w:val="28"/>
          <w:szCs w:val="28"/>
          <w:rtl w:val="true"/>
          <w:lang w:bidi="fa-IR"/>
        </w:rPr>
        <w:t>ادامه</w:t>
      </w:r>
      <w:bookmarkEnd w:id="40"/>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در حال حاضر باید بریم سراغ اینکه چطور کاری کنیم که وقتی به دیوار میخوره </w:t>
      </w:r>
      <w:r>
        <w:rPr>
          <w:rFonts w:eastAsia="" w:cs="b nazanin" w:ascii="b nazanin" w:hAnsi="b nazanin" w:eastAsiaTheme="minorEastAsia"/>
          <w:sz w:val="28"/>
          <w:szCs w:val="28"/>
          <w:lang w:bidi="fa-IR"/>
        </w:rPr>
        <w:t>Lo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ن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ول باید بریم سراغ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ودِ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بینیم چیزی هست که بشه این رو براش پیاده کرد و اگر میشه از همون استفاده کنیم، باید توی </w:t>
      </w:r>
      <w:r>
        <w:rPr>
          <w:rFonts w:eastAsia="" w:cs="b nazanin" w:ascii="b nazanin" w:hAnsi="b nazanin" w:eastAsiaTheme="minorEastAsia"/>
          <w:sz w:val="28"/>
          <w:szCs w:val="28"/>
          <w:lang w:bidi="fa-IR"/>
        </w:rPr>
        <w:t>Snake 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یه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w:t>
      </w:r>
      <w:r>
        <w:rPr>
          <w:rFonts w:eastAsia="" w:cs="b nazanin" w:ascii="b nazanin" w:hAnsi="b nazanin" w:eastAsiaTheme="minorEastAsia"/>
          <w:sz w:val="28"/>
          <w:szCs w:val="28"/>
          <w:lang w:bidi="fa-IR"/>
        </w:rPr>
        <w:t>Lo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ست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گر هم خودِ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یزی در این رابطه نداره، باید یطوری خودمون قضیه رو جفت و جور کنیم و یکی از چیزایی که همین الان تو سرم دارم اینه که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چک کنیم اگر از یه حدی بیشتر شد یعنی خورده به دیوار که این تو هر مرحله از اون </w:t>
      </w:r>
      <w:r>
        <w:rPr>
          <w:rFonts w:eastAsia="" w:cs="b nazanin" w:ascii="b nazanin" w:hAnsi="b nazanin" w:eastAsiaTheme="minorEastAsia"/>
          <w:sz w:val="28"/>
          <w:szCs w:val="28"/>
          <w:lang w:bidi="fa-IR"/>
        </w:rPr>
        <w:t>whi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ید چک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علا </w:t>
      </w:r>
      <w:r>
        <w:rPr>
          <w:rFonts w:eastAsia="" w:cs="b nazanin" w:ascii="b nazanin" w:hAnsi="b nazanin" w:eastAsiaTheme="minorEastAsia"/>
          <w:sz w:val="28"/>
          <w:szCs w:val="28"/>
          <w:lang w:bidi="fa-IR"/>
        </w:rPr>
        <w:t>documen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چیزی مبنی بر اینی که میخوایم پیدا نکردیم، باید خودمون بسازیم، ابتدا باید بریم سراغ اینکه یه </w:t>
      </w:r>
      <w:r>
        <w:rPr>
          <w:rFonts w:eastAsia="" w:cs="b nazanin" w:ascii="b nazanin" w:hAnsi="b nazanin" w:eastAsiaTheme="minorEastAsia"/>
          <w:sz w:val="28"/>
          <w:szCs w:val="28"/>
          <w:lang w:bidi="fa-IR"/>
        </w:rPr>
        <w:t>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سازیم سفید زیرِ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علوم بشه اونه بعد کاری کنیم که اگر خورد بهم که یعنی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باهاش برابر شد بازی تموم 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اول پیاده سازی کردیم، کاری کردیم وقتی میخوره بهش </w:t>
      </w:r>
      <w:r>
        <w:rPr>
          <w:rFonts w:eastAsia="" w:cs="b nazanin" w:ascii="b nazanin" w:hAnsi="b nazanin" w:eastAsiaTheme="minorEastAsia"/>
          <w:sz w:val="28"/>
          <w:szCs w:val="28"/>
          <w:lang w:bidi="fa-IR"/>
        </w:rPr>
        <w:t>game ov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ه ، بعد رفتیم </w:t>
      </w:r>
      <w:r>
        <w:rPr>
          <w:rFonts w:eastAsia="" w:cs="b nazanin" w:ascii="b nazanin" w:hAnsi="b nazanin" w:eastAsiaTheme="minorEastAsia"/>
          <w:sz w:val="28"/>
          <w:szCs w:val="28"/>
          <w:lang w:bidi="fa-IR"/>
        </w:rPr>
        <w:t>class 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ساخت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جلسه بعدی باید در ابتدا به فکر پیاده سازی </w:t>
      </w:r>
      <w:r>
        <w:rPr>
          <w:rFonts w:eastAsia="" w:cs="b nazanin" w:ascii="b nazanin" w:hAnsi="b nazanin" w:eastAsiaTheme="minorEastAsia"/>
          <w:sz w:val="28"/>
          <w:szCs w:val="28"/>
          <w:lang w:bidi="fa-IR"/>
        </w:rPr>
        <w:t>tail collis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یم و بعد هرچی میتونیم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cs="b nazanin" w:ascii="b nazanin" w:hAnsi="b nazanin"/>
          <w:rtl w:val="true"/>
        </w:rPr>
      </w:r>
    </w:p>
    <w:p>
      <w:pPr>
        <w:pStyle w:val="Normal"/>
        <w:bidi w:val="1"/>
        <w:jc w:val="left"/>
        <w:rPr>
          <w:rFonts w:ascii="b nazanin" w:hAnsi="b nazanin" w:cs="b nazanin"/>
        </w:rPr>
      </w:pPr>
      <w:r>
        <w:rPr>
          <w:rFonts w:cs="b nazanin" w:ascii="b nazanin" w:hAnsi="b nazanin"/>
          <w:rtl w:val="true"/>
        </w:rPr>
      </w:r>
      <w:r>
        <w:br w:type="page"/>
      </w:r>
    </w:p>
    <w:p>
      <w:pPr>
        <w:pStyle w:val="Normal"/>
        <w:bidi w:val="1"/>
        <w:spacing w:before="0" w:after="160"/>
        <w:jc w:val="left"/>
        <w:rPr>
          <w:rFonts w:ascii="b nazanin" w:hAnsi="b nazanin" w:cs="b nazanin"/>
          <w:sz w:val="28"/>
          <w:szCs w:val="28"/>
        </w:rPr>
      </w:pPr>
      <w:bookmarkStart w:id="41" w:name="I4031205"/>
      <w:bookmarkStart w:id="42" w:name="_GoBack"/>
      <w:bookmarkEnd w:id="42"/>
      <w:r>
        <w:rPr>
          <w:rFonts w:ascii="b nazanin" w:hAnsi="b nazanin" w:cs="b nazanin"/>
          <w:sz w:val="28"/>
          <w:sz w:val="28"/>
          <w:szCs w:val="28"/>
          <w:rtl w:val="true"/>
        </w:rPr>
        <w:t>ادامه</w:t>
      </w:r>
      <w:bookmarkEnd w:id="41"/>
    </w:p>
    <w:p>
      <w:pPr>
        <w:pStyle w:val="Normal"/>
        <w:bidi w:val="1"/>
        <w:jc w:val="left"/>
        <w:rPr>
          <w:rFonts w:ascii="b nazanin" w:hAnsi="b nazanin" w:cs="b nazanin"/>
          <w:sz w:val="28"/>
          <w:szCs w:val="28"/>
        </w:rPr>
      </w:pPr>
      <w:r>
        <w:rPr>
          <w:rFonts w:ascii="b nazanin" w:hAnsi="b nazanin" w:cs="b nazanin"/>
          <w:sz w:val="28"/>
          <w:sz w:val="28"/>
          <w:szCs w:val="28"/>
          <w:rtl w:val="true"/>
        </w:rPr>
        <w:t>خب در حال حاضر اتفاقی که افتاده اینه</w:t>
      </w:r>
      <w:r>
        <w:rPr>
          <w:rFonts w:cs="b nazanin" w:ascii="b nazanin" w:hAnsi="b nazanin"/>
          <w:sz w:val="28"/>
          <w:szCs w:val="28"/>
          <w:rtl w:val="true"/>
        </w:rPr>
        <w:t xml:space="preserve">: </w:t>
      </w:r>
      <w:r>
        <w:rPr>
          <w:rFonts w:ascii="b nazanin" w:hAnsi="b nazanin" w:cs="b nazanin"/>
          <w:sz w:val="28"/>
          <w:sz w:val="28"/>
          <w:szCs w:val="28"/>
          <w:rtl w:val="true"/>
        </w:rPr>
        <w:t xml:space="preserve">ما در تلاش بودیم برای نصب لینوکس روی لپتاپ ، همزمان هم فایل </w:t>
      </w:r>
      <w:r>
        <w:rPr>
          <w:rFonts w:cs="b nazanin" w:ascii="b nazanin" w:hAnsi="b nazanin"/>
          <w:sz w:val="28"/>
          <w:szCs w:val="28"/>
        </w:rPr>
        <w:t>docx</w:t>
      </w:r>
      <w:r>
        <w:rPr>
          <w:rFonts w:cs="b nazanin" w:ascii="b nazanin" w:hAnsi="b nazanin"/>
          <w:sz w:val="28"/>
          <w:szCs w:val="28"/>
          <w:rtl w:val="true"/>
        </w:rPr>
        <w:t xml:space="preserve"> </w:t>
      </w:r>
      <w:r>
        <w:rPr>
          <w:rFonts w:ascii="b nazanin" w:hAnsi="b nazanin" w:cs="b nazanin"/>
          <w:sz w:val="28"/>
          <w:sz w:val="28"/>
          <w:szCs w:val="28"/>
          <w:rtl w:val="true"/>
        </w:rPr>
        <w:t xml:space="preserve">رو از حالت </w:t>
      </w:r>
      <w:r>
        <w:rPr>
          <w:rFonts w:cs="b nazanin" w:ascii="b nazanin" w:hAnsi="b nazanin"/>
          <w:sz w:val="28"/>
          <w:szCs w:val="28"/>
        </w:rPr>
        <w:t>tracked</w:t>
      </w:r>
      <w:r>
        <w:rPr>
          <w:rFonts w:cs="b nazanin" w:ascii="b nazanin" w:hAnsi="b nazanin"/>
          <w:sz w:val="28"/>
          <w:szCs w:val="28"/>
          <w:rtl w:val="true"/>
        </w:rPr>
        <w:t xml:space="preserve"> </w:t>
      </w:r>
      <w:r>
        <w:rPr>
          <w:rFonts w:ascii="b nazanin" w:hAnsi="b nazanin" w:cs="b nazanin"/>
          <w:sz w:val="28"/>
          <w:sz w:val="28"/>
          <w:szCs w:val="28"/>
          <w:rtl w:val="true"/>
        </w:rPr>
        <w:t xml:space="preserve">حذف کرده بودیم ، چیزی که اتفاق افتاد این بود که فایل های روی لپتاپ به دلیل وجود </w:t>
      </w:r>
      <w:r>
        <w:rPr>
          <w:rFonts w:cs="b nazanin" w:ascii="b nazanin" w:hAnsi="b nazanin"/>
          <w:sz w:val="28"/>
          <w:szCs w:val="28"/>
        </w:rPr>
        <w:t>bit locker</w:t>
      </w:r>
      <w:r>
        <w:rPr>
          <w:rFonts w:cs="b nazanin" w:ascii="b nazanin" w:hAnsi="b nazanin"/>
          <w:sz w:val="28"/>
          <w:szCs w:val="28"/>
          <w:rtl w:val="true"/>
        </w:rPr>
        <w:t xml:space="preserve"> </w:t>
      </w:r>
      <w:r>
        <w:rPr>
          <w:rFonts w:ascii="b nazanin" w:hAnsi="b nazanin" w:cs="b nazanin"/>
          <w:sz w:val="28"/>
          <w:sz w:val="28"/>
          <w:szCs w:val="28"/>
          <w:rtl w:val="true"/>
        </w:rPr>
        <w:t xml:space="preserve">به صورت کلی نابود شد و الان چیزایی که مربوط به </w:t>
      </w:r>
      <w:r>
        <w:rPr>
          <w:rFonts w:cs="b nazanin" w:ascii="b nazanin" w:hAnsi="b nazanin"/>
          <w:sz w:val="28"/>
          <w:szCs w:val="28"/>
        </w:rPr>
        <w:t>pong game</w:t>
      </w:r>
      <w:r>
        <w:rPr>
          <w:rFonts w:cs="b nazanin" w:ascii="b nazanin" w:hAnsi="b nazanin"/>
          <w:sz w:val="28"/>
          <w:szCs w:val="28"/>
          <w:rtl w:val="true"/>
        </w:rPr>
        <w:t xml:space="preserve"> </w:t>
      </w:r>
      <w:r>
        <w:rPr>
          <w:rFonts w:ascii="b nazanin" w:hAnsi="b nazanin" w:cs="b nazanin"/>
          <w:sz w:val="28"/>
          <w:sz w:val="28"/>
          <w:szCs w:val="28"/>
          <w:rtl w:val="true"/>
        </w:rPr>
        <w:t xml:space="preserve">بوده رو کد هاشو داریم ولی نکته هاشو نداریم، الان هم وسطای </w:t>
      </w:r>
      <w:r>
        <w:rPr>
          <w:rFonts w:cs="b nazanin" w:ascii="b nazanin" w:hAnsi="b nazanin"/>
          <w:sz w:val="28"/>
          <w:szCs w:val="28"/>
        </w:rPr>
        <w:t>day023</w:t>
      </w:r>
      <w:r>
        <w:rPr>
          <w:rFonts w:cs="b nazanin" w:ascii="b nazanin" w:hAnsi="b nazanin"/>
          <w:sz w:val="28"/>
          <w:szCs w:val="28"/>
          <w:rtl w:val="true"/>
        </w:rPr>
        <w:t xml:space="preserve"> </w:t>
      </w:r>
      <w:r>
        <w:rPr>
          <w:rFonts w:ascii="b nazanin" w:hAnsi="b nazanin" w:cs="b nazanin"/>
          <w:sz w:val="28"/>
          <w:sz w:val="28"/>
          <w:szCs w:val="28"/>
          <w:rtl w:val="true"/>
        </w:rPr>
        <w:t>هستیم</w:t>
      </w:r>
      <w:r>
        <w:rPr>
          <w:rFonts w:cs="b nazanin" w:ascii="b nazanin" w:hAnsi="b nazanin"/>
          <w:sz w:val="28"/>
          <w:szCs w:val="28"/>
          <w:rtl w:val="true"/>
        </w:rPr>
        <w:t xml:space="preserve">. </w:t>
      </w:r>
      <w:r>
        <w:rPr>
          <w:rFonts w:ascii="b nazanin" w:hAnsi="b nazanin" w:cs="b nazanin"/>
          <w:sz w:val="28"/>
          <w:sz w:val="28"/>
          <w:szCs w:val="28"/>
          <w:rtl w:val="true"/>
        </w:rPr>
        <w:t>میمونه فقط کد بزنیم و ادامه بدیم</w:t>
      </w:r>
      <w:r>
        <w:rPr>
          <w:rFonts w:cs="b nazanin" w:ascii="b nazanin" w:hAnsi="b nazanin"/>
          <w:sz w:val="28"/>
          <w:szCs w:val="28"/>
          <w:rtl w:val="true"/>
        </w:rPr>
        <w:t xml:space="preserve">. </w:t>
      </w:r>
      <w:r>
        <w:rPr>
          <w:rFonts w:ascii="b nazanin" w:hAnsi="b nazanin" w:cs="b nazanin"/>
          <w:sz w:val="28"/>
          <w:sz w:val="28"/>
          <w:szCs w:val="28"/>
          <w:rtl w:val="true"/>
        </w:rPr>
        <w:t xml:space="preserve">این هم نمیدونیم که الان </w:t>
      </w:r>
      <w:r>
        <w:rPr>
          <w:rFonts w:cs="b nazanin" w:ascii="b nazanin" w:hAnsi="b nazanin"/>
          <w:sz w:val="28"/>
          <w:szCs w:val="28"/>
        </w:rPr>
        <w:t>libreOffice Writer</w:t>
      </w:r>
      <w:r>
        <w:rPr>
          <w:rFonts w:cs="b nazanin" w:ascii="b nazanin" w:hAnsi="b nazanin"/>
          <w:sz w:val="28"/>
          <w:szCs w:val="28"/>
          <w:rtl w:val="true"/>
        </w:rPr>
        <w:t xml:space="preserve"> </w:t>
      </w:r>
      <w:r>
        <w:rPr>
          <w:rFonts w:ascii="b nazanin" w:hAnsi="b nazanin" w:cs="b nazanin"/>
          <w:sz w:val="28"/>
          <w:sz w:val="28"/>
          <w:szCs w:val="28"/>
          <w:rtl w:val="true"/>
        </w:rPr>
        <w:t>که روی لینوکس داریم استفاده میکنیم آیا مشکل ساز خواهد شد یا خیر</w:t>
      </w:r>
      <w:r>
        <w:rPr>
          <w:rFonts w:cs="b nazanin" w:ascii="b nazanin" w:hAnsi="b nazanin"/>
          <w:sz w:val="28"/>
          <w:szCs w:val="28"/>
          <w:rtl w:val="true"/>
        </w:rPr>
        <w:t xml:space="preserve">. </w:t>
      </w:r>
      <w:r>
        <w:rPr>
          <w:rFonts w:ascii="b nazanin" w:hAnsi="b nazanin" w:cs="b nazanin"/>
          <w:sz w:val="28"/>
          <w:sz w:val="28"/>
          <w:szCs w:val="28"/>
          <w:rtl w:val="true"/>
        </w:rPr>
        <w:t xml:space="preserve">به هرحال ادامه میدیم، من کلا قصد </w:t>
      </w:r>
      <w:r>
        <w:rPr>
          <w:rFonts w:cs="b nazanin" w:ascii="b nazanin" w:hAnsi="b nazanin"/>
          <w:sz w:val="28"/>
          <w:szCs w:val="28"/>
        </w:rPr>
        <w:t>move</w:t>
      </w:r>
      <w:r>
        <w:rPr>
          <w:rFonts w:cs="b nazanin" w:ascii="b nazanin" w:hAnsi="b nazanin"/>
          <w:sz w:val="28"/>
          <w:szCs w:val="28"/>
          <w:rtl w:val="true"/>
        </w:rPr>
        <w:t xml:space="preserve"> </w:t>
      </w:r>
      <w:r>
        <w:rPr>
          <w:rFonts w:ascii="b nazanin" w:hAnsi="b nazanin" w:cs="b nazanin"/>
          <w:sz w:val="28"/>
          <w:sz w:val="28"/>
          <w:szCs w:val="28"/>
          <w:rtl w:val="true"/>
        </w:rPr>
        <w:t xml:space="preserve">به </w:t>
      </w:r>
      <w:r>
        <w:rPr>
          <w:rFonts w:cs="b nazanin" w:ascii="b nazanin" w:hAnsi="b nazanin"/>
          <w:sz w:val="28"/>
          <w:szCs w:val="28"/>
        </w:rPr>
        <w:t>linux</w:t>
      </w:r>
      <w:r>
        <w:rPr>
          <w:rFonts w:cs="b nazanin" w:ascii="b nazanin" w:hAnsi="b nazanin"/>
          <w:sz w:val="28"/>
          <w:szCs w:val="28"/>
          <w:rtl w:val="true"/>
        </w:rPr>
        <w:t xml:space="preserve"> </w:t>
      </w:r>
      <w:r>
        <w:rPr>
          <w:rFonts w:ascii="b nazanin" w:hAnsi="b nazanin" w:cs="b nazanin"/>
          <w:sz w:val="28"/>
          <w:sz w:val="28"/>
          <w:szCs w:val="28"/>
          <w:rtl w:val="true"/>
        </w:rPr>
        <w:t>دارم</w:t>
      </w:r>
      <w:r>
        <w:rPr>
          <w:rFonts w:cs="b nazanin" w:ascii="b nazanin" w:hAnsi="b nazanin"/>
          <w:sz w:val="28"/>
          <w:szCs w:val="28"/>
          <w:rtl w:val="true"/>
        </w:rPr>
        <w:t xml:space="preserve">. </w:t>
      </w:r>
    </w:p>
    <w:p>
      <w:pPr>
        <w:pStyle w:val="Normal"/>
        <w:bidi w:val="1"/>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این برامون میشه تجربه که دیگه فایل هارو از </w:t>
      </w:r>
      <w:r>
        <w:rPr>
          <w:rFonts w:cs="b nazanin" w:ascii="b nazanin" w:hAnsi="b nazanin"/>
          <w:sz w:val="28"/>
          <w:szCs w:val="28"/>
        </w:rPr>
        <w:t>tracked</w:t>
      </w:r>
      <w:r>
        <w:rPr>
          <w:rFonts w:cs="b nazanin" w:ascii="b nazanin" w:hAnsi="b nazanin"/>
          <w:sz w:val="28"/>
          <w:szCs w:val="28"/>
          <w:rtl w:val="true"/>
        </w:rPr>
        <w:t xml:space="preserve"> </w:t>
      </w:r>
      <w:r>
        <w:rPr>
          <w:rFonts w:ascii="b nazanin" w:hAnsi="b nazanin" w:cs="b nazanin"/>
          <w:sz w:val="28"/>
          <w:sz w:val="28"/>
          <w:szCs w:val="28"/>
          <w:rtl w:val="true"/>
        </w:rPr>
        <w:t>خارج نکنیم</w:t>
      </w:r>
      <w:r>
        <w:rPr>
          <w:rFonts w:cs="b nazanin" w:ascii="b nazanin" w:hAnsi="b nazanin"/>
          <w:sz w:val="28"/>
          <w:szCs w:val="28"/>
          <w:rtl w:val="true"/>
        </w:rPr>
        <w:t xml:space="preserve">. </w:t>
      </w:r>
    </w:p>
    <w:p>
      <w:pPr>
        <w:pStyle w:val="Normal"/>
        <w:bidi w:val="1"/>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باز خوبه از </w:t>
      </w:r>
      <w:r>
        <w:rPr>
          <w:rFonts w:cs="b nazanin" w:ascii="b nazanin" w:hAnsi="b nazanin"/>
          <w:sz w:val="28"/>
          <w:szCs w:val="28"/>
        </w:rPr>
        <w:t>git</w:t>
      </w:r>
      <w:r>
        <w:rPr>
          <w:rFonts w:cs="b nazanin" w:ascii="b nazanin" w:hAnsi="b nazanin"/>
          <w:sz w:val="28"/>
          <w:szCs w:val="28"/>
          <w:rtl w:val="true"/>
        </w:rPr>
        <w:t xml:space="preserve"> </w:t>
      </w:r>
      <w:r>
        <w:rPr>
          <w:rFonts w:ascii="b nazanin" w:hAnsi="b nazanin" w:cs="b nazanin"/>
          <w:sz w:val="28"/>
          <w:sz w:val="28"/>
          <w:szCs w:val="28"/>
          <w:rtl w:val="true"/>
        </w:rPr>
        <w:t>استفاده میکردیم وگرنه که الان کاملا فایل هامون به فنا رفته بود</w:t>
      </w:r>
      <w:r>
        <w:rPr>
          <w:rFonts w:cs="b nazanin" w:ascii="b nazanin" w:hAnsi="b nazanin"/>
          <w:sz w:val="28"/>
          <w:szCs w:val="28"/>
          <w:rtl w:val="true"/>
        </w:rPr>
        <w:t>.</w:t>
      </w:r>
    </w:p>
    <w:p>
      <w:pPr>
        <w:pStyle w:val="Normal"/>
        <w:bidi w:val="1"/>
        <w:jc w:val="left"/>
        <w:rPr>
          <w:rFonts w:ascii="b nazanin" w:hAnsi="b nazanin" w:cs="b nazanin"/>
          <w:sz w:val="28"/>
          <w:szCs w:val="28"/>
        </w:rPr>
      </w:pPr>
      <w:r>
        <w:rPr>
          <w:rtl w:val="true"/>
        </w:rPr>
      </w:r>
      <w:r>
        <w:br w:type="page"/>
      </w:r>
    </w:p>
    <w:p>
      <w:pPr>
        <w:pStyle w:val="Normal"/>
        <w:bidi w:val="1"/>
        <w:jc w:val="left"/>
        <w:rPr/>
      </w:pPr>
      <w:r>
        <w:rPr>
          <w:rtl w:val="true"/>
        </w:rPr>
        <w:t>ادامه</w:t>
      </w:r>
    </w:p>
    <w:p>
      <w:pPr>
        <w:pStyle w:val="Normal"/>
        <w:bidi w:val="1"/>
        <w:jc w:val="left"/>
        <w:rPr/>
      </w:pPr>
      <w:r>
        <w:rPr>
          <w:rtl w:val="true"/>
        </w:rPr>
        <w:t>-</w:t>
      </w:r>
      <w:r>
        <w:rPr>
          <w:rtl w:val="true"/>
        </w:rPr>
        <w:t xml:space="preserve">میریم برای ادامه ، اول باید یه تستی بکنیم ببینیم اوضاع چطوریه تا کجا پیش رفتیم و اینکه بریم از تو ویدیو ها </w:t>
      </w:r>
      <w:r>
        <w:rPr/>
        <w:t>break down</w:t>
      </w:r>
      <w:r>
        <w:rPr>
          <w:rtl w:val="true"/>
        </w:rPr>
        <w:t>رو دربیاریم</w:t>
      </w:r>
      <w:r>
        <w:rPr>
          <w:rtl w:val="true"/>
        </w:rPr>
        <w:t xml:space="preserve">. </w:t>
      </w:r>
    </w:p>
    <w:p>
      <w:pPr>
        <w:pStyle w:val="Normal"/>
        <w:bidi w:val="1"/>
        <w:jc w:val="left"/>
        <w:rPr/>
      </w:pPr>
      <w:r>
        <w:rPr>
          <w:rtl w:val="true"/>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31510" cy="3299460"/>
            <wp:effectExtent l="0" t="0" r="0" b="0"/>
            <wp:wrapSquare wrapText="largest"/>
            <wp:docPr id="3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pic:cNvPicPr>
                      <a:picLocks noChangeAspect="1" noChangeArrowheads="1"/>
                    </pic:cNvPicPr>
                  </pic:nvPicPr>
                  <pic:blipFill>
                    <a:blip r:embed="rId42"/>
                    <a:stretch>
                      <a:fillRect/>
                    </a:stretch>
                  </pic:blipFill>
                  <pic:spPr bwMode="auto">
                    <a:xfrm>
                      <a:off x="0" y="0"/>
                      <a:ext cx="5731510" cy="3299460"/>
                    </a:xfrm>
                    <a:prstGeom prst="rect">
                      <a:avLst/>
                    </a:prstGeom>
                  </pic:spPr>
                </pic:pic>
              </a:graphicData>
            </a:graphic>
          </wp:anchor>
        </w:drawing>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اینم از این</w:t>
      </w:r>
      <w:r>
        <w:rPr>
          <w:rFonts w:cs="b nazanin" w:ascii="b nazanin" w:hAnsi="b nazanin"/>
          <w:sz w:val="28"/>
          <w:szCs w:val="28"/>
          <w:rtl w:val="true"/>
        </w:rPr>
        <w:t xml:space="preserve">. </w:t>
      </w:r>
      <w:r>
        <w:rPr>
          <w:rFonts w:ascii="b nazanin" w:hAnsi="b nazanin" w:cs="b nazanin"/>
          <w:sz w:val="28"/>
          <w:sz w:val="28"/>
          <w:szCs w:val="28"/>
          <w:rtl w:val="true"/>
        </w:rPr>
        <w:t xml:space="preserve">حالاا میریم برای چک  کردن اینکه تا کجا کد زدیم، میتونیم از </w:t>
      </w:r>
      <w:r>
        <w:rPr>
          <w:rFonts w:cs="b nazanin" w:ascii="b nazanin" w:hAnsi="b nazanin"/>
          <w:sz w:val="28"/>
          <w:szCs w:val="28"/>
        </w:rPr>
        <w:t>git log</w:t>
      </w:r>
      <w:r>
        <w:rPr>
          <w:rFonts w:cs="b nazanin" w:ascii="b nazanin" w:hAnsi="b nazanin"/>
          <w:sz w:val="28"/>
          <w:szCs w:val="28"/>
          <w:rtl w:val="true"/>
        </w:rPr>
        <w:t xml:space="preserve"> </w:t>
      </w:r>
      <w:r>
        <w:rPr>
          <w:rFonts w:ascii="b nazanin" w:hAnsi="b nazanin" w:cs="b nazanin"/>
          <w:sz w:val="28"/>
          <w:sz w:val="28"/>
          <w:szCs w:val="28"/>
          <w:rtl w:val="true"/>
        </w:rPr>
        <w:t>استفاده کنیم</w:t>
      </w:r>
      <w:r>
        <w:rPr>
          <w:rFonts w:cs="b nazanin" w:ascii="b nazanin" w:hAnsi="b nazanin"/>
          <w:sz w:val="28"/>
          <w:szCs w:val="28"/>
          <w:rtl w:val="true"/>
        </w:rPr>
        <w:t xml:space="preserve">. </w:t>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تا جایی که خاطرم هست ما کلِ ستونِ چپ رو رفتیم و انجام دادیم</w:t>
      </w:r>
      <w:r>
        <w:rPr>
          <w:rFonts w:cs="b nazanin" w:ascii="b nazanin" w:hAnsi="b nazanin"/>
          <w:sz w:val="28"/>
          <w:szCs w:val="28"/>
          <w:rtl w:val="true"/>
        </w:rPr>
        <w:t xml:space="preserve">. </w:t>
      </w:r>
      <w:r>
        <w:rPr>
          <w:rFonts w:ascii="b nazanin" w:hAnsi="b nazanin" w:cs="b nazanin"/>
          <w:sz w:val="28"/>
          <w:sz w:val="28"/>
          <w:szCs w:val="28"/>
          <w:rtl w:val="true"/>
        </w:rPr>
        <w:t>الان مونده ستونِ راست</w:t>
      </w:r>
      <w:r>
        <w:rPr>
          <w:rFonts w:cs="b nazanin" w:ascii="b nazanin" w:hAnsi="b nazanin"/>
          <w:sz w:val="28"/>
          <w:szCs w:val="28"/>
          <w:rtl w:val="true"/>
        </w:rPr>
        <w:t>.</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drawing>
          <wp:anchor behindDoc="0" distT="0" distB="0" distL="0" distR="0" simplePos="0" locked="0" layoutInCell="0" allowOverlap="1" relativeHeight="47">
            <wp:simplePos x="0" y="0"/>
            <wp:positionH relativeFrom="column">
              <wp:posOffset>1900555</wp:posOffset>
            </wp:positionH>
            <wp:positionV relativeFrom="paragraph">
              <wp:posOffset>-66675</wp:posOffset>
            </wp:positionV>
            <wp:extent cx="1751330" cy="2141220"/>
            <wp:effectExtent l="0" t="0" r="0" b="0"/>
            <wp:wrapSquare wrapText="largest"/>
            <wp:docPr id="3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descr=""/>
                    <pic:cNvPicPr>
                      <a:picLocks noChangeAspect="1" noChangeArrowheads="1"/>
                    </pic:cNvPicPr>
                  </pic:nvPicPr>
                  <pic:blipFill>
                    <a:blip r:embed="rId43"/>
                    <a:stretch>
                      <a:fillRect/>
                    </a:stretch>
                  </pic:blipFill>
                  <pic:spPr bwMode="auto">
                    <a:xfrm>
                      <a:off x="0" y="0"/>
                      <a:ext cx="1751330" cy="2141220"/>
                    </a:xfrm>
                    <a:prstGeom prst="rect">
                      <a:avLst/>
                    </a:prstGeom>
                  </pic:spPr>
                </pic:pic>
              </a:graphicData>
            </a:graphic>
          </wp:anchor>
        </w:drawing>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خب بازم وقتمون رفت برای یاد گیری لینوکس ولی یسری چیزا رو فیکس کردیم، فردا سر ضرب میشینیم پاش</w:t>
      </w:r>
      <w:r>
        <w:rPr>
          <w:rFonts w:cs="b nazanin" w:ascii="b nazanin" w:hAnsi="b nazanin"/>
          <w:sz w:val="28"/>
          <w:szCs w:val="28"/>
          <w:rtl w:val="true"/>
        </w:rPr>
        <w:t>.</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ی</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b nazanin">
    <w:charset w:val="01"/>
    <w:family w:val="roman"/>
    <w:pitch w:val="variable"/>
  </w:font>
</w:fonts>
</file>

<file path=word/settings.xml><?xml version="1.0" encoding="utf-8"?>
<w:settings xmlns:w="http://schemas.openxmlformats.org/wordprocessingml/2006/main">
  <w:zoom w:percent="180"/>
  <w:displayBackgroundShape/>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93f8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93f8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unhideWhenUsed/>
    <w:qFormat/>
    <w:rsid w:val="00293f8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unhideWhenUsed/>
    <w:qFormat/>
    <w:rsid w:val="00293f87"/>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93f87"/>
    <w:rPr>
      <w:rFonts w:ascii="Calibri Light" w:hAnsi="Calibri Light" w:eastAsia="" w:cs="" w:asciiTheme="majorHAnsi" w:cstheme="majorBidi" w:eastAsiaTheme="majorEastAsia" w:hAnsiTheme="majorHAnsi"/>
      <w:color w:themeColor="accent1" w:themeShade="bf" w:val="2E74B5"/>
      <w:sz w:val="32"/>
      <w:szCs w:val="32"/>
    </w:rPr>
  </w:style>
  <w:style w:type="character" w:styleId="Heading2Char" w:customStyle="1">
    <w:name w:val="Heading 2 Char"/>
    <w:basedOn w:val="DefaultParagraphFont"/>
    <w:link w:val="Heading2"/>
    <w:uiPriority w:val="9"/>
    <w:qFormat/>
    <w:rsid w:val="00293f87"/>
    <w:rPr>
      <w:rFonts w:ascii="Calibri Light" w:hAnsi="Calibri Light" w:eastAsia="" w:cs="" w:asciiTheme="majorHAnsi" w:cstheme="majorBidi" w:eastAsiaTheme="majorEastAsia" w:hAnsiTheme="majorHAnsi"/>
      <w:color w:themeColor="accent1" w:themeShade="bf" w:val="2E74B5"/>
      <w:sz w:val="26"/>
      <w:szCs w:val="26"/>
    </w:rPr>
  </w:style>
  <w:style w:type="character" w:styleId="Heading3Char" w:customStyle="1">
    <w:name w:val="Heading 3 Char"/>
    <w:basedOn w:val="DefaultParagraphFont"/>
    <w:link w:val="Heading3"/>
    <w:uiPriority w:val="9"/>
    <w:qFormat/>
    <w:rsid w:val="00293f87"/>
    <w:rPr>
      <w:rFonts w:ascii="Calibri Light" w:hAnsi="Calibri Light" w:eastAsia="" w:cs="" w:asciiTheme="majorHAnsi" w:cstheme="majorBidi" w:eastAsiaTheme="majorEastAsia" w:hAnsiTheme="majorHAnsi"/>
      <w:color w:themeColor="accent1" w:themeShade="7f" w:val="1F4D78"/>
      <w:sz w:val="24"/>
      <w:szCs w:val="24"/>
    </w:rPr>
  </w:style>
  <w:style w:type="character" w:styleId="Strong">
    <w:name w:val="Strong"/>
    <w:basedOn w:val="DefaultParagraphFont"/>
    <w:uiPriority w:val="22"/>
    <w:qFormat/>
    <w:rsid w:val="00293f87"/>
    <w:rPr>
      <w:b/>
      <w:bCs/>
    </w:rPr>
  </w:style>
  <w:style w:type="character" w:styleId="Hyperlink">
    <w:name w:val="Hyperlink"/>
    <w:basedOn w:val="DefaultParagraphFont"/>
    <w:uiPriority w:val="99"/>
    <w:unhideWhenUsed/>
    <w:rsid w:val="00d47646"/>
    <w:rPr>
      <w:color w:themeColor="hyperlink" w:val="0563C1"/>
      <w:u w:val="single"/>
    </w:rPr>
  </w:style>
  <w:style w:type="character" w:styleId="FollowedHyperlink">
    <w:name w:val="FollowedHyperlink"/>
    <w:basedOn w:val="DefaultParagraphFont"/>
    <w:uiPriority w:val="99"/>
    <w:semiHidden/>
    <w:unhideWhenUsed/>
    <w:rsid w:val="009e78a3"/>
    <w:rPr>
      <w:color w:themeColor="followedHyperlink" w:val="954F72"/>
      <w:u w:val="single"/>
    </w:rPr>
  </w:style>
  <w:style w:type="character" w:styleId="BalloonTextChar" w:customStyle="1">
    <w:name w:val="Balloon Text Char"/>
    <w:basedOn w:val="DefaultParagraphFont"/>
    <w:link w:val="BalloonText"/>
    <w:uiPriority w:val="99"/>
    <w:semiHidden/>
    <w:qFormat/>
    <w:rsid w:val="008d13f2"/>
    <w:rPr>
      <w:rFonts w:ascii="Segoe UI" w:hAnsi="Segoe UI" w:cs="Segoe UI"/>
      <w:sz w:val="18"/>
      <w:szCs w:val="18"/>
    </w:rPr>
  </w:style>
  <w:style w:type="character" w:styleId="PlaceholderText">
    <w:name w:val="Placeholder Text"/>
    <w:basedOn w:val="DefaultParagraphFont"/>
    <w:uiPriority w:val="99"/>
    <w:semiHidden/>
    <w:qFormat/>
    <w:rsid w:val="002741dd"/>
    <w:rPr>
      <w:color w:val="808080"/>
    </w:rPr>
  </w:style>
  <w:style w:type="character" w:styleId="annotationreference">
    <w:name w:val="annotation reference"/>
    <w:basedOn w:val="DefaultParagraphFont"/>
    <w:uiPriority w:val="99"/>
    <w:semiHidden/>
    <w:unhideWhenUsed/>
    <w:qFormat/>
    <w:rsid w:val="0094125c"/>
    <w:rPr>
      <w:sz w:val="16"/>
      <w:szCs w:val="16"/>
    </w:rPr>
  </w:style>
  <w:style w:type="character" w:styleId="CommentTextChar" w:customStyle="1">
    <w:name w:val="Comment Text Char"/>
    <w:basedOn w:val="DefaultParagraphFont"/>
    <w:link w:val="AnnotationText"/>
    <w:uiPriority w:val="99"/>
    <w:semiHidden/>
    <w:qFormat/>
    <w:rsid w:val="0094125c"/>
    <w:rPr>
      <w:sz w:val="20"/>
      <w:szCs w:val="20"/>
    </w:rPr>
  </w:style>
  <w:style w:type="character" w:styleId="CommentSubjectChar" w:customStyle="1">
    <w:name w:val="Comment Subject Char"/>
    <w:basedOn w:val="CommentTextChar"/>
    <w:link w:val="annotationsubject"/>
    <w:uiPriority w:val="99"/>
    <w:semiHidden/>
    <w:qFormat/>
    <w:rsid w:val="0094125c"/>
    <w:rPr>
      <w:b/>
      <w:bCs/>
      <w:sz w:val="20"/>
      <w:szCs w:val="20"/>
    </w:rPr>
  </w:style>
  <w:style w:type="character" w:styleId="EndnoteTextChar" w:customStyle="1">
    <w:name w:val="Endnote Text Char"/>
    <w:basedOn w:val="DefaultParagraphFont"/>
    <w:link w:val="EndnoteText"/>
    <w:uiPriority w:val="99"/>
    <w:semiHidden/>
    <w:qFormat/>
    <w:rsid w:val="006a59d8"/>
    <w:rPr>
      <w:sz w:val="20"/>
      <w:szCs w:val="20"/>
    </w:rPr>
  </w:style>
  <w:style w:type="character" w:styleId="EndnoteCharacters">
    <w:name w:val="Endnote Characters"/>
    <w:uiPriority w:val="99"/>
    <w:semiHidden/>
    <w:unhideWhenUsed/>
    <w:qFormat/>
    <w:rsid w:val="006a59d8"/>
    <w:rPr>
      <w:vertAlign w:val="superscript"/>
    </w:rPr>
  </w:style>
  <w:style w:type="character" w:styleId="EndnoteReference">
    <w:name w:val="Endnote Reference"/>
    <w:rPr>
      <w:vertAlign w:val="superscript"/>
    </w:rPr>
  </w:style>
  <w:style w:type="character" w:styleId="kma42e" w:customStyle="1">
    <w:name w:val="kma42e"/>
    <w:basedOn w:val="DefaultParagraphFont"/>
    <w:qFormat/>
    <w:rsid w:val="00b45cb1"/>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293f87"/>
    <w:pPr>
      <w:spacing w:before="0" w:after="160"/>
      <w:ind w:left="720"/>
      <w:contextualSpacing/>
    </w:pPr>
    <w:rPr/>
  </w:style>
  <w:style w:type="paragraph" w:styleId="BalloonText">
    <w:name w:val="Balloon Text"/>
    <w:basedOn w:val="Normal"/>
    <w:link w:val="BalloonTextChar"/>
    <w:uiPriority w:val="99"/>
    <w:semiHidden/>
    <w:unhideWhenUsed/>
    <w:qFormat/>
    <w:rsid w:val="008d13f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rsid w:val="0094125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4125c"/>
    <w:pPr/>
    <w:rPr>
      <w:b/>
      <w:bCs/>
    </w:rPr>
  </w:style>
  <w:style w:type="paragraph" w:styleId="EndnoteText">
    <w:name w:val="Endnote Text"/>
    <w:basedOn w:val="Normal"/>
    <w:link w:val="EndnoteTextChar"/>
    <w:uiPriority w:val="99"/>
    <w:semiHidden/>
    <w:unhideWhenUsed/>
    <w:rsid w:val="006a59d8"/>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scii.co.uk/art"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yperlink" Target="https://haveibeenpwned.com/" TargetMode="External"/><Relationship Id="rId18" Type="http://schemas.openxmlformats.org/officeDocument/2006/relationships/hyperlink" Target="https://reeborg.ca/reeborg.html?lang=en&amp;mode=python&amp;menu=worlds%2Fmenus%2Freeborg_intro_en.json&amp;name=Hurdle%201&amp;url=worlds%2Ftutorial_en%2Fhurdle1.json" TargetMode="External"/><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87E7-EEED-43A0-ABCE-4876D09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Application>LibreOffice/24.2.7.2$Linux_X86_64 LibreOffice_project/420$Build-2</Application>
  <AppVersion>15.0000</AppVersion>
  <Pages>77</Pages>
  <Words>8519</Words>
  <Characters>33789</Characters>
  <CharactersWithSpaces>42148</CharactersWithSpaces>
  <Paragraphs>411</Paragraphs>
  <Company>Moorche 30 DV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4:33:00Z</dcterms:created>
  <dc:creator>Microsoft account</dc:creator>
  <dc:description/>
  <dc:language>en-US</dc:language>
  <cp:lastModifiedBy/>
  <cp:lastPrinted>2024-11-13T07:01:00Z</cp:lastPrinted>
  <dcterms:modified xsi:type="dcterms:W3CDTF">2025-02-25T23:48:44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